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6712" w14:textId="77777777" w:rsidR="00542932" w:rsidRDefault="00542932">
      <w:pPr>
        <w:pStyle w:val="TOC1"/>
        <w:tabs>
          <w:tab w:val="right" w:leader="dot" w:pos="8296"/>
        </w:tabs>
      </w:pPr>
    </w:p>
    <w:p w14:paraId="7B00E578" w14:textId="77777777" w:rsidR="00542932" w:rsidRDefault="00542932">
      <w:pPr>
        <w:pStyle w:val="TOC1"/>
        <w:tabs>
          <w:tab w:val="right" w:leader="dot" w:pos="8296"/>
        </w:tabs>
      </w:pPr>
    </w:p>
    <w:p w14:paraId="6C7014D1" w14:textId="77777777" w:rsidR="00542932" w:rsidRDefault="00542932">
      <w:pPr>
        <w:pStyle w:val="TOC1"/>
        <w:tabs>
          <w:tab w:val="right" w:leader="dot" w:pos="8296"/>
        </w:tabs>
      </w:pPr>
    </w:p>
    <w:p w14:paraId="22DB893E" w14:textId="77777777" w:rsidR="00542932" w:rsidRDefault="00542932">
      <w:pPr>
        <w:pStyle w:val="TOC1"/>
        <w:tabs>
          <w:tab w:val="right" w:leader="dot" w:pos="8296"/>
        </w:tabs>
      </w:pPr>
    </w:p>
    <w:p w14:paraId="5B2CD7FA" w14:textId="77777777" w:rsidR="00542932" w:rsidRDefault="00542932">
      <w:pPr>
        <w:pStyle w:val="TOC1"/>
        <w:tabs>
          <w:tab w:val="right" w:leader="dot" w:pos="8296"/>
        </w:tabs>
      </w:pPr>
    </w:p>
    <w:p w14:paraId="62668475" w14:textId="77777777" w:rsidR="00542932" w:rsidRDefault="00542932">
      <w:pPr>
        <w:pStyle w:val="TOC1"/>
        <w:tabs>
          <w:tab w:val="right" w:leader="dot" w:pos="8296"/>
        </w:tabs>
      </w:pPr>
    </w:p>
    <w:p w14:paraId="11F47943" w14:textId="77777777" w:rsidR="00542932" w:rsidRDefault="00542932">
      <w:pPr>
        <w:pStyle w:val="TOC1"/>
        <w:tabs>
          <w:tab w:val="right" w:leader="dot" w:pos="8296"/>
        </w:tabs>
      </w:pPr>
    </w:p>
    <w:p w14:paraId="6ADCC35F" w14:textId="77777777" w:rsidR="00542932" w:rsidRDefault="00542932">
      <w:pPr>
        <w:pStyle w:val="TOC1"/>
        <w:tabs>
          <w:tab w:val="right" w:leader="dot" w:pos="8296"/>
        </w:tabs>
      </w:pPr>
    </w:p>
    <w:p w14:paraId="32401105" w14:textId="77777777" w:rsidR="00542932" w:rsidRDefault="00542932">
      <w:pPr>
        <w:pStyle w:val="TOC1"/>
        <w:tabs>
          <w:tab w:val="right" w:leader="dot" w:pos="8296"/>
        </w:tabs>
      </w:pPr>
    </w:p>
    <w:p w14:paraId="5ED9A9E2" w14:textId="77777777" w:rsidR="00542932" w:rsidRDefault="00542932">
      <w:pPr>
        <w:pStyle w:val="TOC1"/>
        <w:tabs>
          <w:tab w:val="right" w:leader="dot" w:pos="8296"/>
        </w:tabs>
      </w:pPr>
    </w:p>
    <w:p w14:paraId="5F571E5D" w14:textId="77777777" w:rsidR="00542932" w:rsidRDefault="00542932">
      <w:pPr>
        <w:pStyle w:val="TOC1"/>
        <w:tabs>
          <w:tab w:val="right" w:leader="dot" w:pos="8296"/>
        </w:tabs>
      </w:pPr>
    </w:p>
    <w:p w14:paraId="2C34B8C4" w14:textId="77777777" w:rsidR="00542932" w:rsidRDefault="00542932">
      <w:pPr>
        <w:pStyle w:val="TOC1"/>
        <w:tabs>
          <w:tab w:val="right" w:leader="dot" w:pos="8296"/>
        </w:tabs>
      </w:pPr>
    </w:p>
    <w:p w14:paraId="7DA10F04" w14:textId="77777777" w:rsidR="00542932" w:rsidRDefault="00542932">
      <w:pPr>
        <w:pStyle w:val="TOC1"/>
        <w:tabs>
          <w:tab w:val="right" w:leader="dot" w:pos="8296"/>
        </w:tabs>
      </w:pPr>
    </w:p>
    <w:p w14:paraId="26CA0829" w14:textId="77777777" w:rsidR="00542932" w:rsidRDefault="00542932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14:paraId="2FA7E28A" w14:textId="77777777" w:rsidR="00542932" w:rsidRDefault="00542932"/>
    <w:p w14:paraId="56AA9336" w14:textId="77777777" w:rsidR="00542932" w:rsidRDefault="00542932"/>
    <w:p w14:paraId="68DE589B" w14:textId="77777777" w:rsidR="00542932" w:rsidRDefault="00542932"/>
    <w:p w14:paraId="34FA11EB" w14:textId="77777777" w:rsidR="00542932" w:rsidRDefault="00542932"/>
    <w:p w14:paraId="788E3584" w14:textId="77777777" w:rsidR="00542932" w:rsidRDefault="00542932"/>
    <w:p w14:paraId="02A7FE4B" w14:textId="77777777" w:rsidR="00542932" w:rsidRDefault="00542932"/>
    <w:p w14:paraId="01D3481C" w14:textId="77777777" w:rsidR="00542932" w:rsidRDefault="00542932"/>
    <w:p w14:paraId="21820AE1" w14:textId="77777777" w:rsidR="00542932" w:rsidRDefault="00542932"/>
    <w:p w14:paraId="14E826C3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 w:rsidR="009665B4">
        <w:rPr>
          <w:b/>
          <w:sz w:val="30"/>
          <w:szCs w:val="30"/>
        </w:rPr>
        <w:t xml:space="preserve">   </w:t>
      </w:r>
      <w:r w:rsidR="00686FD3">
        <w:rPr>
          <w:rFonts w:hint="eastAsia"/>
          <w:b/>
          <w:sz w:val="30"/>
          <w:szCs w:val="30"/>
          <w:u w:val="single"/>
        </w:rPr>
        <w:t>《</w:t>
      </w:r>
      <w:r w:rsidR="006A058F">
        <w:rPr>
          <w:rFonts w:hint="eastAsia"/>
          <w:b/>
          <w:sz w:val="30"/>
          <w:szCs w:val="30"/>
          <w:u w:val="single"/>
        </w:rPr>
        <w:t>课程设计</w:t>
      </w:r>
      <w:r w:rsidR="006A058F">
        <w:rPr>
          <w:rFonts w:hint="eastAsia"/>
          <w:b/>
          <w:sz w:val="30"/>
          <w:szCs w:val="30"/>
          <w:u w:val="single"/>
        </w:rPr>
        <w:t>-</w:t>
      </w:r>
      <w:r w:rsidR="006A058F">
        <w:rPr>
          <w:rFonts w:hint="eastAsia"/>
          <w:b/>
          <w:sz w:val="30"/>
          <w:szCs w:val="30"/>
          <w:u w:val="single"/>
        </w:rPr>
        <w:t>外卖派单模拟系统</w:t>
      </w:r>
      <w:r>
        <w:rPr>
          <w:rFonts w:hint="eastAsia"/>
          <w:b/>
          <w:sz w:val="30"/>
          <w:szCs w:val="30"/>
          <w:u w:val="single"/>
        </w:rPr>
        <w:t>》</w:t>
      </w:r>
      <w:r>
        <w:rPr>
          <w:rFonts w:hint="eastAsia"/>
          <w:b/>
          <w:sz w:val="30"/>
          <w:szCs w:val="30"/>
          <w:u w:val="single"/>
        </w:rPr>
        <w:t>&lt;</w:t>
      </w:r>
      <w:r>
        <w:rPr>
          <w:rFonts w:hint="eastAsia"/>
          <w:b/>
          <w:sz w:val="30"/>
          <w:szCs w:val="30"/>
          <w:u w:val="single"/>
        </w:rPr>
        <w:t>版本号</w:t>
      </w:r>
      <w:r w:rsidR="004B1BED">
        <w:rPr>
          <w:b/>
          <w:sz w:val="30"/>
          <w:szCs w:val="30"/>
          <w:u w:val="single"/>
        </w:rPr>
        <w:t>:1.0</w:t>
      </w:r>
      <w:r>
        <w:rPr>
          <w:rFonts w:hint="eastAsia"/>
          <w:b/>
          <w:sz w:val="30"/>
          <w:szCs w:val="30"/>
          <w:u w:val="single"/>
        </w:rPr>
        <w:t xml:space="preserve">&gt; </w:t>
      </w:r>
    </w:p>
    <w:p w14:paraId="2923CE8C" w14:textId="77777777" w:rsidR="00542932" w:rsidRDefault="00542932">
      <w:pPr>
        <w:rPr>
          <w:b/>
          <w:sz w:val="30"/>
          <w:szCs w:val="30"/>
        </w:rPr>
      </w:pPr>
    </w:p>
    <w:p w14:paraId="5DB7A42E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1332EB">
        <w:rPr>
          <w:rFonts w:hint="eastAsia"/>
          <w:b/>
          <w:sz w:val="30"/>
          <w:szCs w:val="30"/>
          <w:u w:val="single"/>
        </w:rPr>
        <w:t>2018211318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692251F3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64AEBDED" w14:textId="77777777" w:rsidR="00542932" w:rsidRDefault="00542932">
      <w:pPr>
        <w:ind w:firstLineChars="198" w:firstLine="596"/>
        <w:rPr>
          <w:b/>
          <w:sz w:val="30"/>
          <w:szCs w:val="30"/>
          <w:u w:val="thick"/>
        </w:rPr>
      </w:pPr>
      <w:r>
        <w:rPr>
          <w:rFonts w:hint="eastAsia"/>
          <w:b/>
          <w:sz w:val="30"/>
          <w:szCs w:val="30"/>
        </w:rPr>
        <w:t>组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thick"/>
        </w:rPr>
        <w:t>（按照网站上各组对应的小组序号）</w:t>
      </w:r>
      <w:r>
        <w:rPr>
          <w:rFonts w:hint="eastAsia"/>
          <w:b/>
          <w:sz w:val="30"/>
          <w:szCs w:val="30"/>
          <w:u w:val="thick"/>
        </w:rPr>
        <w:t xml:space="preserve">  </w:t>
      </w:r>
    </w:p>
    <w:p w14:paraId="1EB92775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402B7EBB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凌国瀚</w:t>
      </w:r>
      <w:r w:rsidR="005D22C9"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张北辰</w:t>
      </w:r>
      <w:r w:rsidR="005D22C9"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张开元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5FA9B3DC" w14:textId="77777777" w:rsidR="00542932" w:rsidRDefault="00542932"/>
    <w:p w14:paraId="0C65D64B" w14:textId="77777777" w:rsidR="00542932" w:rsidRDefault="00542932"/>
    <w:p w14:paraId="39DAA6C8" w14:textId="77777777" w:rsidR="00542932" w:rsidRDefault="00542932"/>
    <w:p w14:paraId="143D0E97" w14:textId="77777777" w:rsidR="00542932" w:rsidRDefault="00542932"/>
    <w:p w14:paraId="056578B9" w14:textId="77777777" w:rsidR="00542932" w:rsidRDefault="00542932"/>
    <w:p w14:paraId="20D4F7B9" w14:textId="77777777" w:rsidR="00542932" w:rsidRDefault="00542932"/>
    <w:p w14:paraId="2530359F" w14:textId="77777777" w:rsidR="00542932" w:rsidRDefault="00542932">
      <w:r>
        <w:rPr>
          <w:rFonts w:hint="eastAsia"/>
        </w:rPr>
        <w:t xml:space="preserve"> </w:t>
      </w:r>
    </w:p>
    <w:p w14:paraId="4585DE31" w14:textId="77777777" w:rsidR="00792546" w:rsidRDefault="00542932" w:rsidP="00BE6CF3">
      <w:pPr>
        <w:pStyle w:val="1"/>
        <w:spacing w:before="120" w:after="120" w:line="24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．用户界面设计</w:t>
      </w:r>
    </w:p>
    <w:p w14:paraId="3BA9D7F1" w14:textId="77777777" w:rsidR="00EB645C" w:rsidRDefault="00EB645C" w:rsidP="00BE6CF3">
      <w:pPr>
        <w:pStyle w:val="2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开始界面</w:t>
      </w:r>
    </w:p>
    <w:p w14:paraId="7DCDFFBB" w14:textId="77777777" w:rsidR="00EB645C" w:rsidRDefault="00F23C96" w:rsidP="00EB645C">
      <w:r>
        <w:rPr>
          <w:rFonts w:hint="eastAsia"/>
        </w:rPr>
        <w:t>运行程序后首先出现的界面</w:t>
      </w:r>
      <w:r w:rsidR="00666DF7">
        <w:rPr>
          <w:rFonts w:hint="eastAsia"/>
        </w:rPr>
        <w:t>，如图</w:t>
      </w:r>
      <w:r w:rsidR="00666DF7">
        <w:rPr>
          <w:rFonts w:hint="eastAsia"/>
        </w:rPr>
        <w:t>1-1</w:t>
      </w:r>
    </w:p>
    <w:p w14:paraId="62D89833" w14:textId="4C641730" w:rsidR="00E36214" w:rsidRDefault="00A5494A" w:rsidP="00E36214">
      <w:pPr>
        <w:keepNext/>
      </w:pPr>
      <w:r w:rsidRPr="008E6F5C">
        <w:rPr>
          <w:noProof/>
        </w:rPr>
        <w:drawing>
          <wp:inline distT="0" distB="0" distL="0" distR="0" wp14:anchorId="4CE3D869" wp14:editId="2FC24F2C">
            <wp:extent cx="5279390" cy="4110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D2B1" w14:textId="77777777" w:rsidR="00E36214" w:rsidRDefault="00E36214" w:rsidP="00641DF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6CC694EF" w14:textId="77777777" w:rsidR="00641DF9" w:rsidRDefault="001D222F" w:rsidP="00641DF9">
      <w:r>
        <w:rPr>
          <w:rFonts w:hint="eastAsia"/>
        </w:rPr>
        <w:t>该节目为开始界面，在</w:t>
      </w:r>
      <w:r>
        <w:rPr>
          <w:rFonts w:hint="eastAsia"/>
        </w:rPr>
        <w:t>logo</w:t>
      </w:r>
      <w:r>
        <w:rPr>
          <w:rFonts w:hint="eastAsia"/>
        </w:rPr>
        <w:t>与标题下方是三个</w:t>
      </w:r>
      <w:r w:rsidR="00937C81">
        <w:rPr>
          <w:rFonts w:hint="eastAsia"/>
        </w:rPr>
        <w:t>按钮</w:t>
      </w:r>
      <w:r w:rsidR="009626EB">
        <w:rPr>
          <w:rFonts w:hint="eastAsia"/>
        </w:rPr>
        <w:t>，按下对应按钮后，相应按钮会变成红色</w:t>
      </w:r>
    </w:p>
    <w:p w14:paraId="194C7D5A" w14:textId="212C9C96" w:rsidR="00AF548C" w:rsidRDefault="00AF548C" w:rsidP="00641DF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ab/>
      </w:r>
      <w:r>
        <w:rPr>
          <w:rFonts w:hint="eastAsia"/>
        </w:rPr>
        <w:t>按下第一个按钮</w:t>
      </w:r>
      <w:r w:rsidR="00734C8C">
        <w:rPr>
          <w:rFonts w:hint="eastAsia"/>
        </w:rPr>
        <w:t>（如图</w:t>
      </w:r>
      <w:r w:rsidR="00734C8C">
        <w:rPr>
          <w:rFonts w:hint="eastAsia"/>
        </w:rPr>
        <w:t>1-2</w:t>
      </w:r>
      <w:r w:rsidR="00734C8C">
        <w:rPr>
          <w:rFonts w:hint="eastAsia"/>
        </w:rPr>
        <w:t>）</w:t>
      </w:r>
      <w:r w:rsidR="00206D25">
        <w:rPr>
          <w:rFonts w:hint="eastAsia"/>
        </w:rPr>
        <w:t>，进入键盘</w:t>
      </w:r>
      <w:r w:rsidR="00206D25">
        <w:rPr>
          <w:rFonts w:hint="eastAsia"/>
        </w:rPr>
        <w:t>/</w:t>
      </w:r>
      <w:r w:rsidR="00206D25">
        <w:rPr>
          <w:rFonts w:hint="eastAsia"/>
        </w:rPr>
        <w:t>文件输入模式</w:t>
      </w:r>
      <w:r w:rsidR="007E7B2A">
        <w:rPr>
          <w:rFonts w:hint="eastAsia"/>
        </w:rPr>
        <w:t>，检测</w:t>
      </w:r>
      <w:r w:rsidR="007E7B2A">
        <w:rPr>
          <w:rFonts w:hint="eastAsia"/>
        </w:rPr>
        <w:t>doc</w:t>
      </w:r>
      <w:r w:rsidR="00692C72">
        <w:rPr>
          <w:rFonts w:hint="eastAsia"/>
        </w:rPr>
        <w:t>文件夹内是否有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准文件名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“sales.txt”,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若有则自动进入订单强制文件输入方式。</w:t>
      </w:r>
      <w:r w:rsidR="00DA6BA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没有则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在控制台中选择从</w:t>
      </w:r>
      <w:r w:rsidR="00D611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键盘输入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或是从鼠标输入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3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784D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注：实际操作中，开始界面</w:t>
      </w:r>
      <w:r w:rsidR="004670CA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会被关闭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14:paraId="6F194E41" w14:textId="77777777" w:rsidR="00A15CF7" w:rsidRDefault="00A15CF7" w:rsidP="00A15CF7">
      <w:pPr>
        <w:keepNext/>
        <w:jc w:val="center"/>
      </w:pPr>
      <w:r w:rsidRPr="00A15CF7">
        <w:rPr>
          <w:rFonts w:ascii="Helvetica" w:hAnsi="Helvetic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5BB63E6D" wp14:editId="44AA84E3">
            <wp:extent cx="4015408" cy="217883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727" cy="21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14B" w14:textId="4227BA63" w:rsidR="00A15CF7" w:rsidRDefault="00A15CF7" w:rsidP="00A15CF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14:paraId="0926300D" w14:textId="69C0432F" w:rsidR="00AF4AA4" w:rsidRDefault="00AF4AA4" w:rsidP="00AF4AA4">
      <w:pPr>
        <w:jc w:val="center"/>
      </w:pPr>
      <w:r w:rsidRPr="00AF4AA4">
        <w:rPr>
          <w:noProof/>
        </w:rPr>
        <w:lastRenderedPageBreak/>
        <w:drawing>
          <wp:inline distT="0" distB="0" distL="0" distR="0" wp14:anchorId="77916BDF" wp14:editId="4C04A87B">
            <wp:extent cx="3816626" cy="1990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893" cy="19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D60" w14:textId="44F68811" w:rsidR="00AF4AA4" w:rsidRPr="00AF4AA4" w:rsidRDefault="00AF4AA4" w:rsidP="00AF4A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2C8EB8D3" w14:textId="08E51F80" w:rsidR="0061143E" w:rsidRDefault="00715669" w:rsidP="004A1165">
      <w:pPr>
        <w:ind w:left="42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按下第二个按钮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</w:t>
      </w:r>
      <w:r w:rsidR="008D2A6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4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63152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 w:rsidR="004C55C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直接进入鼠标输入模式</w:t>
      </w:r>
      <w:r w:rsidR="0075484F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运行图形界面</w:t>
      </w:r>
      <w:r w:rsidR="00CE457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鼠标输入</w:t>
      </w:r>
    </w:p>
    <w:p w14:paraId="3C8BF5B8" w14:textId="425A36CE" w:rsidR="002635FF" w:rsidRDefault="002635FF" w:rsidP="004A1165">
      <w:pPr>
        <w:ind w:firstLine="420"/>
        <w:jc w:val="center"/>
      </w:pPr>
      <w:r w:rsidRPr="002635FF">
        <w:rPr>
          <w:noProof/>
        </w:rPr>
        <w:drawing>
          <wp:inline distT="0" distB="0" distL="0" distR="0" wp14:anchorId="072480E3" wp14:editId="7ADE6F21">
            <wp:extent cx="3490172" cy="26159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112" cy="2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5361" w14:textId="79F92A98" w:rsidR="004A1165" w:rsidRDefault="004A1165" w:rsidP="004A116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66E414A9" w14:textId="2726858A" w:rsidR="004A1165" w:rsidRPr="00641DF9" w:rsidRDefault="004A1165" w:rsidP="004A1165">
      <w:pPr>
        <w:ind w:firstLine="420"/>
        <w:jc w:val="left"/>
      </w:pPr>
      <w:r>
        <w:tab/>
      </w:r>
      <w:r w:rsidR="00545B57">
        <w:rPr>
          <w:rFonts w:hint="eastAsia"/>
        </w:rPr>
        <w:t>按下第三个按钮，退出程序</w:t>
      </w:r>
    </w:p>
    <w:p w14:paraId="2671A829" w14:textId="471D6C31" w:rsidR="00542932" w:rsidRDefault="00542932">
      <w:pPr>
        <w:pStyle w:val="2"/>
      </w:pPr>
      <w:r>
        <w:rPr>
          <w:rFonts w:hint="eastAsia"/>
        </w:rPr>
        <w:t xml:space="preserve">1.2 </w:t>
      </w:r>
      <w:r w:rsidR="00111C84">
        <w:rPr>
          <w:rFonts w:hint="eastAsia"/>
        </w:rPr>
        <w:t>图形（鼠标）操作界面</w:t>
      </w:r>
    </w:p>
    <w:p w14:paraId="38F24217" w14:textId="3A8B4066" w:rsidR="00542932" w:rsidRDefault="00393F57">
      <w:r>
        <w:rPr>
          <w:rFonts w:hint="eastAsia"/>
        </w:rPr>
        <w:t>//</w:t>
      </w:r>
      <w:r>
        <w:t xml:space="preserve"> TODO:</w:t>
      </w:r>
    </w:p>
    <w:p w14:paraId="40DE314A" w14:textId="227F5A16" w:rsidR="00542932" w:rsidRDefault="003B4708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2</w:t>
      </w:r>
      <w:r w:rsidR="00B92629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数据结构设计</w:t>
      </w:r>
    </w:p>
    <w:p w14:paraId="2715C1EB" w14:textId="77777777" w:rsidR="00542932" w:rsidRDefault="00542932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Ansi="宋体" w:cs="宋体" w:hint="eastAsia"/>
          <w:bCs/>
          <w:color w:val="000000"/>
          <w:kern w:val="0"/>
          <w:szCs w:val="21"/>
        </w:rPr>
        <w:t>包括：重要的数据常量定义、数据变量定义，即各模块要共享的数据类型和参数设计，相当于头文件内容，加文字描述</w:t>
      </w:r>
      <w:r>
        <w:rPr>
          <w:rFonts w:hint="eastAsia"/>
          <w:szCs w:val="21"/>
        </w:rPr>
        <w:t>)</w:t>
      </w:r>
    </w:p>
    <w:p w14:paraId="08BD2CA4" w14:textId="05646128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>.1</w:t>
      </w:r>
      <w:r w:rsidR="00542932">
        <w:rPr>
          <w:rFonts w:hint="eastAsia"/>
        </w:rPr>
        <w:t>全局</w:t>
      </w:r>
      <w:r w:rsidR="00310633">
        <w:rPr>
          <w:rFonts w:hint="eastAsia"/>
        </w:rPr>
        <w:t>常</w:t>
      </w:r>
      <w:r w:rsidR="00542932">
        <w:rPr>
          <w:rFonts w:hint="eastAsia"/>
        </w:rPr>
        <w:t>量定义</w:t>
      </w:r>
    </w:p>
    <w:p w14:paraId="39100A58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TIME_UNIT = 2;         // 时间单位为TIME_UNIT秒</w:t>
      </w:r>
    </w:p>
    <w:p w14:paraId="3769A19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INIT_MONEY = 1000;     // 起始资金</w:t>
      </w:r>
    </w:p>
    <w:p w14:paraId="6A6A0775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HIRE_MONEY = 300;      // 招募一个人需要的资金</w:t>
      </w:r>
    </w:p>
    <w:p w14:paraId="00AD0446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DEAD_TIME = 3;         // 超过DEAD_TIME时间单位后，被视为拒单</w:t>
      </w:r>
    </w:p>
    <w:p w14:paraId="0889B31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lastRenderedPageBreak/>
        <w:t>const int FINE_FIRST_TIME = 30;  // 超时时间，第一次超时罚款</w:t>
      </w:r>
    </w:p>
    <w:p w14:paraId="25A77183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MONEY = 50;       // 第一次超时罚款金额</w:t>
      </w:r>
    </w:p>
    <w:p w14:paraId="23BA87D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SECOND_TIME = 60; // 超时时间，第二次超时倒闭</w:t>
      </w:r>
    </w:p>
    <w:p w14:paraId="45FB269A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ONEY_GAIN_ONE = 10;   // 完成一单获得的钱</w:t>
      </w:r>
    </w:p>
    <w:p w14:paraId="4F04C70F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X = 17;            // 地图X大小</w:t>
      </w:r>
    </w:p>
    <w:p w14:paraId="05557C3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Y = 17;            // 地图Y大小</w:t>
      </w:r>
    </w:p>
    <w:p w14:paraId="3B8A334D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X = 7;         //公司所在X大小</w:t>
      </w:r>
    </w:p>
    <w:p w14:paraId="371153D3" w14:textId="77777777" w:rsid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Y = 8;         //公司所在Y大小</w:t>
      </w:r>
    </w:p>
    <w:p w14:paraId="10BFE7F7" w14:textId="6EFE6265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 xml:space="preserve">.2 </w:t>
      </w:r>
      <w:r w:rsidR="006C04D9">
        <w:rPr>
          <w:rFonts w:hint="eastAsia"/>
        </w:rPr>
        <w:t>全局</w:t>
      </w:r>
      <w:r w:rsidR="00542932">
        <w:rPr>
          <w:rFonts w:hint="eastAsia"/>
        </w:rPr>
        <w:t>变量定义</w:t>
      </w:r>
    </w:p>
    <w:p w14:paraId="51247291" w14:textId="5A6C723A" w:rsidR="00C31CDB" w:rsidRPr="00C31CDB" w:rsidRDefault="00C31CDB" w:rsidP="00035431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>/*</w:t>
      </w:r>
      <w:r w:rsidR="00035431" w:rsidRPr="00C31CDB">
        <w:rPr>
          <w:rFonts w:ascii="宋体" w:hAnsi="宋体" w:hint="eastAsia"/>
          <w:color w:val="000000"/>
          <w:szCs w:val="21"/>
        </w:rPr>
        <w:t xml:space="preserve"> </w:t>
      </w:r>
    </w:p>
    <w:p w14:paraId="7E4C0F1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    为区分全局常量，全局变量命名如下所示</w:t>
      </w:r>
    </w:p>
    <w:p w14:paraId="46EB2E8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 xml:space="preserve"> */</w:t>
      </w:r>
    </w:p>
    <w:p w14:paraId="47640C9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Money = INIT_MONEY;      // 当前公司有多少钱</w:t>
      </w:r>
    </w:p>
    <w:p w14:paraId="6442DA4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RiderCount = 0;    // 公司骑手数量</w:t>
      </w:r>
    </w:p>
    <w:p w14:paraId="73BC1008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Time = -1;                // 当前时间，即Time个时间单位</w:t>
      </w:r>
    </w:p>
    <w:p w14:paraId="10BFFE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Sum = 0;      // 公司接单数</w:t>
      </w:r>
    </w:p>
    <w:p w14:paraId="30A601F5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Finish = 0;   // 公司完成单数</w:t>
      </w:r>
    </w:p>
    <w:p w14:paraId="6BA5E9DF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OverTime = 0; // 公司超时单数</w:t>
      </w:r>
    </w:p>
    <w:p w14:paraId="5709EF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</w:p>
    <w:p w14:paraId="3348D757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OrderList *AllOrderLog; // 全部订单记录(含有头结点)</w:t>
      </w:r>
    </w:p>
    <w:p w14:paraId="0C79E5F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OrderList *Buffer;      // 缓冲区(含有头结点)</w:t>
      </w:r>
    </w:p>
    <w:p w14:paraId="3B77376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RiderList *AllRiderLog; // 全部骑手记录(含有头结点)</w:t>
      </w:r>
    </w:p>
    <w:p w14:paraId="2D32A847" w14:textId="67943C22" w:rsidR="00542932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Map[17][17];        // 输出用，0为道路，1为普通房屋，2为餐厅，3为宿舍，4为骑手</w:t>
      </w:r>
    </w:p>
    <w:p w14:paraId="30572093" w14:textId="30D68DFA" w:rsidR="003D1B72" w:rsidRDefault="008957F7" w:rsidP="00D41ABA">
      <w:pPr>
        <w:pStyle w:val="2"/>
      </w:pPr>
      <w:r>
        <w:rPr>
          <w:rFonts w:hint="eastAsia"/>
        </w:rPr>
        <w:t>2</w:t>
      </w:r>
      <w:r w:rsidR="00DB20AE">
        <w:rPr>
          <w:rFonts w:hint="eastAsia"/>
        </w:rPr>
        <w:t>.3</w:t>
      </w:r>
      <w:r w:rsidR="00DB20AE">
        <w:t xml:space="preserve"> </w:t>
      </w:r>
      <w:r w:rsidR="00DB20AE">
        <w:rPr>
          <w:rFonts w:hint="eastAsia"/>
        </w:rPr>
        <w:t>数据结构定义</w:t>
      </w:r>
    </w:p>
    <w:p w14:paraId="79E80939" w14:textId="77777777" w:rsidR="00D41ABA" w:rsidRDefault="00D41ABA" w:rsidP="00D41ABA">
      <w:r>
        <w:t>/*</w:t>
      </w:r>
    </w:p>
    <w:p w14:paraId="55B6D8FA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全局结构体</w:t>
      </w:r>
    </w:p>
    <w:p w14:paraId="62AEBFAB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注意：本项目所有链表都具有空头结点！！！</w:t>
      </w:r>
    </w:p>
    <w:p w14:paraId="061F76F6" w14:textId="2D4A3BB0" w:rsidR="00D41ABA" w:rsidRDefault="00D41ABA" w:rsidP="00D41ABA">
      <w:r>
        <w:t xml:space="preserve"> */</w:t>
      </w:r>
    </w:p>
    <w:p w14:paraId="13E09692" w14:textId="29FD2B65" w:rsidR="00D41ABA" w:rsidRDefault="00D41ABA" w:rsidP="00D41ABA"/>
    <w:p w14:paraId="0ADC5A5A" w14:textId="77777777" w:rsidR="00955E6E" w:rsidRDefault="00955E6E" w:rsidP="00955E6E"/>
    <w:p w14:paraId="4282E6BE" w14:textId="77777777" w:rsidR="00955E6E" w:rsidRDefault="00955E6E" w:rsidP="00955E6E">
      <w:r>
        <w:rPr>
          <w:rFonts w:hint="eastAsia"/>
        </w:rPr>
        <w:t xml:space="preserve">typedef struct _Order // </w:t>
      </w:r>
      <w:r>
        <w:rPr>
          <w:rFonts w:hint="eastAsia"/>
        </w:rPr>
        <w:t>订单</w:t>
      </w:r>
    </w:p>
    <w:p w14:paraId="32DADBC5" w14:textId="77777777" w:rsidR="00955E6E" w:rsidRDefault="00955E6E" w:rsidP="00955E6E">
      <w:r>
        <w:t>{</w:t>
      </w:r>
    </w:p>
    <w:p w14:paraId="112DD8C1" w14:textId="77777777" w:rsidR="00955E6E" w:rsidRDefault="00955E6E" w:rsidP="00955E6E">
      <w:r>
        <w:rPr>
          <w:rFonts w:hint="eastAsia"/>
        </w:rPr>
        <w:t xml:space="preserve">    int id;             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14:paraId="26E122D5" w14:textId="77777777" w:rsidR="00955E6E" w:rsidRDefault="00955E6E" w:rsidP="00955E6E">
      <w:r>
        <w:rPr>
          <w:rFonts w:hint="eastAsia"/>
        </w:rPr>
        <w:t xml:space="preserve">    int begin_time;     // </w:t>
      </w:r>
      <w:r>
        <w:rPr>
          <w:rFonts w:hint="eastAsia"/>
        </w:rPr>
        <w:t>起始时间戳</w:t>
      </w:r>
    </w:p>
    <w:p w14:paraId="2601FA21" w14:textId="77777777" w:rsidR="00955E6E" w:rsidRDefault="00955E6E" w:rsidP="00955E6E">
      <w:r>
        <w:rPr>
          <w:rFonts w:hint="eastAsia"/>
        </w:rPr>
        <w:t xml:space="preserve">    int warn_time;      // </w:t>
      </w:r>
      <w:r>
        <w:rPr>
          <w:rFonts w:hint="eastAsia"/>
        </w:rPr>
        <w:t>超时时间戳</w:t>
      </w:r>
    </w:p>
    <w:p w14:paraId="34E59908" w14:textId="77777777" w:rsidR="00955E6E" w:rsidRDefault="00955E6E" w:rsidP="00955E6E">
      <w:r>
        <w:rPr>
          <w:rFonts w:hint="eastAsia"/>
        </w:rPr>
        <w:t xml:space="preserve">    int end_time;       // </w:t>
      </w:r>
      <w:r>
        <w:rPr>
          <w:rFonts w:hint="eastAsia"/>
        </w:rPr>
        <w:t>截止时间戳</w:t>
      </w:r>
    </w:p>
    <w:p w14:paraId="672CA7F6" w14:textId="77777777" w:rsidR="00955E6E" w:rsidRDefault="00955E6E" w:rsidP="00955E6E">
      <w:r>
        <w:rPr>
          <w:rFonts w:hint="eastAsia"/>
        </w:rPr>
        <w:t xml:space="preserve">    int rest_x, rest_y; // </w:t>
      </w:r>
      <w:r>
        <w:rPr>
          <w:rFonts w:hint="eastAsia"/>
        </w:rPr>
        <w:t>餐厅位置</w:t>
      </w:r>
    </w:p>
    <w:p w14:paraId="37348353" w14:textId="77777777" w:rsidR="00955E6E" w:rsidRDefault="00955E6E" w:rsidP="00955E6E">
      <w:r>
        <w:rPr>
          <w:rFonts w:hint="eastAsia"/>
        </w:rPr>
        <w:t xml:space="preserve">    int cust_x, cust_y; // </w:t>
      </w:r>
      <w:r>
        <w:rPr>
          <w:rFonts w:hint="eastAsia"/>
        </w:rPr>
        <w:t>顾客位置</w:t>
      </w:r>
    </w:p>
    <w:p w14:paraId="749EE3C3" w14:textId="77777777" w:rsidR="00955E6E" w:rsidRDefault="00955E6E" w:rsidP="00955E6E">
      <w:r>
        <w:rPr>
          <w:rFonts w:hint="eastAsia"/>
        </w:rPr>
        <w:t xml:space="preserve">    int status;         // </w:t>
      </w:r>
      <w:r>
        <w:rPr>
          <w:rFonts w:hint="eastAsia"/>
        </w:rPr>
        <w:t>订单状态</w:t>
      </w:r>
      <w:r>
        <w:rPr>
          <w:rFonts w:hint="eastAsia"/>
        </w:rPr>
        <w:t xml:space="preserve"> 0</w:t>
      </w:r>
      <w:r>
        <w:rPr>
          <w:rFonts w:hint="eastAsia"/>
        </w:rPr>
        <w:t>未接单，</w:t>
      </w:r>
      <w:r>
        <w:rPr>
          <w:rFonts w:hint="eastAsia"/>
        </w:rPr>
        <w:t>1</w:t>
      </w:r>
      <w:r>
        <w:rPr>
          <w:rFonts w:hint="eastAsia"/>
        </w:rPr>
        <w:t>取餐，</w:t>
      </w:r>
      <w:r>
        <w:rPr>
          <w:rFonts w:hint="eastAsia"/>
        </w:rPr>
        <w:t>2</w:t>
      </w:r>
      <w:r>
        <w:rPr>
          <w:rFonts w:hint="eastAsia"/>
        </w:rPr>
        <w:t>送餐，</w:t>
      </w:r>
      <w:r>
        <w:rPr>
          <w:rFonts w:hint="eastAsia"/>
        </w:rPr>
        <w:t>3</w:t>
      </w:r>
      <w:r>
        <w:rPr>
          <w:rFonts w:hint="eastAsia"/>
        </w:rPr>
        <w:t>完成</w:t>
      </w:r>
    </w:p>
    <w:p w14:paraId="0E949D2A" w14:textId="77777777" w:rsidR="00955E6E" w:rsidRDefault="00955E6E" w:rsidP="00955E6E">
      <w:r>
        <w:t>} Order;</w:t>
      </w:r>
    </w:p>
    <w:p w14:paraId="765E0854" w14:textId="77777777" w:rsidR="00955E6E" w:rsidRDefault="00955E6E" w:rsidP="00955E6E"/>
    <w:p w14:paraId="107287F0" w14:textId="77777777" w:rsidR="00955E6E" w:rsidRDefault="00955E6E" w:rsidP="00955E6E">
      <w:r>
        <w:rPr>
          <w:rFonts w:hint="eastAsia"/>
        </w:rPr>
        <w:t xml:space="preserve">typedef struct _OrderList // </w:t>
      </w:r>
      <w:r>
        <w:rPr>
          <w:rFonts w:hint="eastAsia"/>
        </w:rPr>
        <w:t>订单链表</w:t>
      </w:r>
    </w:p>
    <w:p w14:paraId="14D5BAC3" w14:textId="77777777" w:rsidR="00955E6E" w:rsidRDefault="00955E6E" w:rsidP="00955E6E">
      <w:r>
        <w:t>{</w:t>
      </w:r>
    </w:p>
    <w:p w14:paraId="666A83A2" w14:textId="77777777" w:rsidR="00955E6E" w:rsidRDefault="00955E6E" w:rsidP="00955E6E">
      <w:r>
        <w:rPr>
          <w:rFonts w:hint="eastAsia"/>
        </w:rPr>
        <w:t xml:space="preserve">    struct _OrderList *Pre_order; // </w:t>
      </w:r>
      <w:r>
        <w:rPr>
          <w:rFonts w:hint="eastAsia"/>
        </w:rPr>
        <w:t>上一个订单</w:t>
      </w:r>
    </w:p>
    <w:p w14:paraId="1F48D1EB" w14:textId="77777777" w:rsidR="00955E6E" w:rsidRDefault="00955E6E" w:rsidP="00955E6E">
      <w:r>
        <w:rPr>
          <w:rFonts w:hint="eastAsia"/>
        </w:rPr>
        <w:t xml:space="preserve">    struct _OrderList *Nxt_order; // </w:t>
      </w:r>
      <w:r>
        <w:rPr>
          <w:rFonts w:hint="eastAsia"/>
        </w:rPr>
        <w:t>下一个订单</w:t>
      </w:r>
    </w:p>
    <w:p w14:paraId="47A9E5B5" w14:textId="77777777" w:rsidR="00955E6E" w:rsidRDefault="00955E6E" w:rsidP="00955E6E">
      <w:r>
        <w:rPr>
          <w:rFonts w:hint="eastAsia"/>
        </w:rPr>
        <w:t xml:space="preserve">    Order *Cur_order;             // </w:t>
      </w:r>
      <w:r>
        <w:rPr>
          <w:rFonts w:hint="eastAsia"/>
        </w:rPr>
        <w:t>当前订单</w:t>
      </w:r>
    </w:p>
    <w:p w14:paraId="5BDE3994" w14:textId="77777777" w:rsidR="00955E6E" w:rsidRDefault="00955E6E" w:rsidP="00955E6E">
      <w:r>
        <w:t>} OrderList;</w:t>
      </w:r>
    </w:p>
    <w:p w14:paraId="7753C106" w14:textId="77777777" w:rsidR="00955E6E" w:rsidRDefault="00955E6E" w:rsidP="00955E6E"/>
    <w:p w14:paraId="6320F059" w14:textId="77777777" w:rsidR="00955E6E" w:rsidRDefault="00955E6E" w:rsidP="00955E6E">
      <w:r>
        <w:rPr>
          <w:rFonts w:hint="eastAsia"/>
        </w:rPr>
        <w:t xml:space="preserve">typedef struct _Rider // </w:t>
      </w:r>
      <w:r>
        <w:rPr>
          <w:rFonts w:hint="eastAsia"/>
        </w:rPr>
        <w:t>骑手</w:t>
      </w:r>
    </w:p>
    <w:p w14:paraId="01B17934" w14:textId="77777777" w:rsidR="00955E6E" w:rsidRDefault="00955E6E" w:rsidP="00955E6E">
      <w:r>
        <w:t>{</w:t>
      </w:r>
    </w:p>
    <w:p w14:paraId="10835E77" w14:textId="77777777" w:rsidR="00955E6E" w:rsidRDefault="00955E6E" w:rsidP="00955E6E">
      <w:r>
        <w:rPr>
          <w:rFonts w:hint="eastAsia"/>
        </w:rPr>
        <w:t xml:space="preserve">    int id;               // </w:t>
      </w:r>
      <w:r>
        <w:rPr>
          <w:rFonts w:hint="eastAsia"/>
        </w:rPr>
        <w:t>骑手</w:t>
      </w:r>
      <w:r>
        <w:rPr>
          <w:rFonts w:hint="eastAsia"/>
        </w:rPr>
        <w:t>ID</w:t>
      </w:r>
    </w:p>
    <w:p w14:paraId="1ACBB2E8" w14:textId="77777777" w:rsidR="00955E6E" w:rsidRDefault="00955E6E" w:rsidP="00955E6E">
      <w:r>
        <w:rPr>
          <w:rFonts w:hint="eastAsia"/>
        </w:rPr>
        <w:t xml:space="preserve">    int rider_x, rider_y; // </w:t>
      </w:r>
      <w:r>
        <w:rPr>
          <w:rFonts w:hint="eastAsia"/>
        </w:rPr>
        <w:t>骑手当前位置</w:t>
      </w:r>
    </w:p>
    <w:p w14:paraId="139B3731" w14:textId="77777777" w:rsidR="00955E6E" w:rsidRDefault="00955E6E" w:rsidP="00955E6E">
      <w:r>
        <w:rPr>
          <w:rFonts w:hint="eastAsia"/>
        </w:rPr>
        <w:t xml:space="preserve">    OrderList *Bag;       // </w:t>
      </w:r>
      <w:r>
        <w:rPr>
          <w:rFonts w:hint="eastAsia"/>
        </w:rPr>
        <w:t>骑手背包订单</w:t>
      </w:r>
    </w:p>
    <w:p w14:paraId="44A0FC29" w14:textId="77777777" w:rsidR="00955E6E" w:rsidRDefault="00955E6E" w:rsidP="00955E6E">
      <w:r>
        <w:rPr>
          <w:rFonts w:hint="eastAsia"/>
        </w:rPr>
        <w:t xml:space="preserve">    //Order *Cur_order;     // </w:t>
      </w:r>
      <w:r>
        <w:rPr>
          <w:rFonts w:hint="eastAsia"/>
        </w:rPr>
        <w:t>骑手当前订单</w:t>
      </w:r>
    </w:p>
    <w:p w14:paraId="6EF694EC" w14:textId="77777777" w:rsidR="00955E6E" w:rsidRDefault="00955E6E" w:rsidP="00955E6E">
      <w:r>
        <w:t>} Rider;</w:t>
      </w:r>
    </w:p>
    <w:p w14:paraId="04BC0E62" w14:textId="77777777" w:rsidR="00955E6E" w:rsidRDefault="00955E6E" w:rsidP="00955E6E"/>
    <w:p w14:paraId="3D8087C4" w14:textId="77777777" w:rsidR="00955E6E" w:rsidRDefault="00955E6E" w:rsidP="00955E6E">
      <w:r>
        <w:rPr>
          <w:rFonts w:hint="eastAsia"/>
        </w:rPr>
        <w:t xml:space="preserve">typedef struct _RiderList // </w:t>
      </w:r>
      <w:r>
        <w:rPr>
          <w:rFonts w:hint="eastAsia"/>
        </w:rPr>
        <w:t>骑手列表</w:t>
      </w:r>
      <w:r>
        <w:rPr>
          <w:rFonts w:hint="eastAsia"/>
        </w:rPr>
        <w:t>(</w:t>
      </w:r>
      <w:r>
        <w:rPr>
          <w:rFonts w:hint="eastAsia"/>
        </w:rPr>
        <w:t>便于遍历</w:t>
      </w:r>
      <w:r>
        <w:rPr>
          <w:rFonts w:hint="eastAsia"/>
        </w:rPr>
        <w:t>)</w:t>
      </w:r>
    </w:p>
    <w:p w14:paraId="06E52C98" w14:textId="77777777" w:rsidR="00955E6E" w:rsidRDefault="00955E6E" w:rsidP="00955E6E">
      <w:r>
        <w:t>{</w:t>
      </w:r>
    </w:p>
    <w:p w14:paraId="20EC7426" w14:textId="77777777" w:rsidR="00955E6E" w:rsidRDefault="00955E6E" w:rsidP="00955E6E">
      <w:r>
        <w:rPr>
          <w:rFonts w:hint="eastAsia"/>
        </w:rPr>
        <w:t xml:space="preserve">    struct _RiderList *Pre_rider; // </w:t>
      </w:r>
      <w:r>
        <w:rPr>
          <w:rFonts w:hint="eastAsia"/>
        </w:rPr>
        <w:t>上一个骑手</w:t>
      </w:r>
    </w:p>
    <w:p w14:paraId="2A30A0BC" w14:textId="77777777" w:rsidR="00955E6E" w:rsidRDefault="00955E6E" w:rsidP="00955E6E">
      <w:r>
        <w:rPr>
          <w:rFonts w:hint="eastAsia"/>
        </w:rPr>
        <w:t xml:space="preserve">    struct _RiderList *Nxt_rider; // </w:t>
      </w:r>
      <w:r>
        <w:rPr>
          <w:rFonts w:hint="eastAsia"/>
        </w:rPr>
        <w:t>下一个骑手</w:t>
      </w:r>
    </w:p>
    <w:p w14:paraId="2693185A" w14:textId="77777777" w:rsidR="00955E6E" w:rsidRDefault="00955E6E" w:rsidP="00955E6E">
      <w:r>
        <w:rPr>
          <w:rFonts w:hint="eastAsia"/>
        </w:rPr>
        <w:t xml:space="preserve">    Rider *Cur_rider;             // </w:t>
      </w:r>
      <w:r>
        <w:rPr>
          <w:rFonts w:hint="eastAsia"/>
        </w:rPr>
        <w:t>当前骑手</w:t>
      </w:r>
    </w:p>
    <w:p w14:paraId="707678B0" w14:textId="7419F62E" w:rsidR="00D41ABA" w:rsidRPr="00D41ABA" w:rsidRDefault="00955E6E" w:rsidP="00955E6E">
      <w:r>
        <w:t>} RiderList;</w:t>
      </w:r>
    </w:p>
    <w:p w14:paraId="27298AA2" w14:textId="28E78A61" w:rsidR="00542932" w:rsidRDefault="008957F7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3</w:t>
      </w:r>
      <w:r w:rsidR="00286FD2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系统模块划分</w:t>
      </w:r>
    </w:p>
    <w:p w14:paraId="7FB82F0E" w14:textId="13E81ED6" w:rsidR="00542932" w:rsidRDefault="008957F7">
      <w:pPr>
        <w:pStyle w:val="2"/>
        <w:rPr>
          <w:kern w:val="0"/>
        </w:rPr>
      </w:pPr>
      <w:r>
        <w:rPr>
          <w:rFonts w:hint="eastAsia"/>
        </w:rPr>
        <w:t>3</w:t>
      </w:r>
      <w:r w:rsidR="00542932">
        <w:rPr>
          <w:rFonts w:hint="eastAsia"/>
        </w:rPr>
        <w:t xml:space="preserve">.1 </w:t>
      </w:r>
      <w:r w:rsidR="00542932">
        <w:rPr>
          <w:rFonts w:hint="eastAsia"/>
          <w:kern w:val="0"/>
        </w:rPr>
        <w:t>系统模块结构图</w:t>
      </w:r>
    </w:p>
    <w:p w14:paraId="3B767326" w14:textId="276ED1B7" w:rsidR="007B02DE" w:rsidRDefault="007B02DE" w:rsidP="007B02DE">
      <w:pPr>
        <w:rPr>
          <w:rFonts w:ascii="宋体" w:hAnsi="宋体"/>
          <w:bCs/>
          <w:color w:val="000000"/>
          <w:szCs w:val="21"/>
        </w:rPr>
      </w:pPr>
      <w:bookmarkStart w:id="0" w:name="OLE_LINK1"/>
      <w:r>
        <w:rPr>
          <w:rFonts w:ascii="宋体" w:hAnsi="宋体" w:hint="eastAsia"/>
          <w:bCs/>
          <w:color w:val="000000"/>
          <w:szCs w:val="21"/>
        </w:rPr>
        <w:t>本程序模块结构图如</w:t>
      </w:r>
      <w:r w:rsidR="00F97979">
        <w:rPr>
          <w:rFonts w:ascii="宋体" w:hAnsi="宋体" w:hint="eastAsia"/>
          <w:bCs/>
          <w:color w:val="000000"/>
          <w:szCs w:val="21"/>
        </w:rPr>
        <w:t>图3-1</w:t>
      </w:r>
    </w:p>
    <w:p w14:paraId="617032F1" w14:textId="096DC332" w:rsidR="008B31A8" w:rsidRDefault="008B31A8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模块主要分为三个部分</w:t>
      </w:r>
      <w:r w:rsidR="00F04B6B">
        <w:rPr>
          <w:rFonts w:ascii="宋体" w:hAnsi="宋体" w:hint="eastAsia"/>
          <w:bCs/>
          <w:color w:val="000000"/>
          <w:szCs w:val="21"/>
        </w:rPr>
        <w:t>，</w:t>
      </w:r>
      <w:r w:rsidR="00C50E0C">
        <w:rPr>
          <w:rFonts w:ascii="宋体" w:hAnsi="宋体" w:hint="eastAsia"/>
          <w:bCs/>
          <w:color w:val="000000"/>
          <w:szCs w:val="21"/>
        </w:rPr>
        <w:t>函数</w:t>
      </w:r>
      <w:r w:rsidR="00C50E0C">
        <w:rPr>
          <w:rFonts w:ascii="宋体" w:hAnsi="宋体"/>
          <w:bCs/>
          <w:color w:val="000000"/>
          <w:szCs w:val="21"/>
        </w:rPr>
        <w:t>Functions</w:t>
      </w:r>
      <w:r w:rsidR="00C50E0C">
        <w:rPr>
          <w:rFonts w:ascii="宋体" w:hAnsi="宋体" w:hint="eastAsia"/>
          <w:bCs/>
          <w:color w:val="000000"/>
          <w:szCs w:val="21"/>
        </w:rPr>
        <w:t>，变量常量</w:t>
      </w:r>
      <w:r w:rsidR="007F45EA">
        <w:rPr>
          <w:rFonts w:ascii="宋体" w:hAnsi="宋体" w:hint="eastAsia"/>
          <w:bCs/>
          <w:color w:val="000000"/>
          <w:szCs w:val="21"/>
        </w:rPr>
        <w:t>与头文件Global</w:t>
      </w:r>
      <w:r w:rsidR="00505C9B">
        <w:rPr>
          <w:rFonts w:ascii="宋体" w:hAnsi="宋体" w:hint="eastAsia"/>
          <w:bCs/>
          <w:color w:val="000000"/>
          <w:szCs w:val="21"/>
        </w:rPr>
        <w:t>，</w:t>
      </w:r>
      <w:r w:rsidR="00E25A58">
        <w:rPr>
          <w:rFonts w:ascii="宋体" w:hAnsi="宋体" w:hint="eastAsia"/>
          <w:bCs/>
          <w:color w:val="000000"/>
          <w:szCs w:val="21"/>
        </w:rPr>
        <w:t>输入输出I</w:t>
      </w:r>
      <w:r w:rsidR="00E25A58">
        <w:rPr>
          <w:rFonts w:ascii="宋体" w:hAnsi="宋体"/>
          <w:bCs/>
          <w:color w:val="000000"/>
          <w:szCs w:val="21"/>
        </w:rPr>
        <w:t>O</w:t>
      </w:r>
    </w:p>
    <w:p w14:paraId="3F1563EE" w14:textId="45DEFF22" w:rsidR="00E24480" w:rsidRDefault="00DA33AE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各个</w:t>
      </w:r>
      <w:r w:rsidR="00E24480">
        <w:rPr>
          <w:rFonts w:ascii="宋体" w:hAnsi="宋体" w:hint="eastAsia"/>
          <w:bCs/>
          <w:color w:val="000000"/>
          <w:szCs w:val="21"/>
        </w:rPr>
        <w:t>模块功能如下：</w:t>
      </w:r>
    </w:p>
    <w:p w14:paraId="124A205A" w14:textId="0EE918FD" w:rsidR="002268EB" w:rsidRPr="00413B48" w:rsidRDefault="00CE73F4" w:rsidP="00413B48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="00413B48" w:rsidRPr="00413B48">
        <w:rPr>
          <w:rFonts w:ascii="宋体" w:hAnsi="宋体" w:hint="eastAsia"/>
          <w:b/>
          <w:color w:val="000000"/>
          <w:szCs w:val="21"/>
        </w:rPr>
        <w:t>main</w:t>
      </w:r>
      <w:r w:rsidR="00413B48" w:rsidRPr="00413B48">
        <w:rPr>
          <w:rFonts w:ascii="宋体" w:hAnsi="宋体"/>
          <w:b/>
          <w:color w:val="000000"/>
          <w:szCs w:val="21"/>
        </w:rPr>
        <w:t>.cpp</w:t>
      </w:r>
    </w:p>
    <w:p w14:paraId="676F0A65" w14:textId="09FA59FE" w:rsidR="00413B48" w:rsidRDefault="004B7167" w:rsidP="00413B48">
      <w:pPr>
        <w:ind w:left="420"/>
        <w:rPr>
          <w:rFonts w:ascii="宋体" w:hAnsi="宋体"/>
          <w:bCs/>
          <w:color w:val="000000"/>
          <w:szCs w:val="21"/>
        </w:rPr>
      </w:pPr>
      <w:r w:rsidRPr="00BD2EB0">
        <w:rPr>
          <w:rFonts w:ascii="宋体" w:hAnsi="宋体" w:hint="eastAsia"/>
          <w:b/>
          <w:color w:val="000000"/>
          <w:szCs w:val="21"/>
        </w:rPr>
        <w:t>模块功能：</w:t>
      </w:r>
      <w:r w:rsidR="003F7B09">
        <w:rPr>
          <w:rFonts w:ascii="宋体" w:hAnsi="宋体" w:hint="eastAsia"/>
          <w:bCs/>
          <w:color w:val="000000"/>
          <w:szCs w:val="21"/>
        </w:rPr>
        <w:t>程序主函数与入口</w:t>
      </w:r>
      <w:r w:rsidR="002B3F57">
        <w:rPr>
          <w:rFonts w:ascii="宋体" w:hAnsi="宋体" w:hint="eastAsia"/>
          <w:bCs/>
          <w:color w:val="000000"/>
          <w:szCs w:val="21"/>
        </w:rPr>
        <w:t>，</w:t>
      </w:r>
      <w:r w:rsidR="004C1833">
        <w:rPr>
          <w:rFonts w:ascii="宋体" w:hAnsi="宋体" w:hint="eastAsia"/>
          <w:bCs/>
          <w:color w:val="000000"/>
          <w:szCs w:val="21"/>
        </w:rPr>
        <w:t>有创建</w:t>
      </w:r>
      <w:r w:rsidR="002B3F57">
        <w:rPr>
          <w:rFonts w:ascii="宋体" w:hAnsi="宋体" w:hint="eastAsia"/>
          <w:bCs/>
          <w:color w:val="000000"/>
          <w:szCs w:val="21"/>
        </w:rPr>
        <w:t>开始界面</w:t>
      </w:r>
      <w:r w:rsidR="0040054C">
        <w:rPr>
          <w:rFonts w:ascii="宋体" w:hAnsi="宋体" w:hint="eastAsia"/>
          <w:bCs/>
          <w:color w:val="000000"/>
          <w:szCs w:val="21"/>
        </w:rPr>
        <w:t>、</w:t>
      </w:r>
      <w:r w:rsidR="00FC53C6">
        <w:rPr>
          <w:rFonts w:ascii="宋体" w:hAnsi="宋体" w:hint="eastAsia"/>
          <w:bCs/>
          <w:color w:val="000000"/>
          <w:szCs w:val="21"/>
        </w:rPr>
        <w:t>运行文件/控制台输入</w:t>
      </w:r>
      <w:r w:rsidR="00941D31">
        <w:rPr>
          <w:rFonts w:ascii="宋体" w:hAnsi="宋体" w:hint="eastAsia"/>
          <w:bCs/>
          <w:color w:val="000000"/>
          <w:szCs w:val="21"/>
        </w:rPr>
        <w:t>主程序</w:t>
      </w:r>
      <w:r w:rsidR="006221B6">
        <w:rPr>
          <w:rFonts w:ascii="宋体" w:hAnsi="宋体" w:hint="eastAsia"/>
          <w:bCs/>
          <w:color w:val="000000"/>
          <w:szCs w:val="21"/>
        </w:rPr>
        <w:t>、</w:t>
      </w:r>
      <w:r w:rsidR="007376D3">
        <w:rPr>
          <w:rFonts w:ascii="宋体" w:hAnsi="宋体" w:hint="eastAsia"/>
          <w:bCs/>
          <w:color w:val="000000"/>
          <w:szCs w:val="21"/>
        </w:rPr>
        <w:t>调用</w:t>
      </w:r>
      <w:r w:rsidR="004C1AE3">
        <w:rPr>
          <w:rFonts w:ascii="宋体" w:hAnsi="宋体" w:hint="eastAsia"/>
          <w:bCs/>
          <w:color w:val="000000"/>
          <w:szCs w:val="21"/>
        </w:rPr>
        <w:t>鼠标输入主程序的功能</w:t>
      </w:r>
    </w:p>
    <w:p w14:paraId="645B2170" w14:textId="581F7E57" w:rsidR="00490C2F" w:rsidRPr="009243B3" w:rsidRDefault="00490C2F" w:rsidP="009243B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243B3">
        <w:rPr>
          <w:rFonts w:ascii="宋体" w:hAnsi="宋体"/>
          <w:b/>
          <w:color w:val="000000"/>
          <w:szCs w:val="21"/>
        </w:rPr>
        <w:t>Functions</w:t>
      </w:r>
      <w:r w:rsidRPr="009243B3">
        <w:rPr>
          <w:rFonts w:ascii="宋体" w:hAnsi="宋体" w:hint="eastAsia"/>
          <w:b/>
          <w:color w:val="000000"/>
          <w:szCs w:val="21"/>
        </w:rPr>
        <w:t>部分</w:t>
      </w:r>
    </w:p>
    <w:p w14:paraId="0A040AD0" w14:textId="0F9B8975" w:rsidR="009243B3" w:rsidRDefault="009243B3" w:rsidP="009243B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Pr="009243B3">
        <w:rPr>
          <w:rFonts w:ascii="宋体" w:hAnsi="宋体"/>
          <w:b/>
          <w:color w:val="000000"/>
          <w:szCs w:val="21"/>
        </w:rPr>
        <w:t>algorithm.h</w:t>
      </w:r>
    </w:p>
    <w:p w14:paraId="75A0A786" w14:textId="061AC9D2" w:rsidR="005F6063" w:rsidRDefault="00BD2EB0" w:rsidP="005F606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04302">
        <w:rPr>
          <w:rFonts w:ascii="宋体" w:hAnsi="宋体" w:hint="eastAsia"/>
          <w:b/>
          <w:color w:val="000000"/>
          <w:szCs w:val="21"/>
        </w:rPr>
        <w:t>：</w:t>
      </w:r>
      <w:r w:rsidR="00430932">
        <w:rPr>
          <w:rFonts w:ascii="宋体" w:hAnsi="宋体" w:hint="eastAsia"/>
          <w:bCs/>
          <w:color w:val="000000"/>
          <w:szCs w:val="21"/>
        </w:rPr>
        <w:t>计算骑手到目的地的距离</w:t>
      </w:r>
      <w:r w:rsidR="001E59D1">
        <w:rPr>
          <w:rFonts w:ascii="宋体" w:hAnsi="宋体" w:hint="eastAsia"/>
          <w:bCs/>
          <w:color w:val="000000"/>
          <w:szCs w:val="21"/>
        </w:rPr>
        <w:t>，</w:t>
      </w:r>
      <w:r w:rsidR="00337376">
        <w:rPr>
          <w:rFonts w:ascii="宋体" w:hAnsi="宋体" w:hint="eastAsia"/>
          <w:bCs/>
          <w:color w:val="000000"/>
          <w:szCs w:val="21"/>
        </w:rPr>
        <w:t>寻找处理某个订单的最佳骑手，</w:t>
      </w:r>
      <w:r w:rsidR="006F0B3A">
        <w:rPr>
          <w:rFonts w:ascii="宋体" w:hAnsi="宋体" w:hint="eastAsia"/>
          <w:bCs/>
          <w:color w:val="000000"/>
          <w:szCs w:val="21"/>
        </w:rPr>
        <w:t>且提供方法</w:t>
      </w:r>
      <w:r w:rsidR="00337376">
        <w:rPr>
          <w:rFonts w:ascii="宋体" w:hAnsi="宋体" w:hint="eastAsia"/>
          <w:bCs/>
          <w:color w:val="000000"/>
          <w:szCs w:val="21"/>
        </w:rPr>
        <w:t>将订单放入棋手背包</w:t>
      </w:r>
      <w:r w:rsidR="00FB3AFB">
        <w:rPr>
          <w:rFonts w:ascii="宋体" w:hAnsi="宋体" w:hint="eastAsia"/>
          <w:bCs/>
          <w:color w:val="000000"/>
          <w:szCs w:val="21"/>
        </w:rPr>
        <w:t>。</w:t>
      </w:r>
    </w:p>
    <w:p w14:paraId="4CBD23A7" w14:textId="3485B421" w:rsidR="005F6063" w:rsidRDefault="00E67E4F" w:rsidP="005F606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386031">
        <w:rPr>
          <w:rFonts w:ascii="宋体" w:hAnsi="宋体" w:hint="eastAsia"/>
          <w:b/>
          <w:color w:val="000000"/>
          <w:szCs w:val="21"/>
        </w:rPr>
        <w:t>：</w:t>
      </w:r>
      <w:r w:rsidR="000C1C13" w:rsidRPr="000C1C13">
        <w:rPr>
          <w:rFonts w:ascii="宋体" w:hAnsi="宋体"/>
          <w:b/>
          <w:color w:val="000000"/>
          <w:szCs w:val="21"/>
        </w:rPr>
        <w:t>creatList.h</w:t>
      </w:r>
    </w:p>
    <w:p w14:paraId="085C2890" w14:textId="2CD8E7B5" w:rsidR="000C1C13" w:rsidRDefault="000C1C13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B17260">
        <w:rPr>
          <w:rFonts w:ascii="宋体" w:hAnsi="宋体" w:hint="eastAsia"/>
          <w:bCs/>
          <w:color w:val="000000"/>
          <w:szCs w:val="21"/>
        </w:rPr>
        <w:t>建立空的头结点</w:t>
      </w:r>
      <w:r w:rsidR="00021F30">
        <w:rPr>
          <w:rFonts w:ascii="宋体" w:hAnsi="宋体" w:hint="eastAsia"/>
          <w:bCs/>
          <w:color w:val="000000"/>
          <w:szCs w:val="21"/>
        </w:rPr>
        <w:t>，即链表初始化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  <w:r w:rsidR="00D762CA">
        <w:rPr>
          <w:rFonts w:ascii="宋体" w:hAnsi="宋体" w:hint="eastAsia"/>
          <w:bCs/>
          <w:color w:val="000000"/>
          <w:szCs w:val="21"/>
        </w:rPr>
        <w:t>此文件为工具集</w:t>
      </w:r>
      <w:r w:rsidR="00D94693">
        <w:rPr>
          <w:rFonts w:ascii="宋体" w:hAnsi="宋体" w:hint="eastAsia"/>
          <w:bCs/>
          <w:color w:val="000000"/>
          <w:szCs w:val="21"/>
        </w:rPr>
        <w:t>。</w:t>
      </w:r>
    </w:p>
    <w:p w14:paraId="3AF263F1" w14:textId="66FB98D0" w:rsidR="00E51397" w:rsidRDefault="00E51397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c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E51397">
        <w:rPr>
          <w:rFonts w:ascii="宋体" w:hAnsi="宋体"/>
          <w:b/>
          <w:color w:val="000000"/>
          <w:szCs w:val="21"/>
        </w:rPr>
        <w:t>gameOver.h</w:t>
      </w:r>
    </w:p>
    <w:p w14:paraId="5D223F33" w14:textId="24B99EE2" w:rsidR="00E51397" w:rsidRDefault="00E5139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>
        <w:rPr>
          <w:rFonts w:ascii="宋体" w:hAnsi="宋体" w:hint="eastAsia"/>
          <w:bCs/>
          <w:color w:val="000000"/>
          <w:szCs w:val="21"/>
        </w:rPr>
        <w:t>破产与胜利结算，并释放程序的所有内存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</w:p>
    <w:p w14:paraId="12581799" w14:textId="0CB2913F" w:rsidR="00157276" w:rsidRDefault="00157276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d)  </w:t>
      </w:r>
      <w:r>
        <w:rPr>
          <w:rFonts w:ascii="宋体" w:hAnsi="宋体" w:hint="eastAsia"/>
          <w:b/>
          <w:color w:val="000000"/>
          <w:szCs w:val="21"/>
        </w:rPr>
        <w:t>模块名称</w:t>
      </w:r>
      <w:r w:rsidR="00C8398E">
        <w:rPr>
          <w:rFonts w:ascii="宋体" w:hAnsi="宋体" w:hint="eastAsia"/>
          <w:b/>
          <w:color w:val="000000"/>
          <w:szCs w:val="21"/>
        </w:rPr>
        <w:t>：</w:t>
      </w:r>
      <w:r w:rsidR="001000E5" w:rsidRPr="001000E5">
        <w:rPr>
          <w:rFonts w:ascii="宋体" w:hAnsi="宋体"/>
          <w:b/>
          <w:color w:val="000000"/>
          <w:szCs w:val="21"/>
        </w:rPr>
        <w:t>listOperation.h</w:t>
      </w:r>
    </w:p>
    <w:p w14:paraId="397AD96B" w14:textId="1C84746B" w:rsidR="001000E5" w:rsidRDefault="001000E5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276CA9">
        <w:rPr>
          <w:rFonts w:ascii="宋体" w:hAnsi="宋体" w:hint="eastAsia"/>
          <w:bCs/>
          <w:color w:val="000000"/>
          <w:szCs w:val="21"/>
        </w:rPr>
        <w:t>链表操作</w:t>
      </w:r>
      <w:r w:rsidR="00225D10">
        <w:rPr>
          <w:rFonts w:ascii="宋体" w:hAnsi="宋体" w:hint="eastAsia"/>
          <w:bCs/>
          <w:color w:val="000000"/>
          <w:szCs w:val="21"/>
        </w:rPr>
        <w:t>，</w:t>
      </w:r>
      <w:r w:rsidR="00AF109C">
        <w:rPr>
          <w:rFonts w:ascii="宋体" w:hAnsi="宋体" w:hint="eastAsia"/>
          <w:bCs/>
          <w:color w:val="000000"/>
          <w:szCs w:val="21"/>
        </w:rPr>
        <w:t>方便</w:t>
      </w:r>
      <w:r w:rsidR="00511EC9">
        <w:rPr>
          <w:rFonts w:ascii="宋体" w:hAnsi="宋体" w:hint="eastAsia"/>
          <w:bCs/>
          <w:color w:val="000000"/>
          <w:szCs w:val="21"/>
        </w:rPr>
        <w:t>其他模块对链表的删减与更改。</w:t>
      </w:r>
    </w:p>
    <w:p w14:paraId="2072F8DA" w14:textId="7AD8F3EB" w:rsidR="000B0F89" w:rsidRDefault="000B0F89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e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0B0F89">
        <w:rPr>
          <w:rFonts w:ascii="宋体" w:hAnsi="宋体"/>
          <w:b/>
          <w:color w:val="000000"/>
          <w:szCs w:val="21"/>
        </w:rPr>
        <w:t>orderFunctions.h</w:t>
      </w:r>
    </w:p>
    <w:p w14:paraId="701272BB" w14:textId="7B2BED6E" w:rsidR="000B0F89" w:rsidRDefault="000B0F89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模块功能</w:t>
      </w:r>
      <w:r w:rsidR="0072752D">
        <w:rPr>
          <w:rFonts w:ascii="宋体" w:hAnsi="宋体" w:hint="eastAsia"/>
          <w:b/>
          <w:color w:val="000000"/>
          <w:szCs w:val="21"/>
        </w:rPr>
        <w:t>：</w:t>
      </w:r>
      <w:r w:rsidR="009463EA">
        <w:rPr>
          <w:rFonts w:ascii="宋体" w:hAnsi="宋体" w:hint="eastAsia"/>
          <w:bCs/>
          <w:color w:val="000000"/>
          <w:szCs w:val="21"/>
        </w:rPr>
        <w:t>有关订单的函数集合</w:t>
      </w:r>
      <w:r w:rsidR="00580AD2">
        <w:rPr>
          <w:rFonts w:ascii="宋体" w:hAnsi="宋体" w:hint="eastAsia"/>
          <w:bCs/>
          <w:color w:val="000000"/>
          <w:szCs w:val="21"/>
        </w:rPr>
        <w:t>，</w:t>
      </w:r>
      <w:r w:rsidR="00DF28D5">
        <w:rPr>
          <w:rFonts w:ascii="宋体" w:hAnsi="宋体" w:hint="eastAsia"/>
          <w:bCs/>
          <w:color w:val="000000"/>
          <w:szCs w:val="21"/>
        </w:rPr>
        <w:t>有</w:t>
      </w:r>
      <w:r w:rsidR="00477671">
        <w:rPr>
          <w:rFonts w:ascii="宋体" w:hAnsi="宋体" w:hint="eastAsia"/>
          <w:bCs/>
          <w:color w:val="000000"/>
          <w:szCs w:val="21"/>
        </w:rPr>
        <w:t>完成</w:t>
      </w:r>
      <w:r w:rsidR="00580AD2">
        <w:rPr>
          <w:rFonts w:ascii="宋体" w:hAnsi="宋体" w:hint="eastAsia"/>
          <w:bCs/>
          <w:color w:val="000000"/>
          <w:szCs w:val="21"/>
        </w:rPr>
        <w:t>判断</w:t>
      </w:r>
      <w:r w:rsidR="00DF28D5">
        <w:rPr>
          <w:rFonts w:ascii="宋体" w:hAnsi="宋体" w:hint="eastAsia"/>
          <w:bCs/>
          <w:color w:val="000000"/>
          <w:szCs w:val="21"/>
        </w:rPr>
        <w:t>订单</w:t>
      </w:r>
      <w:r w:rsidR="00580AD2">
        <w:rPr>
          <w:rFonts w:ascii="宋体" w:hAnsi="宋体" w:hint="eastAsia"/>
          <w:bCs/>
          <w:color w:val="000000"/>
          <w:szCs w:val="21"/>
        </w:rPr>
        <w:t>超时</w:t>
      </w:r>
      <w:r w:rsidR="00DF28D5">
        <w:rPr>
          <w:rFonts w:ascii="宋体" w:hAnsi="宋体" w:hint="eastAsia"/>
          <w:bCs/>
          <w:color w:val="000000"/>
          <w:szCs w:val="21"/>
        </w:rPr>
        <w:t>，完成订单</w:t>
      </w:r>
      <w:r w:rsidR="00B57EC9">
        <w:rPr>
          <w:rFonts w:ascii="宋体" w:hAnsi="宋体" w:hint="eastAsia"/>
          <w:bCs/>
          <w:color w:val="000000"/>
          <w:szCs w:val="21"/>
        </w:rPr>
        <w:t>，派单</w:t>
      </w:r>
      <w:r w:rsidR="00D030E8">
        <w:rPr>
          <w:rFonts w:ascii="宋体" w:hAnsi="宋体" w:hint="eastAsia"/>
          <w:bCs/>
          <w:color w:val="000000"/>
          <w:szCs w:val="21"/>
        </w:rPr>
        <w:t>等订单操作</w:t>
      </w:r>
      <w:r w:rsidR="00FB6E32">
        <w:rPr>
          <w:rFonts w:ascii="宋体" w:hAnsi="宋体" w:hint="eastAsia"/>
          <w:bCs/>
          <w:color w:val="000000"/>
          <w:szCs w:val="21"/>
        </w:rPr>
        <w:t>的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  <w:r w:rsidR="008E12F2">
        <w:rPr>
          <w:rFonts w:ascii="宋体" w:hAnsi="宋体" w:hint="eastAsia"/>
          <w:bCs/>
          <w:color w:val="000000"/>
          <w:szCs w:val="21"/>
        </w:rPr>
        <w:t xml:space="preserve"> </w:t>
      </w:r>
      <w:r w:rsidR="008E12F2">
        <w:rPr>
          <w:rFonts w:ascii="宋体" w:hAnsi="宋体"/>
          <w:bCs/>
          <w:color w:val="000000"/>
          <w:szCs w:val="21"/>
        </w:rPr>
        <w:t xml:space="preserve"> </w:t>
      </w:r>
    </w:p>
    <w:p w14:paraId="10A86589" w14:textId="2412536D" w:rsidR="003D5F79" w:rsidRDefault="003D5F79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f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3D5F79">
        <w:rPr>
          <w:rFonts w:ascii="宋体" w:hAnsi="宋体"/>
          <w:b/>
          <w:color w:val="000000"/>
          <w:szCs w:val="21"/>
        </w:rPr>
        <w:t>riderFunctions.h</w:t>
      </w:r>
    </w:p>
    <w:p w14:paraId="6E1744AD" w14:textId="5778F3EA" w:rsidR="003D5F79" w:rsidRDefault="00D5368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3D28B7">
        <w:rPr>
          <w:rFonts w:ascii="宋体" w:hAnsi="宋体" w:hint="eastAsia"/>
          <w:b/>
          <w:color w:val="000000"/>
          <w:szCs w:val="21"/>
        </w:rPr>
        <w:t>：</w:t>
      </w:r>
      <w:r w:rsidR="009C677F">
        <w:rPr>
          <w:rFonts w:ascii="宋体" w:hAnsi="宋体" w:hint="eastAsia"/>
          <w:bCs/>
          <w:color w:val="000000"/>
          <w:szCs w:val="21"/>
        </w:rPr>
        <w:t>有关骑手的函数集合</w:t>
      </w:r>
      <w:r w:rsidR="00CE786C">
        <w:rPr>
          <w:rFonts w:ascii="宋体" w:hAnsi="宋体" w:hint="eastAsia"/>
          <w:bCs/>
          <w:color w:val="000000"/>
          <w:szCs w:val="21"/>
        </w:rPr>
        <w:t>，能够实现骑手招募，返回骑手具体信息</w:t>
      </w:r>
      <w:r w:rsidR="00AC1FEB">
        <w:rPr>
          <w:rFonts w:ascii="宋体" w:hAnsi="宋体" w:hint="eastAsia"/>
          <w:bCs/>
          <w:color w:val="000000"/>
          <w:szCs w:val="21"/>
        </w:rPr>
        <w:t>，控制骑手移动等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</w:p>
    <w:p w14:paraId="6A809439" w14:textId="4E2872A1" w:rsidR="00113365" w:rsidRDefault="00D96ABF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g)</w:t>
      </w: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="00F87848" w:rsidRPr="00F87848">
        <w:rPr>
          <w:rFonts w:ascii="宋体" w:hAnsi="宋体"/>
          <w:b/>
          <w:color w:val="000000"/>
          <w:szCs w:val="21"/>
        </w:rPr>
        <w:t>pairtest.h</w:t>
      </w:r>
    </w:p>
    <w:p w14:paraId="00C257AB" w14:textId="76851F96" w:rsidR="00F87848" w:rsidRDefault="00F87848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F679DB">
        <w:rPr>
          <w:rFonts w:ascii="宋体" w:hAnsi="宋体" w:hint="eastAsia"/>
          <w:b/>
          <w:color w:val="000000"/>
          <w:szCs w:val="21"/>
        </w:rPr>
        <w:t>：</w:t>
      </w:r>
      <w:r w:rsidR="00532CD4" w:rsidRPr="00532CD4">
        <w:rPr>
          <w:rFonts w:ascii="宋体" w:hAnsi="宋体" w:hint="eastAsia"/>
          <w:bCs/>
          <w:color w:val="000000"/>
          <w:szCs w:val="21"/>
        </w:rPr>
        <w:t>鼠标输入的图形界面的</w:t>
      </w:r>
      <w:r w:rsidR="00932103">
        <w:rPr>
          <w:rFonts w:ascii="宋体" w:hAnsi="宋体" w:hint="eastAsia"/>
          <w:bCs/>
          <w:color w:val="000000"/>
          <w:szCs w:val="21"/>
        </w:rPr>
        <w:t>主程序</w:t>
      </w:r>
      <w:r w:rsidR="005C60AC">
        <w:rPr>
          <w:rFonts w:ascii="宋体" w:hAnsi="宋体" w:hint="eastAsia"/>
          <w:bCs/>
          <w:color w:val="000000"/>
          <w:szCs w:val="21"/>
        </w:rPr>
        <w:t>，主要负责</w:t>
      </w:r>
      <w:r w:rsidR="0077397D">
        <w:rPr>
          <w:rFonts w:ascii="宋体" w:hAnsi="宋体" w:hint="eastAsia"/>
          <w:bCs/>
          <w:color w:val="000000"/>
          <w:szCs w:val="21"/>
        </w:rPr>
        <w:t>完成</w:t>
      </w:r>
      <w:r w:rsidR="005C60AC">
        <w:rPr>
          <w:rFonts w:ascii="宋体" w:hAnsi="宋体" w:hint="eastAsia"/>
          <w:bCs/>
          <w:color w:val="000000"/>
          <w:szCs w:val="21"/>
        </w:rPr>
        <w:t>图形界面</w:t>
      </w:r>
      <w:r w:rsidR="00DD3666">
        <w:rPr>
          <w:rFonts w:ascii="宋体" w:hAnsi="宋体" w:hint="eastAsia"/>
          <w:bCs/>
          <w:color w:val="000000"/>
          <w:szCs w:val="21"/>
        </w:rPr>
        <w:t>的各种操作</w:t>
      </w:r>
      <w:r w:rsidR="003232D6">
        <w:rPr>
          <w:rFonts w:ascii="宋体" w:hAnsi="宋体" w:hint="eastAsia"/>
          <w:bCs/>
          <w:color w:val="000000"/>
          <w:szCs w:val="21"/>
        </w:rPr>
        <w:t>。</w:t>
      </w:r>
    </w:p>
    <w:p w14:paraId="6C19B899" w14:textId="0C91343C" w:rsidR="00200DC8" w:rsidRDefault="00200DC8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3.</w:t>
      </w:r>
      <w:r>
        <w:rPr>
          <w:rFonts w:ascii="宋体" w:hAnsi="宋体"/>
          <w:b/>
          <w:color w:val="000000"/>
          <w:szCs w:val="21"/>
        </w:rPr>
        <w:t xml:space="preserve">  G</w:t>
      </w:r>
      <w:r>
        <w:rPr>
          <w:rFonts w:ascii="宋体" w:hAnsi="宋体" w:hint="eastAsia"/>
          <w:b/>
          <w:color w:val="000000"/>
          <w:szCs w:val="21"/>
        </w:rPr>
        <w:t>l</w:t>
      </w:r>
      <w:r>
        <w:rPr>
          <w:rFonts w:ascii="宋体" w:hAnsi="宋体"/>
          <w:b/>
          <w:color w:val="000000"/>
          <w:szCs w:val="21"/>
        </w:rPr>
        <w:t>obal</w:t>
      </w:r>
      <w:r>
        <w:rPr>
          <w:rFonts w:ascii="宋体" w:hAnsi="宋体" w:hint="eastAsia"/>
          <w:b/>
          <w:color w:val="000000"/>
          <w:szCs w:val="21"/>
        </w:rPr>
        <w:t>部分</w:t>
      </w:r>
    </w:p>
    <w:p w14:paraId="398DA47C" w14:textId="0ACCD478" w:rsidR="00BD1EB4" w:rsidRDefault="00BD1EB4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a</w:t>
      </w:r>
      <w:r>
        <w:rPr>
          <w:rFonts w:ascii="宋体" w:hAnsi="宋体"/>
          <w:b/>
          <w:color w:val="000000"/>
          <w:szCs w:val="21"/>
        </w:rPr>
        <w:t>)</w:t>
      </w:r>
      <w:r>
        <w:rPr>
          <w:rFonts w:ascii="宋体" w:hAnsi="宋体"/>
          <w:b/>
          <w:color w:val="000000"/>
          <w:szCs w:val="21"/>
        </w:rPr>
        <w:tab/>
      </w:r>
      <w:r w:rsidR="002A4FB2">
        <w:rPr>
          <w:rFonts w:ascii="宋体" w:hAnsi="宋体" w:hint="eastAsia"/>
          <w:b/>
          <w:color w:val="000000"/>
          <w:szCs w:val="21"/>
        </w:rPr>
        <w:t>模块名称：</w:t>
      </w:r>
      <w:r w:rsidR="002A4FB2" w:rsidRPr="002A4FB2">
        <w:rPr>
          <w:rFonts w:ascii="宋体" w:hAnsi="宋体"/>
          <w:b/>
          <w:color w:val="000000"/>
          <w:szCs w:val="21"/>
        </w:rPr>
        <w:t>consts.h</w:t>
      </w:r>
    </w:p>
    <w:p w14:paraId="6EFFB7A3" w14:textId="028F4E62" w:rsidR="002A4FB2" w:rsidRDefault="002A4FB2" w:rsidP="008C4EB2">
      <w:pPr>
        <w:ind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模块功能</w:t>
      </w:r>
      <w:r w:rsidR="00624B1B">
        <w:rPr>
          <w:rFonts w:ascii="宋体" w:hAnsi="宋体" w:hint="eastAsia"/>
          <w:b/>
          <w:color w:val="000000"/>
          <w:szCs w:val="21"/>
        </w:rPr>
        <w:t>：</w:t>
      </w:r>
      <w:r w:rsidR="004F60E8">
        <w:rPr>
          <w:rFonts w:ascii="宋体" w:hAnsi="宋体" w:hint="eastAsia"/>
          <w:bCs/>
          <w:color w:val="000000"/>
          <w:szCs w:val="21"/>
        </w:rPr>
        <w:t>声明全局常量与全局变量</w:t>
      </w:r>
      <w:r w:rsidR="004F403F">
        <w:rPr>
          <w:rFonts w:ascii="宋体" w:hAnsi="宋体" w:hint="eastAsia"/>
          <w:bCs/>
          <w:color w:val="000000"/>
          <w:szCs w:val="21"/>
        </w:rPr>
        <w:t>。</w:t>
      </w:r>
    </w:p>
    <w:p w14:paraId="06F3434E" w14:textId="41CA50CF" w:rsidR="007220B3" w:rsidRDefault="007220B3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ab/>
      </w:r>
      <w:r w:rsidR="00EE4DF7">
        <w:rPr>
          <w:rFonts w:ascii="宋体" w:hAnsi="宋体"/>
          <w:b/>
          <w:color w:val="000000"/>
          <w:szCs w:val="21"/>
        </w:rPr>
        <w:t xml:space="preserve">b)  </w:t>
      </w:r>
      <w:r w:rsidR="00EE4DF7">
        <w:rPr>
          <w:rFonts w:ascii="宋体" w:hAnsi="宋体" w:hint="eastAsia"/>
          <w:b/>
          <w:color w:val="000000"/>
          <w:szCs w:val="21"/>
        </w:rPr>
        <w:t>模块</w:t>
      </w:r>
      <w:r w:rsidR="0019188E">
        <w:rPr>
          <w:rFonts w:ascii="宋体" w:hAnsi="宋体" w:hint="eastAsia"/>
          <w:b/>
          <w:color w:val="000000"/>
          <w:szCs w:val="21"/>
        </w:rPr>
        <w:t>名称</w:t>
      </w:r>
      <w:r w:rsidR="00203A57">
        <w:rPr>
          <w:rFonts w:ascii="宋体" w:hAnsi="宋体" w:hint="eastAsia"/>
          <w:b/>
          <w:color w:val="000000"/>
          <w:szCs w:val="21"/>
        </w:rPr>
        <w:t>：</w:t>
      </w:r>
      <w:r w:rsidR="00203A57" w:rsidRPr="00203A57">
        <w:rPr>
          <w:rFonts w:ascii="宋体" w:hAnsi="宋体"/>
          <w:b/>
          <w:color w:val="000000"/>
          <w:szCs w:val="21"/>
        </w:rPr>
        <w:t>header.h</w:t>
      </w:r>
    </w:p>
    <w:p w14:paraId="098AECF2" w14:textId="2C282253" w:rsidR="00203A57" w:rsidRDefault="00203A57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317A4E">
        <w:rPr>
          <w:rFonts w:ascii="宋体" w:hAnsi="宋体" w:hint="eastAsia"/>
          <w:bCs/>
          <w:color w:val="000000"/>
          <w:szCs w:val="21"/>
        </w:rPr>
        <w:t>引用标准库与ege库的头文件</w:t>
      </w:r>
      <w:r w:rsidR="00910C11">
        <w:rPr>
          <w:rFonts w:ascii="宋体" w:hAnsi="宋体" w:hint="eastAsia"/>
          <w:bCs/>
          <w:color w:val="000000"/>
          <w:szCs w:val="21"/>
        </w:rPr>
        <w:t>，</w:t>
      </w:r>
      <w:r w:rsidR="00AC593E">
        <w:rPr>
          <w:rFonts w:ascii="宋体" w:hAnsi="宋体" w:hint="eastAsia"/>
          <w:bCs/>
          <w:color w:val="000000"/>
          <w:szCs w:val="21"/>
        </w:rPr>
        <w:t>同时链接各个模块</w:t>
      </w:r>
      <w:r w:rsidR="00E23DAF">
        <w:rPr>
          <w:rFonts w:ascii="宋体" w:hAnsi="宋体" w:hint="eastAsia"/>
          <w:bCs/>
          <w:color w:val="000000"/>
          <w:szCs w:val="21"/>
        </w:rPr>
        <w:t>，使得main函数能统一调度</w:t>
      </w:r>
      <w:r w:rsidR="00AD651F">
        <w:rPr>
          <w:rFonts w:ascii="宋体" w:hAnsi="宋体" w:hint="eastAsia"/>
          <w:bCs/>
          <w:color w:val="000000"/>
          <w:szCs w:val="21"/>
        </w:rPr>
        <w:t>。</w:t>
      </w:r>
    </w:p>
    <w:p w14:paraId="61ED23DC" w14:textId="75858215" w:rsidR="00C14F58" w:rsidRDefault="00C14F58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C14F58">
        <w:rPr>
          <w:rFonts w:ascii="宋体" w:hAnsi="宋体"/>
          <w:b/>
          <w:color w:val="000000"/>
          <w:szCs w:val="21"/>
        </w:rPr>
        <w:t>init.h</w:t>
      </w:r>
    </w:p>
    <w:p w14:paraId="1DDC4DB3" w14:textId="20481F72" w:rsidR="00C14F58" w:rsidRDefault="00C14F58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F091F">
        <w:rPr>
          <w:rFonts w:ascii="宋体" w:hAnsi="宋体" w:hint="eastAsia"/>
          <w:b/>
          <w:color w:val="000000"/>
          <w:szCs w:val="21"/>
        </w:rPr>
        <w:t>：</w:t>
      </w:r>
      <w:r w:rsidR="00353401">
        <w:rPr>
          <w:rFonts w:ascii="宋体" w:hAnsi="宋体" w:hint="eastAsia"/>
          <w:bCs/>
          <w:color w:val="000000"/>
          <w:szCs w:val="21"/>
        </w:rPr>
        <w:t>初始化地图二维数组与骑手的背包</w:t>
      </w:r>
      <w:r w:rsidR="00853E29">
        <w:rPr>
          <w:rFonts w:ascii="宋体" w:hAnsi="宋体" w:hint="eastAsia"/>
          <w:bCs/>
          <w:color w:val="000000"/>
          <w:szCs w:val="21"/>
        </w:rPr>
        <w:t>。</w:t>
      </w:r>
    </w:p>
    <w:p w14:paraId="09EB27B1" w14:textId="03E53594" w:rsidR="000335CC" w:rsidRDefault="000335CC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d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0335CC">
        <w:rPr>
          <w:rFonts w:ascii="宋体" w:hAnsi="宋体"/>
          <w:b/>
          <w:color w:val="000000"/>
          <w:szCs w:val="21"/>
        </w:rPr>
        <w:t>structure.h</w:t>
      </w:r>
    </w:p>
    <w:p w14:paraId="0B45191B" w14:textId="7AF0D150" w:rsidR="0067695B" w:rsidRDefault="0067695B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6B52EC">
        <w:rPr>
          <w:rFonts w:ascii="宋体" w:hAnsi="宋体" w:hint="eastAsia"/>
          <w:bCs/>
          <w:color w:val="000000"/>
          <w:szCs w:val="21"/>
        </w:rPr>
        <w:t>声明全局数据</w:t>
      </w:r>
      <w:r w:rsidR="005C1B9B">
        <w:rPr>
          <w:rFonts w:ascii="宋体" w:hAnsi="宋体" w:hint="eastAsia"/>
          <w:bCs/>
          <w:color w:val="000000"/>
          <w:szCs w:val="21"/>
        </w:rPr>
        <w:t>结构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5D55AC9A" w14:textId="212FC3DB" w:rsidR="00735F1C" w:rsidRDefault="00735F1C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e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u</w:t>
      </w:r>
      <w:r>
        <w:rPr>
          <w:rFonts w:ascii="宋体" w:hAnsi="宋体"/>
          <w:b/>
          <w:color w:val="000000"/>
          <w:szCs w:val="21"/>
        </w:rPr>
        <w:t>nistd.h</w:t>
      </w:r>
    </w:p>
    <w:p w14:paraId="40796A6C" w14:textId="31BD597A" w:rsidR="00735F1C" w:rsidRDefault="00735F1C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2923BD">
        <w:rPr>
          <w:rFonts w:ascii="宋体" w:hAnsi="宋体" w:hint="eastAsia"/>
          <w:b/>
          <w:color w:val="000000"/>
          <w:szCs w:val="21"/>
        </w:rPr>
        <w:t>：</w:t>
      </w:r>
      <w:r w:rsidR="00952EEE">
        <w:rPr>
          <w:rFonts w:ascii="宋体" w:hAnsi="宋体" w:hint="eastAsia"/>
          <w:bCs/>
          <w:color w:val="000000"/>
          <w:szCs w:val="21"/>
        </w:rPr>
        <w:t>该头文件</w:t>
      </w:r>
      <w:r w:rsidR="001C2426">
        <w:rPr>
          <w:rFonts w:ascii="宋体" w:hAnsi="宋体" w:hint="eastAsia"/>
          <w:bCs/>
          <w:color w:val="000000"/>
          <w:szCs w:val="21"/>
        </w:rPr>
        <w:t>在m</w:t>
      </w:r>
      <w:r w:rsidR="001C2426">
        <w:rPr>
          <w:rFonts w:ascii="宋体" w:hAnsi="宋体"/>
          <w:bCs/>
          <w:color w:val="000000"/>
          <w:szCs w:val="21"/>
        </w:rPr>
        <w:t>ingw64</w:t>
      </w:r>
      <w:r w:rsidR="001C2426">
        <w:rPr>
          <w:rFonts w:ascii="宋体" w:hAnsi="宋体" w:hint="eastAsia"/>
          <w:bCs/>
          <w:color w:val="000000"/>
          <w:szCs w:val="21"/>
        </w:rPr>
        <w:t>中可用</w:t>
      </w:r>
      <w:r w:rsidR="007D5409">
        <w:rPr>
          <w:rFonts w:ascii="宋体" w:hAnsi="宋体" w:hint="eastAsia"/>
          <w:bCs/>
          <w:color w:val="000000"/>
          <w:szCs w:val="21"/>
        </w:rPr>
        <w:t>，为了使其</w:t>
      </w:r>
      <w:r w:rsidR="007C0DCE">
        <w:rPr>
          <w:rFonts w:ascii="宋体" w:hAnsi="宋体" w:hint="eastAsia"/>
          <w:bCs/>
          <w:color w:val="000000"/>
          <w:szCs w:val="21"/>
        </w:rPr>
        <w:t>在V</w:t>
      </w:r>
      <w:r w:rsidR="007C0DCE">
        <w:rPr>
          <w:rFonts w:ascii="宋体" w:hAnsi="宋体"/>
          <w:bCs/>
          <w:color w:val="000000"/>
          <w:szCs w:val="21"/>
        </w:rPr>
        <w:t>isual Studio</w:t>
      </w:r>
      <w:r w:rsidR="005223DB">
        <w:rPr>
          <w:rFonts w:ascii="宋体" w:hAnsi="宋体" w:hint="eastAsia"/>
          <w:bCs/>
          <w:color w:val="000000"/>
          <w:szCs w:val="21"/>
        </w:rPr>
        <w:t>中可用</w:t>
      </w:r>
      <w:r w:rsidR="00A801F9">
        <w:rPr>
          <w:rFonts w:ascii="宋体" w:hAnsi="宋体" w:hint="eastAsia"/>
          <w:bCs/>
          <w:color w:val="000000"/>
          <w:szCs w:val="21"/>
        </w:rPr>
        <w:t>，</w:t>
      </w:r>
      <w:r w:rsidR="00C03205">
        <w:rPr>
          <w:rFonts w:ascii="宋体" w:hAnsi="宋体" w:hint="eastAsia"/>
          <w:bCs/>
          <w:color w:val="000000"/>
          <w:szCs w:val="21"/>
        </w:rPr>
        <w:t>自行封装了该头文件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481E5D89" w14:textId="297F68E5" w:rsidR="00037805" w:rsidRPr="00994E8B" w:rsidRDefault="00037805" w:rsidP="00994E8B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94E8B">
        <w:rPr>
          <w:rFonts w:ascii="宋体" w:hAnsi="宋体"/>
          <w:b/>
          <w:color w:val="000000"/>
          <w:szCs w:val="21"/>
        </w:rPr>
        <w:t>IO</w:t>
      </w:r>
      <w:r w:rsidRPr="00994E8B">
        <w:rPr>
          <w:rFonts w:ascii="宋体" w:hAnsi="宋体" w:hint="eastAsia"/>
          <w:b/>
          <w:color w:val="000000"/>
          <w:szCs w:val="21"/>
        </w:rPr>
        <w:t>部分</w:t>
      </w:r>
    </w:p>
    <w:p w14:paraId="59BC57C1" w14:textId="76555370" w:rsidR="00994E8B" w:rsidRDefault="009C1465" w:rsidP="00994E8B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C1465">
        <w:rPr>
          <w:rFonts w:ascii="宋体" w:hAnsi="宋体" w:hint="eastAsia"/>
          <w:b/>
          <w:color w:val="000000"/>
          <w:szCs w:val="21"/>
        </w:rPr>
        <w:t>模块名称</w:t>
      </w:r>
      <w:r>
        <w:rPr>
          <w:rFonts w:ascii="宋体" w:hAnsi="宋体" w:hint="eastAsia"/>
          <w:b/>
          <w:color w:val="000000"/>
          <w:szCs w:val="21"/>
        </w:rPr>
        <w:t>：</w:t>
      </w:r>
      <w:r w:rsidR="00DF2CBB">
        <w:rPr>
          <w:rFonts w:ascii="宋体" w:hAnsi="宋体"/>
          <w:b/>
          <w:color w:val="000000"/>
          <w:szCs w:val="21"/>
        </w:rPr>
        <w:t>input.h</w:t>
      </w:r>
    </w:p>
    <w:p w14:paraId="426ED3DE" w14:textId="28F2CD56" w:rsidR="007B5545" w:rsidRDefault="007B5545" w:rsidP="007B5545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E43092">
        <w:rPr>
          <w:rFonts w:ascii="宋体" w:hAnsi="宋体" w:hint="eastAsia"/>
          <w:bCs/>
          <w:color w:val="000000"/>
          <w:szCs w:val="21"/>
        </w:rPr>
        <w:t>能够分别实现从文件输入与从控制台输入</w:t>
      </w:r>
    </w:p>
    <w:p w14:paraId="05BC1C03" w14:textId="17F7D9A5" w:rsidR="00A72BBD" w:rsidRDefault="00A72BBD" w:rsidP="00A72BBD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A72BBD">
        <w:rPr>
          <w:rFonts w:ascii="宋体" w:hAnsi="宋体" w:hint="eastAsia"/>
          <w:b/>
          <w:color w:val="000000"/>
          <w:szCs w:val="21"/>
        </w:rPr>
        <w:t>模块名称</w:t>
      </w:r>
      <w:r>
        <w:rPr>
          <w:rFonts w:ascii="宋体" w:hAnsi="宋体" w:hint="eastAsia"/>
          <w:b/>
          <w:color w:val="000000"/>
          <w:szCs w:val="21"/>
        </w:rPr>
        <w:t>：o</w:t>
      </w:r>
      <w:r>
        <w:rPr>
          <w:rFonts w:ascii="宋体" w:hAnsi="宋体"/>
          <w:b/>
          <w:color w:val="000000"/>
          <w:szCs w:val="21"/>
        </w:rPr>
        <w:t>utput.h</w:t>
      </w:r>
    </w:p>
    <w:p w14:paraId="0CAD365D" w14:textId="51F69D57" w:rsidR="00F97979" w:rsidRPr="00045D0B" w:rsidRDefault="00A72BBD" w:rsidP="00045D0B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066B30">
        <w:rPr>
          <w:rFonts w:ascii="宋体" w:hAnsi="宋体" w:hint="eastAsia"/>
          <w:b/>
          <w:color w:val="000000"/>
          <w:szCs w:val="21"/>
        </w:rPr>
        <w:t>：</w:t>
      </w:r>
      <w:r w:rsidR="00B00829">
        <w:rPr>
          <w:rFonts w:ascii="宋体" w:hAnsi="宋体" w:hint="eastAsia"/>
          <w:bCs/>
          <w:color w:val="000000"/>
          <w:szCs w:val="21"/>
        </w:rPr>
        <w:t>能够分别实现字符画输出与</w:t>
      </w:r>
      <w:r w:rsidR="00E900D0">
        <w:rPr>
          <w:rFonts w:ascii="宋体" w:hAnsi="宋体" w:hint="eastAsia"/>
          <w:bCs/>
          <w:color w:val="000000"/>
          <w:szCs w:val="21"/>
        </w:rPr>
        <w:t>文件输出</w:t>
      </w:r>
      <w:r w:rsidR="00133B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EEEB0" wp14:editId="7BAE72D6">
                <wp:simplePos x="0" y="0"/>
                <wp:positionH relativeFrom="column">
                  <wp:posOffset>1905</wp:posOffset>
                </wp:positionH>
                <wp:positionV relativeFrom="paragraph">
                  <wp:posOffset>-325755</wp:posOffset>
                </wp:positionV>
                <wp:extent cx="2734945" cy="635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EB6B0" w14:textId="292CA2A7" w:rsidR="00133B4F" w:rsidRPr="006A5486" w:rsidRDefault="00133B4F" w:rsidP="00133B4F">
                            <w:pPr>
                              <w:pStyle w:val="a5"/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EEEB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.15pt;margin-top:-25.65pt;width:215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" stroked="f">
                <v:textbox style="mso-fit-shape-to-text:t" inset="0,0,0,0">
                  <w:txbxContent>
                    <w:p w14:paraId="604EB6B0" w14:textId="292CA2A7" w:rsidR="00133B4F" w:rsidRPr="006A5486" w:rsidRDefault="00133B4F" w:rsidP="00133B4F">
                      <w:pPr>
                        <w:pStyle w:val="a5"/>
                        <w:jc w:val="center"/>
                        <w:rPr>
                          <w:rFonts w:ascii="宋体" w:eastAsia="宋体" w:hAnsi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7F7">
        <w:rPr>
          <w:rFonts w:ascii="宋体" w:hAnsi="宋体" w:hint="eastAsia"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3C95C9F" wp14:editId="0EDBF09A">
            <wp:simplePos x="0" y="0"/>
            <wp:positionH relativeFrom="column">
              <wp:posOffset>1988</wp:posOffset>
            </wp:positionH>
            <wp:positionV relativeFrom="paragraph">
              <wp:posOffset>-4865536</wp:posOffset>
            </wp:positionV>
            <wp:extent cx="2735249" cy="4372532"/>
            <wp:effectExtent l="0" t="0" r="825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9" cy="43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12164061" w14:textId="0FD16E8D" w:rsidR="00542932" w:rsidRDefault="00335AA4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>.2</w:t>
      </w:r>
      <w:r w:rsidR="00542932">
        <w:rPr>
          <w:rFonts w:hint="eastAsia"/>
        </w:rPr>
        <w:t>各模块函数说明</w:t>
      </w:r>
    </w:p>
    <w:tbl>
      <w:tblPr>
        <w:tblStyle w:val="a7"/>
        <w:tblW w:w="10583" w:type="dxa"/>
        <w:tblInd w:w="-603" w:type="dxa"/>
        <w:tblLayout w:type="fixed"/>
        <w:tblLook w:val="0000" w:firstRow="0" w:lastRow="0" w:firstColumn="0" w:lastColumn="0" w:noHBand="0" w:noVBand="0"/>
      </w:tblPr>
      <w:tblGrid>
        <w:gridCol w:w="2016"/>
        <w:gridCol w:w="2693"/>
        <w:gridCol w:w="1968"/>
        <w:gridCol w:w="1541"/>
        <w:gridCol w:w="2365"/>
      </w:tblGrid>
      <w:tr w:rsidR="001630E9" w14:paraId="2366CB5F" w14:textId="77777777" w:rsidTr="00461932">
        <w:tc>
          <w:tcPr>
            <w:tcW w:w="2016" w:type="dxa"/>
          </w:tcPr>
          <w:p w14:paraId="7AB08C4C" w14:textId="511EA249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模块名称</w:t>
            </w:r>
          </w:p>
        </w:tc>
        <w:tc>
          <w:tcPr>
            <w:tcW w:w="2693" w:type="dxa"/>
          </w:tcPr>
          <w:p w14:paraId="62032F40" w14:textId="47C66715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函数原型</w:t>
            </w:r>
          </w:p>
        </w:tc>
        <w:tc>
          <w:tcPr>
            <w:tcW w:w="1968" w:type="dxa"/>
          </w:tcPr>
          <w:p w14:paraId="2F389CF7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功能</w:t>
            </w:r>
          </w:p>
        </w:tc>
        <w:tc>
          <w:tcPr>
            <w:tcW w:w="1541" w:type="dxa"/>
          </w:tcPr>
          <w:p w14:paraId="29EA8D18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参数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</w:p>
        </w:tc>
        <w:tc>
          <w:tcPr>
            <w:tcW w:w="2365" w:type="dxa"/>
          </w:tcPr>
          <w:p w14:paraId="263391A2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返回值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</w:t>
            </w:r>
          </w:p>
        </w:tc>
      </w:tr>
      <w:tr w:rsidR="001630E9" w14:paraId="0951E164" w14:textId="77777777" w:rsidTr="00461932">
        <w:trPr>
          <w:trHeight w:val="651"/>
        </w:trPr>
        <w:tc>
          <w:tcPr>
            <w:tcW w:w="2016" w:type="dxa"/>
            <w:vMerge w:val="restart"/>
          </w:tcPr>
          <w:p w14:paraId="22B3BBCE" w14:textId="5FDD62A6" w:rsidR="001630E9" w:rsidRDefault="00A80B5C">
            <w:pPr>
              <w:rPr>
                <w:rFonts w:ascii="宋体" w:hAnsi="宋体"/>
                <w:color w:val="000000"/>
                <w:szCs w:val="21"/>
              </w:rPr>
            </w:pPr>
            <w:r w:rsidRPr="009243B3">
              <w:rPr>
                <w:rFonts w:ascii="宋体" w:hAnsi="宋体"/>
                <w:b/>
                <w:color w:val="000000"/>
                <w:szCs w:val="21"/>
              </w:rPr>
              <w:t>algorithm.h</w:t>
            </w:r>
          </w:p>
        </w:tc>
        <w:tc>
          <w:tcPr>
            <w:tcW w:w="2693" w:type="dxa"/>
          </w:tcPr>
          <w:p w14:paraId="6438971D" w14:textId="73E5EE73" w:rsidR="001630E9" w:rsidRDefault="00A54E31">
            <w:pPr>
              <w:rPr>
                <w:rFonts w:ascii="宋体" w:hAnsi="宋体"/>
                <w:color w:val="000000"/>
                <w:szCs w:val="21"/>
              </w:rPr>
            </w:pPr>
            <w:r w:rsidRPr="00A54E31">
              <w:rPr>
                <w:rFonts w:ascii="宋体" w:hAnsi="宋体"/>
                <w:color w:val="000000"/>
                <w:szCs w:val="21"/>
              </w:rPr>
              <w:t>void assignOrder(Order *AOrder, int Rider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A0A2619" w14:textId="24264485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把订单放入对应骑手的背包</w:t>
            </w:r>
          </w:p>
        </w:tc>
        <w:tc>
          <w:tcPr>
            <w:tcW w:w="1541" w:type="dxa"/>
          </w:tcPr>
          <w:p w14:paraId="226482DF" w14:textId="58A8F00F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Order类型订单</w:t>
            </w:r>
            <w:r w:rsidR="003D32F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2662D1">
              <w:rPr>
                <w:rFonts w:ascii="宋体" w:hAnsi="宋体" w:hint="eastAsia"/>
                <w:color w:val="000000"/>
                <w:szCs w:val="21"/>
              </w:rPr>
              <w:t>骑手ID</w:t>
            </w:r>
          </w:p>
        </w:tc>
        <w:tc>
          <w:tcPr>
            <w:tcW w:w="2365" w:type="dxa"/>
          </w:tcPr>
          <w:p w14:paraId="04FD6D2C" w14:textId="3EF9406F" w:rsidR="001630E9" w:rsidRPr="00F60A43" w:rsidRDefault="00F60A4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630E9" w14:paraId="7B6E8FE7" w14:textId="77777777" w:rsidTr="00461932">
        <w:tc>
          <w:tcPr>
            <w:tcW w:w="2016" w:type="dxa"/>
            <w:vMerge/>
          </w:tcPr>
          <w:p w14:paraId="667AB14A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BF0467E" w14:textId="23667921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virtualRun(int *cur_x, int *cur_y, int pos_x, int pos_y)</w:t>
            </w:r>
          </w:p>
        </w:tc>
        <w:tc>
          <w:tcPr>
            <w:tcW w:w="1968" w:type="dxa"/>
          </w:tcPr>
          <w:p w14:paraId="1BCD04C0" w14:textId="085187B9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 w:hint="eastAsia"/>
                <w:color w:val="000000"/>
                <w:szCs w:val="21"/>
              </w:rPr>
              <w:t>统计模拟跑到目的地的步长，算法与riderMove同</w:t>
            </w:r>
          </w:p>
        </w:tc>
        <w:tc>
          <w:tcPr>
            <w:tcW w:w="1541" w:type="dxa"/>
          </w:tcPr>
          <w:p w14:paraId="7327DE02" w14:textId="77777777" w:rsidR="00363FFF" w:rsidRDefault="00252DF9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*cur_x, int *cur_y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骑手当前坐标指针</w:t>
            </w:r>
            <w:r w:rsidR="003D2D6F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548D4F5B" w14:textId="210C6267" w:rsidR="001630E9" w:rsidRDefault="003D2D6F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pos_x, int pos_y</w:t>
            </w:r>
            <w:r>
              <w:rPr>
                <w:rFonts w:ascii="宋体" w:hAnsi="宋体" w:hint="eastAsia"/>
                <w:color w:val="000000"/>
                <w:szCs w:val="21"/>
              </w:rPr>
              <w:t>:骑手目的地坐标</w:t>
            </w:r>
          </w:p>
          <w:p w14:paraId="233BFD56" w14:textId="0A8968FC" w:rsidR="00252DF9" w:rsidRDefault="00252DF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F729FF0" w14:textId="721A2B90" w:rsidR="001630E9" w:rsidRDefault="00A6764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拟</w:t>
            </w:r>
            <w:r w:rsidR="00DD6651">
              <w:rPr>
                <w:rFonts w:ascii="宋体" w:hAnsi="宋体" w:hint="eastAsia"/>
                <w:color w:val="000000"/>
                <w:szCs w:val="21"/>
              </w:rPr>
              <w:t>步长</w:t>
            </w:r>
            <w:r>
              <w:rPr>
                <w:rFonts w:ascii="宋体" w:hAnsi="宋体" w:hint="eastAsia"/>
                <w:color w:val="000000"/>
                <w:szCs w:val="21"/>
              </w:rPr>
              <w:t>的值</w:t>
            </w:r>
          </w:p>
        </w:tc>
      </w:tr>
      <w:tr w:rsidR="001630E9" w14:paraId="5E9F0239" w14:textId="77777777" w:rsidTr="00461932">
        <w:tc>
          <w:tcPr>
            <w:tcW w:w="2016" w:type="dxa"/>
            <w:vMerge/>
          </w:tcPr>
          <w:p w14:paraId="01AD909E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A919F0A" w14:textId="55610686" w:rsidR="001630E9" w:rsidRDefault="00414FD5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>int getDis(int a_x, int a_y, int b_x, int b_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F8F31D4" w14:textId="10F5A2B9" w:rsidR="001630E9" w:rsidRDefault="00B81160">
            <w:pPr>
              <w:rPr>
                <w:rFonts w:ascii="宋体" w:hAnsi="宋体"/>
                <w:color w:val="000000"/>
                <w:szCs w:val="21"/>
              </w:rPr>
            </w:pPr>
            <w:r w:rsidRPr="00B81160">
              <w:rPr>
                <w:rFonts w:ascii="宋体" w:hAnsi="宋体" w:hint="eastAsia"/>
                <w:color w:val="000000"/>
                <w:szCs w:val="21"/>
              </w:rPr>
              <w:t>获取两点之间的曼哈顿距离</w:t>
            </w:r>
          </w:p>
        </w:tc>
        <w:tc>
          <w:tcPr>
            <w:tcW w:w="1541" w:type="dxa"/>
          </w:tcPr>
          <w:p w14:paraId="737771D9" w14:textId="7585AC85" w:rsidR="001630E9" w:rsidRDefault="002D3414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>int a_x, int a_y, int b_x, int b_y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两点的坐标</w:t>
            </w:r>
          </w:p>
        </w:tc>
        <w:tc>
          <w:tcPr>
            <w:tcW w:w="2365" w:type="dxa"/>
          </w:tcPr>
          <w:p w14:paraId="485777E2" w14:textId="70ACF62C" w:rsidR="001630E9" w:rsidRDefault="009455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两点的曼哈顿</w:t>
            </w:r>
            <w:r w:rsidR="001800C4">
              <w:rPr>
                <w:rFonts w:ascii="宋体" w:hAnsi="宋体" w:hint="eastAsia"/>
                <w:color w:val="000000"/>
                <w:szCs w:val="21"/>
              </w:rPr>
              <w:t>距离</w:t>
            </w:r>
          </w:p>
        </w:tc>
      </w:tr>
      <w:tr w:rsidR="00705278" w14:paraId="1572BB50" w14:textId="77777777" w:rsidTr="00461932">
        <w:trPr>
          <w:trHeight w:val="292"/>
        </w:trPr>
        <w:tc>
          <w:tcPr>
            <w:tcW w:w="2016" w:type="dxa"/>
            <w:vMerge w:val="restart"/>
          </w:tcPr>
          <w:p w14:paraId="3994B4FC" w14:textId="1EEFC63C" w:rsidR="00705278" w:rsidRDefault="00705278" w:rsidP="0039779B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0C1C13">
              <w:rPr>
                <w:rFonts w:ascii="宋体" w:hAnsi="宋体"/>
                <w:b/>
                <w:color w:val="000000"/>
                <w:szCs w:val="21"/>
              </w:rPr>
              <w:t>creatList.h</w:t>
            </w:r>
          </w:p>
        </w:tc>
        <w:tc>
          <w:tcPr>
            <w:tcW w:w="2693" w:type="dxa"/>
          </w:tcPr>
          <w:p w14:paraId="18EFE73D" w14:textId="432033BA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 w:rsidRPr="00A43270">
              <w:rPr>
                <w:rFonts w:ascii="宋体" w:hAnsi="宋体"/>
                <w:color w:val="000000"/>
                <w:szCs w:val="21"/>
              </w:rPr>
              <w:t>OrderList *creatOrderList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2A5EC3" w14:textId="4B120475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订单链表</w:t>
            </w:r>
          </w:p>
        </w:tc>
        <w:tc>
          <w:tcPr>
            <w:tcW w:w="1541" w:type="dxa"/>
          </w:tcPr>
          <w:p w14:paraId="1D8243C5" w14:textId="50515738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96EA9BF" w14:textId="1851C9DE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订单链表的头结点</w:t>
            </w:r>
          </w:p>
        </w:tc>
      </w:tr>
      <w:tr w:rsidR="00705278" w14:paraId="5A085F5D" w14:textId="77777777" w:rsidTr="00461932">
        <w:tc>
          <w:tcPr>
            <w:tcW w:w="2016" w:type="dxa"/>
            <w:vMerge/>
          </w:tcPr>
          <w:p w14:paraId="2E2F195E" w14:textId="4ED02263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FECE451" w14:textId="609F2691" w:rsidR="00705278" w:rsidRDefault="008935CC">
            <w:pPr>
              <w:rPr>
                <w:rFonts w:ascii="宋体" w:hAnsi="宋体"/>
                <w:color w:val="000000"/>
                <w:szCs w:val="21"/>
              </w:rPr>
            </w:pPr>
            <w:r w:rsidRPr="008935CC">
              <w:rPr>
                <w:rFonts w:ascii="宋体" w:hAnsi="宋体"/>
                <w:color w:val="000000"/>
                <w:szCs w:val="21"/>
              </w:rPr>
              <w:t>RiderList *creatRiderList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DFFE7F8" w14:textId="42CFF64F" w:rsidR="00705278" w:rsidRDefault="003838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骑手链表</w:t>
            </w:r>
          </w:p>
        </w:tc>
        <w:tc>
          <w:tcPr>
            <w:tcW w:w="1541" w:type="dxa"/>
          </w:tcPr>
          <w:p w14:paraId="7D72E830" w14:textId="6E61A369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426423" w14:textId="10139184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骑手链表的头结点</w:t>
            </w:r>
          </w:p>
        </w:tc>
      </w:tr>
      <w:tr w:rsidR="00993113" w14:paraId="25060543" w14:textId="77777777" w:rsidTr="00461932">
        <w:tc>
          <w:tcPr>
            <w:tcW w:w="2016" w:type="dxa"/>
            <w:vMerge w:val="restart"/>
          </w:tcPr>
          <w:p w14:paraId="15A38132" w14:textId="3E6A7DEB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  <w:r w:rsidRPr="00E51397">
              <w:rPr>
                <w:rFonts w:ascii="宋体" w:hAnsi="宋体"/>
                <w:b/>
                <w:color w:val="000000"/>
                <w:szCs w:val="21"/>
              </w:rPr>
              <w:t>gameOver.h</w:t>
            </w:r>
          </w:p>
        </w:tc>
        <w:tc>
          <w:tcPr>
            <w:tcW w:w="2693" w:type="dxa"/>
          </w:tcPr>
          <w:p w14:paraId="3CA00640" w14:textId="7016B35D" w:rsidR="00993113" w:rsidRPr="008935CC" w:rsidRDefault="00C8304E">
            <w:pPr>
              <w:rPr>
                <w:rFonts w:ascii="宋体" w:hAnsi="宋体"/>
                <w:color w:val="000000"/>
                <w:szCs w:val="21"/>
              </w:rPr>
            </w:pPr>
            <w:r w:rsidRPr="00C8304E">
              <w:rPr>
                <w:rFonts w:ascii="宋体" w:hAnsi="宋体"/>
                <w:color w:val="000000"/>
                <w:szCs w:val="21"/>
              </w:rPr>
              <w:t>int isAllOrderFinished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21C89BC" w14:textId="6E722E6A" w:rsidR="00993113" w:rsidRDefault="000F1F79">
            <w:pPr>
              <w:rPr>
                <w:rFonts w:ascii="宋体" w:hAnsi="宋体"/>
                <w:color w:val="000000"/>
                <w:szCs w:val="21"/>
              </w:rPr>
            </w:pPr>
            <w:r w:rsidRPr="000F1F79">
              <w:rPr>
                <w:rFonts w:ascii="宋体" w:hAnsi="宋体" w:hint="eastAsia"/>
                <w:color w:val="000000"/>
                <w:szCs w:val="21"/>
              </w:rPr>
              <w:t>判断每个订单是否完成</w:t>
            </w:r>
          </w:p>
        </w:tc>
        <w:tc>
          <w:tcPr>
            <w:tcW w:w="1541" w:type="dxa"/>
          </w:tcPr>
          <w:p w14:paraId="7BDCCBE2" w14:textId="75958B39" w:rsidR="00993113" w:rsidRDefault="005933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60868E17" w14:textId="38A4A76D" w:rsidR="00993113" w:rsidRDefault="000D407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返回1，未完成返回2</w:t>
            </w:r>
          </w:p>
        </w:tc>
      </w:tr>
      <w:tr w:rsidR="00993113" w14:paraId="7E75F90E" w14:textId="77777777" w:rsidTr="00461932">
        <w:tc>
          <w:tcPr>
            <w:tcW w:w="2016" w:type="dxa"/>
            <w:vMerge/>
          </w:tcPr>
          <w:p w14:paraId="7264579D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E8220E4" w14:textId="4B133E2E" w:rsidR="00993113" w:rsidRPr="008935CC" w:rsidRDefault="00E4783C">
            <w:pPr>
              <w:rPr>
                <w:rFonts w:ascii="宋体" w:hAnsi="宋体"/>
                <w:color w:val="000000"/>
                <w:szCs w:val="21"/>
              </w:rPr>
            </w:pPr>
            <w:r w:rsidRPr="00E4783C">
              <w:rPr>
                <w:rFonts w:ascii="宋体" w:hAnsi="宋体"/>
                <w:color w:val="000000"/>
                <w:szCs w:val="21"/>
              </w:rPr>
              <w:t>void gameOver(int reason)</w:t>
            </w:r>
            <w:r w:rsidR="008C4B9A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134923C" w14:textId="16E09A36" w:rsidR="00993113" w:rsidRDefault="006454A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结算</w:t>
            </w:r>
          </w:p>
        </w:tc>
        <w:tc>
          <w:tcPr>
            <w:tcW w:w="1541" w:type="dxa"/>
          </w:tcPr>
          <w:p w14:paraId="48DAE59B" w14:textId="4C24E568" w:rsidR="00993113" w:rsidRDefault="00F876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原因</w:t>
            </w:r>
            <w:r w:rsidR="00BB42E1"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2365" w:type="dxa"/>
          </w:tcPr>
          <w:p w14:paraId="10A75509" w14:textId="372A0943" w:rsidR="00993113" w:rsidRDefault="00942A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93113" w14:paraId="7BA9F069" w14:textId="77777777" w:rsidTr="00461932">
        <w:tc>
          <w:tcPr>
            <w:tcW w:w="2016" w:type="dxa"/>
            <w:vMerge/>
          </w:tcPr>
          <w:p w14:paraId="2E9B9E97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E15F" w14:textId="5C36BAC1" w:rsidR="00993113" w:rsidRPr="008935CC" w:rsidRDefault="00392D8E">
            <w:pPr>
              <w:rPr>
                <w:rFonts w:ascii="宋体" w:hAnsi="宋体"/>
                <w:color w:val="000000"/>
                <w:szCs w:val="21"/>
              </w:rPr>
            </w:pPr>
            <w:r w:rsidRPr="00392D8E">
              <w:rPr>
                <w:rFonts w:ascii="宋体" w:hAnsi="宋体"/>
                <w:color w:val="000000"/>
                <w:szCs w:val="21"/>
              </w:rPr>
              <w:t>void gameSuccess()</w:t>
            </w:r>
            <w:r w:rsidR="00E12C8B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15BD2D" w14:textId="7A3B8D05" w:rsidR="00993113" w:rsidRDefault="00924A7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胜利结算</w:t>
            </w:r>
          </w:p>
        </w:tc>
        <w:tc>
          <w:tcPr>
            <w:tcW w:w="1541" w:type="dxa"/>
          </w:tcPr>
          <w:p w14:paraId="72071BA5" w14:textId="28CFB00C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BC80E8" w14:textId="0103E228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80CDAF8" w14:textId="77777777" w:rsidTr="00461932">
        <w:tc>
          <w:tcPr>
            <w:tcW w:w="2016" w:type="dxa"/>
            <w:vMerge w:val="restart"/>
          </w:tcPr>
          <w:p w14:paraId="49C7A92E" w14:textId="41F999D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000E5">
              <w:rPr>
                <w:rFonts w:ascii="宋体" w:hAnsi="宋体"/>
                <w:b/>
                <w:color w:val="000000"/>
                <w:szCs w:val="21"/>
              </w:rPr>
              <w:t>listOperation.h</w:t>
            </w:r>
          </w:p>
        </w:tc>
        <w:tc>
          <w:tcPr>
            <w:tcW w:w="2693" w:type="dxa"/>
          </w:tcPr>
          <w:p w14:paraId="0BB2232E" w14:textId="5BCFBF36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>void pop_front_order(OrderList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BFC4A8A" w14:textId="298AACC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431935">
              <w:rPr>
                <w:rFonts w:ascii="宋体" w:hAnsi="宋体" w:hint="eastAsia"/>
                <w:color w:val="000000"/>
                <w:szCs w:val="21"/>
              </w:rPr>
              <w:t>传入链表，删除头部订单</w:t>
            </w:r>
          </w:p>
        </w:tc>
        <w:tc>
          <w:tcPr>
            <w:tcW w:w="1541" w:type="dxa"/>
          </w:tcPr>
          <w:p w14:paraId="28C47E21" w14:textId="407C81F4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>OrderList* List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57176">
              <w:rPr>
                <w:rFonts w:ascii="宋体" w:hAnsi="宋体" w:hint="eastAsia"/>
                <w:color w:val="000000"/>
                <w:szCs w:val="21"/>
              </w:rPr>
              <w:t>订单链表</w:t>
            </w:r>
          </w:p>
        </w:tc>
        <w:tc>
          <w:tcPr>
            <w:tcW w:w="2365" w:type="dxa"/>
          </w:tcPr>
          <w:p w14:paraId="15278458" w14:textId="0288145E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7C048E79" w14:textId="77777777" w:rsidTr="00461932">
        <w:tc>
          <w:tcPr>
            <w:tcW w:w="2016" w:type="dxa"/>
            <w:vMerge/>
          </w:tcPr>
          <w:p w14:paraId="6B7007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3CC9FE6" w14:textId="205EDC91" w:rsidR="00386F9C" w:rsidRPr="002502A5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void push_back_order(Order* NewOrder, OrderList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C1F0A5B" w14:textId="4DFAF41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 w:hint="eastAsia"/>
                <w:color w:val="000000"/>
                <w:szCs w:val="21"/>
              </w:rPr>
              <w:t>添加尾部订单</w:t>
            </w:r>
          </w:p>
        </w:tc>
        <w:tc>
          <w:tcPr>
            <w:tcW w:w="1541" w:type="dxa"/>
          </w:tcPr>
          <w:p w14:paraId="1229EA16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Order* NewOrder</w:t>
            </w:r>
            <w:r>
              <w:rPr>
                <w:rFonts w:ascii="宋体" w:hAnsi="宋体" w:hint="eastAsia"/>
                <w:color w:val="000000"/>
                <w:szCs w:val="21"/>
              </w:rPr>
              <w:t>:要添加的订单</w:t>
            </w:r>
          </w:p>
          <w:p w14:paraId="526C38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OrderList* List</w:t>
            </w:r>
            <w:r>
              <w:rPr>
                <w:rFonts w:ascii="宋体" w:hAnsi="宋体" w:hint="eastAsia"/>
                <w:color w:val="000000"/>
                <w:szCs w:val="21"/>
              </w:rPr>
              <w:t>:</w:t>
            </w:r>
          </w:p>
          <w:p w14:paraId="6DDD09B1" w14:textId="0D550648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要插入的订单链表</w:t>
            </w:r>
          </w:p>
        </w:tc>
        <w:tc>
          <w:tcPr>
            <w:tcW w:w="2365" w:type="dxa"/>
          </w:tcPr>
          <w:p w14:paraId="53C9B3D3" w14:textId="60B953F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6FCEF249" w14:textId="77777777" w:rsidTr="00461932">
        <w:tc>
          <w:tcPr>
            <w:tcW w:w="2016" w:type="dxa"/>
            <w:vMerge/>
          </w:tcPr>
          <w:p w14:paraId="6E7D092B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DD5ABE2" w14:textId="62423101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void push_back_rider(Rider* NewRider, RiderList* List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2FE149" w14:textId="72D0AA83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13FAA">
              <w:rPr>
                <w:rFonts w:ascii="宋体" w:hAnsi="宋体" w:hint="eastAsia"/>
                <w:color w:val="000000"/>
                <w:szCs w:val="21"/>
              </w:rPr>
              <w:t>骑手队列尾部添加骑手</w:t>
            </w:r>
          </w:p>
        </w:tc>
        <w:tc>
          <w:tcPr>
            <w:tcW w:w="1541" w:type="dxa"/>
          </w:tcPr>
          <w:p w14:paraId="114ED2F9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Rider* NewRider</w:t>
            </w:r>
            <w:r>
              <w:rPr>
                <w:rFonts w:ascii="宋体" w:hAnsi="宋体" w:hint="eastAsia"/>
                <w:color w:val="000000"/>
                <w:szCs w:val="21"/>
              </w:rPr>
              <w:t>:要添加的骑手</w:t>
            </w:r>
          </w:p>
          <w:p w14:paraId="5CE25B60" w14:textId="7112A6E5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RiderList* List</w:t>
            </w:r>
            <w:r>
              <w:rPr>
                <w:rFonts w:ascii="宋体" w:hAnsi="宋体" w:hint="eastAsia"/>
                <w:color w:val="000000"/>
                <w:szCs w:val="21"/>
              </w:rPr>
              <w:t>:要插入的骑手链表</w:t>
            </w:r>
          </w:p>
        </w:tc>
        <w:tc>
          <w:tcPr>
            <w:tcW w:w="2365" w:type="dxa"/>
          </w:tcPr>
          <w:p w14:paraId="72D85201" w14:textId="0A6309E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3B38C821" w14:textId="77777777" w:rsidTr="00461932">
        <w:tc>
          <w:tcPr>
            <w:tcW w:w="2016" w:type="dxa"/>
            <w:vMerge/>
          </w:tcPr>
          <w:p w14:paraId="333D826F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9C1A96D" w14:textId="3F7DA5F1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>void swap_order(OrderList* List1, OrderList* List2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58D90E9" w14:textId="6070CAC1" w:rsidR="00386F9C" w:rsidRPr="00113FAA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013BD0">
              <w:rPr>
                <w:rFonts w:ascii="宋体" w:hAnsi="宋体" w:hint="eastAsia"/>
                <w:color w:val="000000"/>
                <w:szCs w:val="21"/>
              </w:rPr>
              <w:t>订单列表交换</w:t>
            </w:r>
          </w:p>
        </w:tc>
        <w:tc>
          <w:tcPr>
            <w:tcW w:w="1541" w:type="dxa"/>
          </w:tcPr>
          <w:p w14:paraId="52FD4470" w14:textId="671EEC82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>OrderList* List1, OrderList* List2</w:t>
            </w:r>
            <w:r>
              <w:rPr>
                <w:rFonts w:ascii="宋体" w:hAnsi="宋体" w:hint="eastAsia"/>
                <w:color w:val="000000"/>
                <w:szCs w:val="21"/>
              </w:rPr>
              <w:t>:要交换的两个链表元素</w:t>
            </w:r>
          </w:p>
        </w:tc>
        <w:tc>
          <w:tcPr>
            <w:tcW w:w="2365" w:type="dxa"/>
          </w:tcPr>
          <w:p w14:paraId="59375806" w14:textId="56B9AB0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582BED5" w14:textId="77777777" w:rsidTr="00461932">
        <w:tc>
          <w:tcPr>
            <w:tcW w:w="2016" w:type="dxa"/>
            <w:vMerge/>
          </w:tcPr>
          <w:p w14:paraId="6114668E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6AF41C8" w14:textId="12E58807" w:rsidR="00386F9C" w:rsidRPr="00DA51CF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386F9C">
              <w:rPr>
                <w:rFonts w:ascii="宋体" w:hAnsi="宋体"/>
                <w:color w:val="000000"/>
                <w:szCs w:val="21"/>
              </w:rPr>
              <w:t>OrderList* delete_order(OrderList* tOrder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C7B7A95" w14:textId="77F99EC6" w:rsidR="00386F9C" w:rsidRPr="00013BD0" w:rsidRDefault="00383790">
            <w:pPr>
              <w:rPr>
                <w:rFonts w:ascii="宋体" w:hAnsi="宋体"/>
                <w:color w:val="000000"/>
                <w:szCs w:val="21"/>
              </w:rPr>
            </w:pPr>
            <w:r w:rsidRPr="00383790">
              <w:rPr>
                <w:rFonts w:ascii="宋体" w:hAnsi="宋体" w:hint="eastAsia"/>
                <w:color w:val="000000"/>
                <w:szCs w:val="21"/>
              </w:rPr>
              <w:t>删除订单，返回该订单的前一个订单</w:t>
            </w:r>
          </w:p>
        </w:tc>
        <w:tc>
          <w:tcPr>
            <w:tcW w:w="1541" w:type="dxa"/>
          </w:tcPr>
          <w:p w14:paraId="581A99AB" w14:textId="45C8363F" w:rsidR="00386F9C" w:rsidRPr="00DA51CF" w:rsidRDefault="005B6747">
            <w:pPr>
              <w:rPr>
                <w:rFonts w:ascii="宋体" w:hAnsi="宋体"/>
                <w:color w:val="000000"/>
                <w:szCs w:val="21"/>
              </w:rPr>
            </w:pPr>
            <w:r w:rsidRPr="00386F9C">
              <w:rPr>
                <w:rFonts w:ascii="宋体" w:hAnsi="宋体"/>
                <w:color w:val="000000"/>
                <w:szCs w:val="21"/>
              </w:rPr>
              <w:t>OrderList* tOrder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目标订单</w:t>
            </w:r>
          </w:p>
        </w:tc>
        <w:tc>
          <w:tcPr>
            <w:tcW w:w="2365" w:type="dxa"/>
          </w:tcPr>
          <w:p w14:paraId="0F86128F" w14:textId="7DD48FE4" w:rsidR="00386F9C" w:rsidRDefault="00E642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该链表中前一个订单的指针</w:t>
            </w:r>
          </w:p>
        </w:tc>
      </w:tr>
      <w:tr w:rsidR="003658A2" w14:paraId="396A61D0" w14:textId="77777777" w:rsidTr="00461932">
        <w:tc>
          <w:tcPr>
            <w:tcW w:w="2016" w:type="dxa"/>
            <w:vMerge w:val="restart"/>
          </w:tcPr>
          <w:p w14:paraId="411903D2" w14:textId="5C9A4798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0B0F89">
              <w:rPr>
                <w:rFonts w:ascii="宋体" w:hAnsi="宋体"/>
                <w:b/>
                <w:color w:val="000000"/>
                <w:szCs w:val="21"/>
              </w:rPr>
              <w:t>orderFunctions.h</w:t>
            </w:r>
          </w:p>
        </w:tc>
        <w:tc>
          <w:tcPr>
            <w:tcW w:w="2693" w:type="dxa"/>
          </w:tcPr>
          <w:p w14:paraId="77B46BF9" w14:textId="740088DD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366B2B">
              <w:rPr>
                <w:rFonts w:ascii="宋体" w:hAnsi="宋体"/>
                <w:color w:val="000000"/>
                <w:szCs w:val="21"/>
              </w:rPr>
              <w:t>void isAnyOrderOverTim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F9F23BE" w14:textId="533BAEC7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74E3E">
              <w:rPr>
                <w:rFonts w:ascii="宋体" w:hAnsi="宋体" w:hint="eastAsia"/>
                <w:color w:val="000000"/>
                <w:szCs w:val="21"/>
              </w:rPr>
              <w:t>每次刷新时间点后判断是否有超时订单，若破产则结束游戏</w:t>
            </w:r>
          </w:p>
        </w:tc>
        <w:tc>
          <w:tcPr>
            <w:tcW w:w="1541" w:type="dxa"/>
          </w:tcPr>
          <w:p w14:paraId="772B2CA0" w14:textId="273456EE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E5BF8F3" w14:textId="1FC395F2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658A2" w14:paraId="2C8FAC34" w14:textId="77777777" w:rsidTr="00461932">
        <w:tc>
          <w:tcPr>
            <w:tcW w:w="2016" w:type="dxa"/>
            <w:vMerge/>
          </w:tcPr>
          <w:p w14:paraId="3CC9D375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C1F99C" w14:textId="5F689413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A60E6">
              <w:rPr>
                <w:rFonts w:ascii="宋体" w:hAnsi="宋体"/>
                <w:color w:val="000000"/>
                <w:szCs w:val="21"/>
              </w:rPr>
              <w:t>OrderList* complishOrder(OrderList</w:t>
            </w:r>
            <w:r w:rsidRPr="004A60E6">
              <w:rPr>
                <w:rFonts w:ascii="宋体" w:hAnsi="宋体"/>
                <w:color w:val="000000"/>
                <w:szCs w:val="21"/>
              </w:rPr>
              <w:lastRenderedPageBreak/>
              <w:t>* nowOrder)</w:t>
            </w:r>
          </w:p>
        </w:tc>
        <w:tc>
          <w:tcPr>
            <w:tcW w:w="1968" w:type="dxa"/>
          </w:tcPr>
          <w:p w14:paraId="1D91A1CD" w14:textId="1F50954D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完成订单，在结单时调用</w:t>
            </w:r>
          </w:p>
        </w:tc>
        <w:tc>
          <w:tcPr>
            <w:tcW w:w="1541" w:type="dxa"/>
          </w:tcPr>
          <w:p w14:paraId="76F8FDED" w14:textId="7F3E97CC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A60E6">
              <w:rPr>
                <w:rFonts w:ascii="宋体" w:hAnsi="宋体"/>
                <w:color w:val="000000"/>
                <w:szCs w:val="21"/>
              </w:rPr>
              <w:t>OrderList* nowOrder</w:t>
            </w:r>
            <w:r>
              <w:rPr>
                <w:rFonts w:ascii="宋体" w:hAnsi="宋体" w:hint="eastAsia"/>
                <w:color w:val="000000"/>
                <w:szCs w:val="21"/>
              </w:rPr>
              <w:t>:待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处理的订单，</w:t>
            </w:r>
            <w:r w:rsidRPr="003C1EC5">
              <w:rPr>
                <w:rFonts w:ascii="宋体" w:hAnsi="宋体" w:hint="eastAsia"/>
                <w:color w:val="000000"/>
                <w:szCs w:val="21"/>
              </w:rPr>
              <w:t>注意，为OrderList指针而非Order指针</w:t>
            </w:r>
          </w:p>
        </w:tc>
        <w:tc>
          <w:tcPr>
            <w:tcW w:w="2365" w:type="dxa"/>
          </w:tcPr>
          <w:p w14:paraId="49325FBD" w14:textId="733EDE97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若完成，返回上一个订单，未完成仍返回该订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单</w:t>
            </w:r>
          </w:p>
        </w:tc>
      </w:tr>
      <w:tr w:rsidR="003658A2" w14:paraId="36D98E43" w14:textId="77777777" w:rsidTr="00461932">
        <w:tc>
          <w:tcPr>
            <w:tcW w:w="2016" w:type="dxa"/>
            <w:vMerge/>
          </w:tcPr>
          <w:p w14:paraId="4A6224F3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2305A5E" w14:textId="2DCD3FBF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5F6EEC">
              <w:rPr>
                <w:rFonts w:ascii="宋体" w:hAnsi="宋体"/>
                <w:color w:val="000000"/>
                <w:szCs w:val="21"/>
              </w:rPr>
              <w:t>int isComplishOrder(OrderList* NowOrder, RiderList* NowRider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0784B2" w14:textId="3066DE00" w:rsidR="003658A2" w:rsidRPr="00383790" w:rsidRDefault="00D83C70">
            <w:pPr>
              <w:rPr>
                <w:rFonts w:ascii="宋体" w:hAnsi="宋体"/>
                <w:color w:val="000000"/>
                <w:szCs w:val="21"/>
              </w:rPr>
            </w:pPr>
            <w:r w:rsidRPr="00D83C70">
              <w:rPr>
                <w:rFonts w:ascii="宋体" w:hAnsi="宋体" w:hint="eastAsia"/>
                <w:color w:val="000000"/>
                <w:szCs w:val="21"/>
              </w:rPr>
              <w:t>判断订单是否结单</w:t>
            </w:r>
          </w:p>
        </w:tc>
        <w:tc>
          <w:tcPr>
            <w:tcW w:w="1541" w:type="dxa"/>
          </w:tcPr>
          <w:p w14:paraId="50012976" w14:textId="47D68DBE" w:rsidR="003107B1" w:rsidRPr="003107B1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>nowOrder(OrderList *)：目前遍历到的订单</w:t>
            </w:r>
            <w:r w:rsidR="003226C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107B1">
              <w:rPr>
                <w:rFonts w:ascii="宋体" w:hAnsi="宋体" w:hint="eastAsia"/>
                <w:color w:val="000000"/>
                <w:szCs w:val="21"/>
              </w:rPr>
              <w:t>OrderList指针而非Order指针</w:t>
            </w:r>
            <w:r w:rsidR="00BA0367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2F7A4B26" w14:textId="287C58B0" w:rsidR="003658A2" w:rsidRPr="00386F9C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ab/>
              <w:t>NowRider(Rider *)：目前的骑手，为RiderList指针</w:t>
            </w:r>
          </w:p>
        </w:tc>
        <w:tc>
          <w:tcPr>
            <w:tcW w:w="2365" w:type="dxa"/>
          </w:tcPr>
          <w:p w14:paraId="01A1CA46" w14:textId="0BB02748" w:rsidR="003658A2" w:rsidRDefault="0067659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单返回1，未结单返回2</w:t>
            </w:r>
          </w:p>
        </w:tc>
      </w:tr>
      <w:tr w:rsidR="003658A2" w14:paraId="5A35EF01" w14:textId="77777777" w:rsidTr="00461932">
        <w:tc>
          <w:tcPr>
            <w:tcW w:w="2016" w:type="dxa"/>
            <w:vMerge/>
          </w:tcPr>
          <w:p w14:paraId="32847A6B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F5939BC" w14:textId="40555B65" w:rsidR="003658A2" w:rsidRPr="00386F9C" w:rsidRDefault="00C55BA9">
            <w:pPr>
              <w:rPr>
                <w:rFonts w:ascii="宋体" w:hAnsi="宋体"/>
                <w:color w:val="000000"/>
                <w:szCs w:val="21"/>
              </w:rPr>
            </w:pPr>
            <w:r w:rsidRPr="00C55BA9">
              <w:rPr>
                <w:rFonts w:ascii="宋体" w:hAnsi="宋体"/>
                <w:color w:val="000000"/>
                <w:szCs w:val="21"/>
              </w:rPr>
              <w:t>void arrangeNewOr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089320" w14:textId="271CE11E" w:rsidR="003658A2" w:rsidRPr="00383790" w:rsidRDefault="008D739D">
            <w:pPr>
              <w:rPr>
                <w:rFonts w:ascii="宋体" w:hAnsi="宋体"/>
                <w:color w:val="000000"/>
                <w:szCs w:val="21"/>
              </w:rPr>
            </w:pPr>
            <w:r w:rsidRPr="008D739D">
              <w:rPr>
                <w:rFonts w:ascii="宋体" w:hAnsi="宋体" w:hint="eastAsia"/>
                <w:color w:val="000000"/>
                <w:szCs w:val="21"/>
              </w:rPr>
              <w:t>将新订单进行派单</w:t>
            </w:r>
          </w:p>
        </w:tc>
        <w:tc>
          <w:tcPr>
            <w:tcW w:w="1541" w:type="dxa"/>
          </w:tcPr>
          <w:p w14:paraId="0D010473" w14:textId="2DAF8AEE" w:rsidR="003658A2" w:rsidRPr="00386F9C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7B1470BD" w14:textId="4F2DDE41" w:rsidR="003658A2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7897D9B3" w14:textId="77777777" w:rsidTr="00461932">
        <w:tc>
          <w:tcPr>
            <w:tcW w:w="2016" w:type="dxa"/>
            <w:vMerge w:val="restart"/>
          </w:tcPr>
          <w:p w14:paraId="7C7DB892" w14:textId="2A9F147D" w:rsidR="00A04AF6" w:rsidRPr="000B0F8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3D5F79">
              <w:rPr>
                <w:rFonts w:ascii="宋体" w:hAnsi="宋体"/>
                <w:b/>
                <w:color w:val="000000"/>
                <w:szCs w:val="21"/>
              </w:rPr>
              <w:t>riderFunctions.h</w:t>
            </w:r>
          </w:p>
        </w:tc>
        <w:tc>
          <w:tcPr>
            <w:tcW w:w="2693" w:type="dxa"/>
          </w:tcPr>
          <w:p w14:paraId="7E1EC06E" w14:textId="72F5FF1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B14D77">
              <w:rPr>
                <w:rFonts w:ascii="宋体" w:hAnsi="宋体"/>
                <w:color w:val="000000"/>
                <w:szCs w:val="21"/>
              </w:rPr>
              <w:t>int hireRi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CC944DA" w14:textId="38797D13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9C6950">
              <w:rPr>
                <w:rFonts w:ascii="宋体" w:hAnsi="宋体" w:hint="eastAsia"/>
                <w:color w:val="000000"/>
                <w:szCs w:val="21"/>
              </w:rPr>
              <w:t>招募骑手,返回骑手的id，注意，前提条件是CompanyMoney&gt;=400</w:t>
            </w:r>
          </w:p>
        </w:tc>
        <w:tc>
          <w:tcPr>
            <w:tcW w:w="1541" w:type="dxa"/>
          </w:tcPr>
          <w:p w14:paraId="50635A01" w14:textId="23424497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E80A71E" w14:textId="3531471F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募的骑手的id</w:t>
            </w:r>
          </w:p>
        </w:tc>
      </w:tr>
      <w:tr w:rsidR="00A04AF6" w14:paraId="5AF25C7A" w14:textId="77777777" w:rsidTr="00461932">
        <w:tc>
          <w:tcPr>
            <w:tcW w:w="2016" w:type="dxa"/>
            <w:vMerge/>
          </w:tcPr>
          <w:p w14:paraId="30482E50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C258A81" w14:textId="20CDBE68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DD07B9">
              <w:rPr>
                <w:rFonts w:ascii="宋体" w:hAnsi="宋体"/>
                <w:color w:val="000000"/>
                <w:szCs w:val="21"/>
              </w:rPr>
              <w:t>Order* getRiderCurOrder(int rider_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73F4FBB" w14:textId="1E860A49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正在进行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Order</w:t>
            </w:r>
            <w:r>
              <w:rPr>
                <w:rFonts w:ascii="宋体" w:hAnsi="宋体" w:hint="eastAsia"/>
                <w:color w:val="000000"/>
                <w:szCs w:val="21"/>
              </w:rPr>
              <w:t>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指针</w:t>
            </w:r>
          </w:p>
        </w:tc>
        <w:tc>
          <w:tcPr>
            <w:tcW w:w="1541" w:type="dxa"/>
          </w:tcPr>
          <w:p w14:paraId="42E27CBE" w14:textId="1854E4E4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</w:tc>
        <w:tc>
          <w:tcPr>
            <w:tcW w:w="2365" w:type="dxa"/>
          </w:tcPr>
          <w:p w14:paraId="05D86DA1" w14:textId="448055B3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</w:t>
            </w:r>
            <w:r w:rsidRPr="006357C2">
              <w:rPr>
                <w:rFonts w:ascii="宋体" w:hAnsi="宋体" w:hint="eastAsia"/>
                <w:color w:val="000000"/>
                <w:szCs w:val="21"/>
              </w:rPr>
              <w:t>当前订单的指针</w:t>
            </w:r>
          </w:p>
        </w:tc>
      </w:tr>
      <w:tr w:rsidR="00A04AF6" w14:paraId="443C0BBD" w14:textId="77777777" w:rsidTr="00461932">
        <w:tc>
          <w:tcPr>
            <w:tcW w:w="2016" w:type="dxa"/>
            <w:vMerge/>
          </w:tcPr>
          <w:p w14:paraId="737BF764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5CEA5D8" w14:textId="1C6A7C2B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E75C83">
              <w:rPr>
                <w:rFonts w:ascii="宋体" w:hAnsi="宋体"/>
                <w:color w:val="000000"/>
                <w:szCs w:val="21"/>
              </w:rPr>
              <w:t>OrderList* getRiderCurBag(int rider_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3BD4CAD" w14:textId="036C307A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A6D5E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当前背包的</w:t>
            </w:r>
            <w:r w:rsidRPr="004A6D5E">
              <w:rPr>
                <w:rFonts w:ascii="宋体" w:hAnsi="宋体" w:hint="eastAsia"/>
                <w:color w:val="000000"/>
                <w:szCs w:val="21"/>
              </w:rPr>
              <w:t>OrderList指针</w:t>
            </w:r>
          </w:p>
        </w:tc>
        <w:tc>
          <w:tcPr>
            <w:tcW w:w="1541" w:type="dxa"/>
          </w:tcPr>
          <w:p w14:paraId="60335067" w14:textId="592402D9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</w:tc>
        <w:tc>
          <w:tcPr>
            <w:tcW w:w="2365" w:type="dxa"/>
          </w:tcPr>
          <w:p w14:paraId="2BA06B2B" w14:textId="335BDA95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当前背包的指针</w:t>
            </w:r>
          </w:p>
        </w:tc>
      </w:tr>
      <w:tr w:rsidR="00A04AF6" w14:paraId="216A12FF" w14:textId="77777777" w:rsidTr="00461932">
        <w:tc>
          <w:tcPr>
            <w:tcW w:w="2016" w:type="dxa"/>
            <w:vMerge/>
          </w:tcPr>
          <w:p w14:paraId="6FCCE94E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5671" w14:textId="613195AA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E2C8F">
              <w:rPr>
                <w:rFonts w:ascii="宋体" w:hAnsi="宋体"/>
                <w:color w:val="000000"/>
                <w:szCs w:val="21"/>
              </w:rPr>
              <w:t>void getRiderCurPos(int rider_id, int* x, int* 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43DF55" w14:textId="751E668E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F579B">
              <w:rPr>
                <w:rFonts w:ascii="宋体" w:hAnsi="宋体" w:hint="eastAsia"/>
                <w:color w:val="000000"/>
                <w:szCs w:val="21"/>
              </w:rPr>
              <w:t>返回骑手位置，注意传入的坐标为指针</w:t>
            </w:r>
          </w:p>
        </w:tc>
        <w:tc>
          <w:tcPr>
            <w:tcW w:w="1541" w:type="dxa"/>
          </w:tcPr>
          <w:p w14:paraId="60AA049F" w14:textId="1E3EF581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int </w:t>
            </w:r>
            <w:r w:rsidRPr="002F4F24">
              <w:rPr>
                <w:rFonts w:ascii="宋体" w:hAnsi="宋体" w:hint="eastAsia"/>
                <w:color w:val="000000"/>
                <w:szCs w:val="21"/>
              </w:rPr>
              <w:t>ider_id:骑手id</w:t>
            </w:r>
          </w:p>
          <w:p w14:paraId="0A63D6B2" w14:textId="26CEA559" w:rsidR="00A04AF6" w:rsidRPr="002F4F24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x:骑手横坐标指针</w:t>
            </w:r>
          </w:p>
          <w:p w14:paraId="3ADB6EC9" w14:textId="758037ED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y:骑手纵坐标指针</w:t>
            </w:r>
          </w:p>
        </w:tc>
        <w:tc>
          <w:tcPr>
            <w:tcW w:w="2365" w:type="dxa"/>
          </w:tcPr>
          <w:p w14:paraId="0F35E39F" w14:textId="33072FE8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35109849" w14:textId="77777777" w:rsidTr="00461932">
        <w:tc>
          <w:tcPr>
            <w:tcW w:w="2016" w:type="dxa"/>
            <w:vMerge/>
          </w:tcPr>
          <w:p w14:paraId="63B4243B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0DEDBE7" w14:textId="5CDFC94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61932">
              <w:rPr>
                <w:rFonts w:ascii="宋体" w:hAnsi="宋体"/>
                <w:color w:val="000000"/>
                <w:szCs w:val="21"/>
              </w:rPr>
              <w:t>void riderMove(int rider_id, int pos_x, int pos_y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0A6F90B" w14:textId="527EA2CB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1A4C2C">
              <w:rPr>
                <w:rFonts w:ascii="宋体" w:hAnsi="宋体" w:hint="eastAsia"/>
                <w:color w:val="000000"/>
                <w:szCs w:val="21"/>
              </w:rPr>
              <w:t>输入骑手id和目的地（房子坐标），根据骑手当前位置，先左右，后上下，移动一个单位，默认已经判断是否停靠，不再重新检查</w:t>
            </w:r>
          </w:p>
        </w:tc>
        <w:tc>
          <w:tcPr>
            <w:tcW w:w="1541" w:type="dxa"/>
          </w:tcPr>
          <w:p w14:paraId="7F815F59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  <w:p w14:paraId="2133C9A7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pos_x:目的地横坐标</w:t>
            </w:r>
          </w:p>
          <w:p w14:paraId="30AD09D1" w14:textId="5ACBC9EF" w:rsidR="00A04AF6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pos_y:目的地纵坐标</w:t>
            </w:r>
          </w:p>
        </w:tc>
        <w:tc>
          <w:tcPr>
            <w:tcW w:w="2365" w:type="dxa"/>
          </w:tcPr>
          <w:p w14:paraId="795E6333" w14:textId="5F9B60B0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230A0B78" w14:textId="77777777" w:rsidTr="00461932">
        <w:tc>
          <w:tcPr>
            <w:tcW w:w="2016" w:type="dxa"/>
            <w:vMerge/>
          </w:tcPr>
          <w:p w14:paraId="36962418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8F3782C" w14:textId="1262FAD1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A04AF6">
              <w:rPr>
                <w:rFonts w:ascii="宋体" w:hAnsi="宋体"/>
                <w:color w:val="000000"/>
                <w:szCs w:val="21"/>
              </w:rPr>
              <w:t>void AllRiderMov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F560673" w14:textId="665A9F13" w:rsidR="00A04AF6" w:rsidRPr="008D739D" w:rsidRDefault="00E813D7" w:rsidP="00E813D7">
            <w:pPr>
              <w:rPr>
                <w:rFonts w:ascii="宋体" w:hAnsi="宋体"/>
                <w:color w:val="000000"/>
                <w:szCs w:val="21"/>
              </w:rPr>
            </w:pPr>
            <w:r w:rsidRPr="00E813D7">
              <w:rPr>
                <w:rFonts w:ascii="宋体" w:hAnsi="宋体" w:hint="eastAsia"/>
                <w:color w:val="000000"/>
                <w:szCs w:val="21"/>
              </w:rPr>
              <w:t>所有骑手进行移动，作为主函数的一部分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E813D7">
              <w:rPr>
                <w:rFonts w:ascii="宋体" w:hAnsi="宋体" w:hint="eastAsia"/>
                <w:color w:val="000000"/>
                <w:szCs w:val="21"/>
              </w:rPr>
              <w:t>目前的策</w:t>
            </w:r>
            <w:r w:rsidRPr="00E813D7">
              <w:rPr>
                <w:rFonts w:ascii="宋体" w:hAnsi="宋体" w:hint="eastAsia"/>
                <w:color w:val="000000"/>
                <w:szCs w:val="21"/>
              </w:rPr>
              <w:lastRenderedPageBreak/>
              <w:t>略是派背包里的第一个单</w:t>
            </w:r>
          </w:p>
        </w:tc>
        <w:tc>
          <w:tcPr>
            <w:tcW w:w="1541" w:type="dxa"/>
          </w:tcPr>
          <w:p w14:paraId="52425B25" w14:textId="290935F7" w:rsidR="00A04AF6" w:rsidRPr="00476068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无</w:t>
            </w:r>
          </w:p>
        </w:tc>
        <w:tc>
          <w:tcPr>
            <w:tcW w:w="2365" w:type="dxa"/>
          </w:tcPr>
          <w:p w14:paraId="56AF6D89" w14:textId="0009A3A5" w:rsidR="00A04AF6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7D5565" w14:paraId="59F2DEA1" w14:textId="77777777" w:rsidTr="00461932">
        <w:tc>
          <w:tcPr>
            <w:tcW w:w="2016" w:type="dxa"/>
          </w:tcPr>
          <w:p w14:paraId="4D5FAE0C" w14:textId="5B042F98" w:rsidR="007D5565" w:rsidRPr="003D5F79" w:rsidRDefault="00ED619D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F87848">
              <w:rPr>
                <w:rFonts w:ascii="宋体" w:hAnsi="宋体"/>
                <w:b/>
                <w:color w:val="000000"/>
                <w:szCs w:val="21"/>
              </w:rPr>
              <w:t>pairtest.h</w:t>
            </w:r>
          </w:p>
        </w:tc>
        <w:tc>
          <w:tcPr>
            <w:tcW w:w="2693" w:type="dxa"/>
          </w:tcPr>
          <w:p w14:paraId="6AA4E051" w14:textId="77777777" w:rsidR="007D5565" w:rsidRPr="00C55BA9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68" w:type="dxa"/>
          </w:tcPr>
          <w:p w14:paraId="523E7B16" w14:textId="77777777" w:rsidR="007D5565" w:rsidRPr="008D739D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1" w:type="dxa"/>
          </w:tcPr>
          <w:p w14:paraId="4204D7E7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EDB9BBF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B54" w14:paraId="75406852" w14:textId="77777777" w:rsidTr="00461932">
        <w:tc>
          <w:tcPr>
            <w:tcW w:w="2016" w:type="dxa"/>
            <w:vMerge w:val="restart"/>
          </w:tcPr>
          <w:p w14:paraId="6C758A1D" w14:textId="4C9E0FF3" w:rsidR="00C92B54" w:rsidRPr="003D5F79" w:rsidRDefault="00C92B54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C14F58">
              <w:rPr>
                <w:rFonts w:ascii="宋体" w:hAnsi="宋体"/>
                <w:b/>
                <w:color w:val="000000"/>
                <w:szCs w:val="21"/>
              </w:rPr>
              <w:t>init.h</w:t>
            </w:r>
          </w:p>
        </w:tc>
        <w:tc>
          <w:tcPr>
            <w:tcW w:w="2693" w:type="dxa"/>
          </w:tcPr>
          <w:p w14:paraId="74406109" w14:textId="6E8393CA" w:rsidR="00C92B54" w:rsidRPr="00C55BA9" w:rsidRDefault="00C92B54">
            <w:pPr>
              <w:rPr>
                <w:rFonts w:ascii="宋体" w:hAnsi="宋体"/>
                <w:color w:val="000000"/>
                <w:szCs w:val="21"/>
              </w:rPr>
            </w:pPr>
            <w:r w:rsidRPr="004058D8">
              <w:rPr>
                <w:rFonts w:ascii="宋体" w:hAnsi="宋体"/>
                <w:color w:val="000000"/>
                <w:szCs w:val="21"/>
              </w:rPr>
              <w:t>void initMap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4D782B0" w14:textId="419A0BA6" w:rsidR="00C92B54" w:rsidRPr="008D739D" w:rsidRDefault="00C92B5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地图</w:t>
            </w:r>
          </w:p>
        </w:tc>
        <w:tc>
          <w:tcPr>
            <w:tcW w:w="1541" w:type="dxa"/>
          </w:tcPr>
          <w:p w14:paraId="3ABD93D9" w14:textId="714EC9F9" w:rsidR="00C92B54" w:rsidRDefault="00C92B5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DDB39E" w14:textId="30F5585F" w:rsidR="00C92B54" w:rsidRDefault="00C92B5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92B54" w14:paraId="299BE488" w14:textId="77777777" w:rsidTr="00461932">
        <w:tc>
          <w:tcPr>
            <w:tcW w:w="2016" w:type="dxa"/>
            <w:vMerge/>
          </w:tcPr>
          <w:p w14:paraId="0034D8CB" w14:textId="77777777" w:rsidR="00C92B54" w:rsidRPr="00C14F58" w:rsidRDefault="00C92B54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66D8DB6" w14:textId="64AF7CB3" w:rsidR="00C92B54" w:rsidRPr="004058D8" w:rsidRDefault="00C92B54">
            <w:pPr>
              <w:rPr>
                <w:rFonts w:ascii="宋体" w:hAnsi="宋体"/>
                <w:color w:val="000000"/>
                <w:szCs w:val="21"/>
              </w:rPr>
            </w:pPr>
            <w:r w:rsidRPr="00C92B54">
              <w:rPr>
                <w:rFonts w:ascii="宋体" w:hAnsi="宋体"/>
                <w:color w:val="000000"/>
                <w:szCs w:val="21"/>
              </w:rPr>
              <w:t>void initRiderBag()</w:t>
            </w:r>
            <w:r w:rsidR="00CC3DFE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3E227CE" w14:textId="02DEFFC4" w:rsidR="00C92B54" w:rsidRDefault="00E8474A">
            <w:pPr>
              <w:rPr>
                <w:rFonts w:ascii="宋体" w:hAnsi="宋体"/>
                <w:color w:val="000000"/>
                <w:szCs w:val="21"/>
              </w:rPr>
            </w:pPr>
            <w:r w:rsidRPr="00E8474A">
              <w:rPr>
                <w:rFonts w:ascii="宋体" w:hAnsi="宋体" w:hint="eastAsia"/>
                <w:color w:val="000000"/>
                <w:szCs w:val="21"/>
              </w:rPr>
              <w:t>初始化骑手背包，初始化结束时骑手背包都是未完成订单</w:t>
            </w:r>
          </w:p>
        </w:tc>
        <w:tc>
          <w:tcPr>
            <w:tcW w:w="1541" w:type="dxa"/>
          </w:tcPr>
          <w:p w14:paraId="061DE3E4" w14:textId="5D35AA99" w:rsidR="00C92B54" w:rsidRDefault="00E8474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3BC4B27" w14:textId="54A87C00" w:rsidR="00C92B54" w:rsidRDefault="00E8474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56BF9" w14:paraId="23BA57D2" w14:textId="77777777" w:rsidTr="00461932">
        <w:tc>
          <w:tcPr>
            <w:tcW w:w="2016" w:type="dxa"/>
            <w:vMerge w:val="restart"/>
          </w:tcPr>
          <w:p w14:paraId="551D592D" w14:textId="4506CCCC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input.h</w:t>
            </w:r>
          </w:p>
        </w:tc>
        <w:tc>
          <w:tcPr>
            <w:tcW w:w="2693" w:type="dxa"/>
          </w:tcPr>
          <w:p w14:paraId="61F2F8F3" w14:textId="771F6E3D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FB5468">
              <w:rPr>
                <w:rFonts w:ascii="宋体" w:hAnsi="宋体"/>
                <w:color w:val="000000"/>
                <w:szCs w:val="21"/>
              </w:rPr>
              <w:t>int inputFileOr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14567CE" w14:textId="4A97D95E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文件输入</w:t>
            </w:r>
          </w:p>
        </w:tc>
        <w:tc>
          <w:tcPr>
            <w:tcW w:w="1541" w:type="dxa"/>
          </w:tcPr>
          <w:p w14:paraId="1EAC2866" w14:textId="01A83852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D968D5F" w14:textId="69A03341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有输入文件返回1，无输入文件返回0</w:t>
            </w:r>
          </w:p>
        </w:tc>
      </w:tr>
      <w:tr w:rsidR="00956BF9" w14:paraId="4599D720" w14:textId="77777777" w:rsidTr="00461932">
        <w:tc>
          <w:tcPr>
            <w:tcW w:w="2016" w:type="dxa"/>
            <w:vMerge/>
          </w:tcPr>
          <w:p w14:paraId="4F68B97D" w14:textId="77777777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FA0CA19" w14:textId="747849CF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956BF9">
              <w:rPr>
                <w:rFonts w:ascii="宋体" w:hAnsi="宋体"/>
                <w:color w:val="000000"/>
                <w:szCs w:val="21"/>
              </w:rPr>
              <w:t>void inputKeyOrder()</w:t>
            </w:r>
            <w:r w:rsidR="004F01C6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67616A5" w14:textId="41AA60BF" w:rsidR="00956BF9" w:rsidRDefault="00E051C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键盘输入</w:t>
            </w:r>
          </w:p>
        </w:tc>
        <w:tc>
          <w:tcPr>
            <w:tcW w:w="1541" w:type="dxa"/>
          </w:tcPr>
          <w:p w14:paraId="0B4F91A2" w14:textId="52C320D5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692B797" w14:textId="5C781A23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409119E0" w14:textId="77777777" w:rsidTr="00461932">
        <w:tc>
          <w:tcPr>
            <w:tcW w:w="2016" w:type="dxa"/>
            <w:vMerge w:val="restart"/>
          </w:tcPr>
          <w:p w14:paraId="0386AB7A" w14:textId="489D9911" w:rsidR="00131DB3" w:rsidRPr="00C14F58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o</w:t>
            </w:r>
            <w:r>
              <w:rPr>
                <w:rFonts w:ascii="宋体" w:hAnsi="宋体"/>
                <w:b/>
                <w:color w:val="000000"/>
                <w:szCs w:val="21"/>
              </w:rPr>
              <w:t>utput.h</w:t>
            </w:r>
          </w:p>
        </w:tc>
        <w:tc>
          <w:tcPr>
            <w:tcW w:w="2693" w:type="dxa"/>
          </w:tcPr>
          <w:p w14:paraId="606D0CB5" w14:textId="721E4F4D" w:rsidR="00131DB3" w:rsidRPr="00956BF9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void printNearBy(Rider* nowRider, FILE* fPtr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28D6E18" w14:textId="35B509E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做</w:t>
            </w:r>
            <w:r w:rsidRPr="00997BFE">
              <w:rPr>
                <w:rFonts w:ascii="宋体" w:hAnsi="宋体" w:hint="eastAsia"/>
                <w:color w:val="000000"/>
                <w:szCs w:val="21"/>
              </w:rPr>
              <w:t>停靠判断并输出</w:t>
            </w:r>
            <w:r>
              <w:rPr>
                <w:rFonts w:ascii="宋体" w:hAnsi="宋体" w:hint="eastAsia"/>
                <w:color w:val="000000"/>
                <w:szCs w:val="21"/>
              </w:rPr>
              <w:t>至文件</w:t>
            </w:r>
          </w:p>
        </w:tc>
        <w:tc>
          <w:tcPr>
            <w:tcW w:w="1541" w:type="dxa"/>
          </w:tcPr>
          <w:p w14:paraId="7EA07DD2" w14:textId="77777777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Rider* nowRider</w:t>
            </w:r>
            <w:r>
              <w:rPr>
                <w:rFonts w:ascii="宋体" w:hAnsi="宋体" w:hint="eastAsia"/>
                <w:color w:val="000000"/>
                <w:szCs w:val="21"/>
              </w:rPr>
              <w:t>:目标骑手</w:t>
            </w:r>
          </w:p>
          <w:p w14:paraId="16C56F9B" w14:textId="44EBD75A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FILE* fPtr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输出文件</w:t>
            </w:r>
          </w:p>
        </w:tc>
        <w:tc>
          <w:tcPr>
            <w:tcW w:w="2365" w:type="dxa"/>
          </w:tcPr>
          <w:p w14:paraId="2F573B77" w14:textId="09C489B5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6412AA9D" w14:textId="77777777" w:rsidTr="00461932">
        <w:tc>
          <w:tcPr>
            <w:tcW w:w="2016" w:type="dxa"/>
            <w:vMerge/>
          </w:tcPr>
          <w:p w14:paraId="3014B5C3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8DBAE1" w14:textId="19BB1C8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D545A8">
              <w:rPr>
                <w:rFonts w:ascii="宋体" w:hAnsi="宋体"/>
                <w:color w:val="000000"/>
                <w:szCs w:val="21"/>
              </w:rPr>
              <w:t>void outputOnFi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94716B0" w14:textId="69ABFF7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文件输出</w:t>
            </w:r>
          </w:p>
        </w:tc>
        <w:tc>
          <w:tcPr>
            <w:tcW w:w="1541" w:type="dxa"/>
          </w:tcPr>
          <w:p w14:paraId="473E4CAE" w14:textId="406B1E9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109AE2" w14:textId="47B484A1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4AEBB50" w14:textId="77777777" w:rsidTr="00461932">
        <w:tc>
          <w:tcPr>
            <w:tcW w:w="2016" w:type="dxa"/>
            <w:vMerge/>
          </w:tcPr>
          <w:p w14:paraId="61932094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455BE28" w14:textId="61CAD891" w:rsidR="00131DB3" w:rsidRPr="00D545A8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B34594">
              <w:rPr>
                <w:rFonts w:ascii="宋体" w:hAnsi="宋体"/>
                <w:color w:val="000000"/>
                <w:szCs w:val="21"/>
              </w:rPr>
              <w:t>void outputKey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86CF00E" w14:textId="2F802B54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屏幕上输出文字</w:t>
            </w:r>
          </w:p>
        </w:tc>
        <w:tc>
          <w:tcPr>
            <w:tcW w:w="1541" w:type="dxa"/>
          </w:tcPr>
          <w:p w14:paraId="164215AA" w14:textId="6003AD1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045E6AA" w14:textId="57A52FAD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28F4D3C" w14:textId="77777777" w:rsidTr="00461932">
        <w:tc>
          <w:tcPr>
            <w:tcW w:w="2016" w:type="dxa"/>
            <w:vMerge/>
          </w:tcPr>
          <w:p w14:paraId="6FF3C956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67FE392" w14:textId="6D1D93FF" w:rsidR="00131DB3" w:rsidRPr="00B3459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7A13D6">
              <w:rPr>
                <w:rFonts w:ascii="宋体" w:hAnsi="宋体"/>
                <w:color w:val="000000"/>
                <w:szCs w:val="21"/>
              </w:rPr>
              <w:t>void outputMap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4A57A5" w14:textId="72D4FBE0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屏幕上输出地图字符画</w:t>
            </w:r>
          </w:p>
        </w:tc>
        <w:tc>
          <w:tcPr>
            <w:tcW w:w="1541" w:type="dxa"/>
          </w:tcPr>
          <w:p w14:paraId="7611154D" w14:textId="3A3118F2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86B2C4D" w14:textId="376F4BD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79DAB3E1" w14:textId="77777777" w:rsidTr="00461932">
        <w:tc>
          <w:tcPr>
            <w:tcW w:w="2016" w:type="dxa"/>
            <w:vMerge w:val="restart"/>
          </w:tcPr>
          <w:p w14:paraId="00E00C91" w14:textId="1ACC7FEB" w:rsidR="00FA5B9A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413B48">
              <w:rPr>
                <w:rFonts w:ascii="宋体" w:hAnsi="宋体" w:hint="eastAsia"/>
                <w:b/>
                <w:color w:val="000000"/>
                <w:szCs w:val="21"/>
              </w:rPr>
              <w:t>main</w:t>
            </w:r>
            <w:r w:rsidRPr="00413B48">
              <w:rPr>
                <w:rFonts w:ascii="宋体" w:hAnsi="宋体"/>
                <w:b/>
                <w:color w:val="000000"/>
                <w:szCs w:val="21"/>
              </w:rPr>
              <w:t>.cpp</w:t>
            </w:r>
          </w:p>
        </w:tc>
        <w:tc>
          <w:tcPr>
            <w:tcW w:w="2693" w:type="dxa"/>
          </w:tcPr>
          <w:p w14:paraId="2E4EBF37" w14:textId="0E8E12E7" w:rsidR="00FA5B9A" w:rsidRPr="007A13D6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D266B4">
              <w:rPr>
                <w:rFonts w:ascii="宋体" w:hAnsi="宋体"/>
                <w:color w:val="000000"/>
                <w:szCs w:val="21"/>
              </w:rPr>
              <w:t>void conso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E0A5EBA" w14:textId="232BF9FE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B01EBC">
              <w:rPr>
                <w:rFonts w:ascii="宋体" w:hAnsi="宋体" w:hint="eastAsia"/>
                <w:color w:val="000000"/>
                <w:szCs w:val="21"/>
              </w:rPr>
              <w:t>文件/控制台输出主程序</w:t>
            </w:r>
          </w:p>
        </w:tc>
        <w:tc>
          <w:tcPr>
            <w:tcW w:w="1541" w:type="dxa"/>
          </w:tcPr>
          <w:p w14:paraId="0EE0B7F7" w14:textId="1FBD7BD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5DFE24E8" w14:textId="0EAA3B6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382B8796" w14:textId="77777777" w:rsidTr="00461932">
        <w:tc>
          <w:tcPr>
            <w:tcW w:w="2016" w:type="dxa"/>
            <w:vMerge/>
          </w:tcPr>
          <w:p w14:paraId="27EDE1C7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BFB520D" w14:textId="7EA2BD87" w:rsidR="00FA5B9A" w:rsidRPr="00D266B4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49657A">
              <w:rPr>
                <w:rFonts w:ascii="宋体" w:hAnsi="宋体"/>
                <w:color w:val="000000"/>
                <w:szCs w:val="21"/>
              </w:rPr>
              <w:t>int startScreen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87B6DC" w14:textId="3D2308F9" w:rsidR="00FA5B9A" w:rsidRPr="00B01EBC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始界面</w:t>
            </w:r>
          </w:p>
        </w:tc>
        <w:tc>
          <w:tcPr>
            <w:tcW w:w="1541" w:type="dxa"/>
          </w:tcPr>
          <w:p w14:paraId="287ECC66" w14:textId="33396AE7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3741A8E" w14:textId="439EA491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0为文件/控制台输入，返回1为鼠标输入，返回其他值退出程序</w:t>
            </w:r>
          </w:p>
        </w:tc>
      </w:tr>
      <w:tr w:rsidR="00FA5B9A" w14:paraId="7366E7EC" w14:textId="77777777" w:rsidTr="00461932">
        <w:tc>
          <w:tcPr>
            <w:tcW w:w="2016" w:type="dxa"/>
            <w:vMerge/>
          </w:tcPr>
          <w:p w14:paraId="309E13DC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B6CB551" w14:textId="137C1C96" w:rsidR="00FA5B9A" w:rsidRPr="0049657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FA5B9A">
              <w:rPr>
                <w:rFonts w:ascii="宋体" w:hAnsi="宋体"/>
                <w:color w:val="000000"/>
                <w:szCs w:val="21"/>
              </w:rPr>
              <w:t>int main()</w:t>
            </w:r>
            <w:r w:rsidR="00F90A1A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474A876" w14:textId="11FF6432" w:rsidR="00FA5B9A" w:rsidRDefault="002B1A9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序入口</w:t>
            </w:r>
          </w:p>
        </w:tc>
        <w:tc>
          <w:tcPr>
            <w:tcW w:w="1541" w:type="dxa"/>
          </w:tcPr>
          <w:p w14:paraId="1A6F8E03" w14:textId="2E9F8D3D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4A7C615" w14:textId="28002CE9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实际意义</w:t>
            </w:r>
          </w:p>
        </w:tc>
      </w:tr>
    </w:tbl>
    <w:p w14:paraId="0E3F6C06" w14:textId="77777777" w:rsidR="00542932" w:rsidRDefault="00542932"/>
    <w:p w14:paraId="321FD19C" w14:textId="28F3BF46" w:rsidR="00542932" w:rsidRDefault="001B3249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 xml:space="preserve">.3 </w:t>
      </w:r>
      <w:r w:rsidR="00542932">
        <w:rPr>
          <w:rFonts w:hint="eastAsia"/>
        </w:rPr>
        <w:t>函数调用图示及说明</w:t>
      </w:r>
    </w:p>
    <w:p w14:paraId="09B926B1" w14:textId="38EC5D75" w:rsidR="00542932" w:rsidRDefault="00542932">
      <w:pPr>
        <w:rPr>
          <w:sz w:val="24"/>
        </w:rPr>
      </w:pPr>
    </w:p>
    <w:p w14:paraId="5EC40B57" w14:textId="2FC91D96" w:rsidR="00C31DA9" w:rsidRDefault="00C31DA9">
      <w:pPr>
        <w:rPr>
          <w:sz w:val="24"/>
        </w:rPr>
      </w:pPr>
    </w:p>
    <w:p w14:paraId="27A15A4A" w14:textId="5F5A4EEB" w:rsidR="00C31DA9" w:rsidRDefault="00C31DA9">
      <w:pPr>
        <w:rPr>
          <w:sz w:val="24"/>
        </w:rPr>
      </w:pPr>
    </w:p>
    <w:p w14:paraId="623DB4A8" w14:textId="6BAE6801" w:rsidR="00C31DA9" w:rsidRDefault="00C31DA9">
      <w:pPr>
        <w:rPr>
          <w:sz w:val="24"/>
        </w:rPr>
      </w:pPr>
    </w:p>
    <w:p w14:paraId="1CD8EF65" w14:textId="4964B801" w:rsidR="00302D1D" w:rsidRDefault="00302D1D">
      <w:pPr>
        <w:rPr>
          <w:sz w:val="24"/>
        </w:rPr>
      </w:pPr>
    </w:p>
    <w:p w14:paraId="37F3CEB0" w14:textId="1F4D04FD" w:rsidR="00302D1D" w:rsidRDefault="00302D1D">
      <w:pPr>
        <w:rPr>
          <w:sz w:val="24"/>
        </w:rPr>
      </w:pPr>
    </w:p>
    <w:p w14:paraId="68C52996" w14:textId="6ED94ADD" w:rsidR="00302D1D" w:rsidRDefault="00302D1D">
      <w:pPr>
        <w:rPr>
          <w:sz w:val="24"/>
        </w:rPr>
      </w:pPr>
    </w:p>
    <w:p w14:paraId="2119E54A" w14:textId="797E1C06" w:rsidR="00302D1D" w:rsidRDefault="00302D1D">
      <w:pPr>
        <w:rPr>
          <w:sz w:val="24"/>
        </w:rPr>
      </w:pPr>
    </w:p>
    <w:p w14:paraId="760611B4" w14:textId="61E22C96" w:rsidR="00302D1D" w:rsidRDefault="00302D1D">
      <w:pPr>
        <w:rPr>
          <w:sz w:val="24"/>
        </w:rPr>
      </w:pPr>
    </w:p>
    <w:p w14:paraId="3CD55C9F" w14:textId="604F0957" w:rsidR="00302D1D" w:rsidRDefault="00302D1D">
      <w:pPr>
        <w:rPr>
          <w:sz w:val="24"/>
        </w:rPr>
      </w:pPr>
    </w:p>
    <w:p w14:paraId="532636AE" w14:textId="7C0C9683" w:rsidR="00302D1D" w:rsidRDefault="00302D1D">
      <w:pPr>
        <w:rPr>
          <w:sz w:val="24"/>
        </w:rPr>
      </w:pPr>
    </w:p>
    <w:p w14:paraId="09F70F9C" w14:textId="661E9C6D" w:rsidR="00302D1D" w:rsidRDefault="00302D1D">
      <w:pPr>
        <w:rPr>
          <w:sz w:val="24"/>
        </w:rPr>
      </w:pPr>
    </w:p>
    <w:p w14:paraId="3F63E9C0" w14:textId="770B30A8" w:rsidR="00302D1D" w:rsidRDefault="00302D1D">
      <w:pPr>
        <w:rPr>
          <w:sz w:val="24"/>
        </w:rPr>
      </w:pPr>
    </w:p>
    <w:p w14:paraId="035688EF" w14:textId="17858C01" w:rsidR="00302D1D" w:rsidRDefault="00302D1D">
      <w:pPr>
        <w:rPr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624D0" wp14:editId="6FA47DF4">
                <wp:simplePos x="0" y="0"/>
                <wp:positionH relativeFrom="margin">
                  <wp:posOffset>2194450</wp:posOffset>
                </wp:positionH>
                <wp:positionV relativeFrom="paragraph">
                  <wp:posOffset>2015</wp:posOffset>
                </wp:positionV>
                <wp:extent cx="1113182" cy="389614"/>
                <wp:effectExtent l="0" t="0" r="10795" b="1079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4CD2" w14:textId="0E04DE1A" w:rsidR="00F90A1A" w:rsidRDefault="00FE5142" w:rsidP="00F90A1A">
                            <w:pPr>
                              <w:jc w:val="center"/>
                            </w:pPr>
                            <w:r w:rsidRPr="00FE5142">
                              <w:t>int ma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624D0" id="矩形: 圆角 7" o:spid="_x0000_s1027" style="position:absolute;left:0;text-align:left;margin-left:172.8pt;margin-top:.15pt;width:87.65pt;height:30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FC34CD2" w14:textId="0E04DE1A" w:rsidR="00F90A1A" w:rsidRDefault="00FE5142" w:rsidP="00F90A1A">
                      <w:pPr>
                        <w:jc w:val="center"/>
                      </w:pPr>
                      <w:r w:rsidRPr="00FE5142">
                        <w:t>int main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25349E" w14:textId="7F0140CF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034EA" wp14:editId="274B3A1A">
                <wp:simplePos x="0" y="0"/>
                <wp:positionH relativeFrom="column">
                  <wp:posOffset>2737237</wp:posOffset>
                </wp:positionH>
                <wp:positionV relativeFrom="paragraph">
                  <wp:posOffset>175591</wp:posOffset>
                </wp:positionV>
                <wp:extent cx="7951" cy="469127"/>
                <wp:effectExtent l="38100" t="0" r="6858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79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15.55pt;margin-top:13.85pt;width:.65pt;height:3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489D3B0" w14:textId="068AC1E9" w:rsidR="00302D1D" w:rsidRDefault="00302D1D">
      <w:pPr>
        <w:rPr>
          <w:sz w:val="24"/>
        </w:rPr>
      </w:pPr>
    </w:p>
    <w:p w14:paraId="143DB940" w14:textId="7345F0F3" w:rsidR="00302D1D" w:rsidRDefault="00302D1D">
      <w:pPr>
        <w:rPr>
          <w:sz w:val="24"/>
        </w:rPr>
      </w:pPr>
    </w:p>
    <w:p w14:paraId="3FB303F3" w14:textId="448EFD8F" w:rsidR="00302D1D" w:rsidRDefault="00302D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6BD2E" wp14:editId="34BAEC9E">
                <wp:simplePos x="0" y="0"/>
                <wp:positionH relativeFrom="column">
                  <wp:posOffset>1997185</wp:posOffset>
                </wp:positionH>
                <wp:positionV relativeFrom="paragraph">
                  <wp:posOffset>18111</wp:posOffset>
                </wp:positionV>
                <wp:extent cx="1510748" cy="349940"/>
                <wp:effectExtent l="0" t="0" r="13335" b="1206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4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7AAB" w14:textId="4573B927" w:rsidR="00302D1D" w:rsidRDefault="00FE5142" w:rsidP="00302D1D">
                            <w:pPr>
                              <w:jc w:val="center"/>
                            </w:pPr>
                            <w:r w:rsidRPr="00FE5142">
                              <w:t>int startScree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76BD2E" id="矩形: 圆角 10" o:spid="_x0000_s1028" style="position:absolute;left:0;text-align:left;margin-left:157.25pt;margin-top:1.45pt;width:118.95pt;height:2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55017AAB" w14:textId="4573B927" w:rsidR="00302D1D" w:rsidRDefault="00FE5142" w:rsidP="00302D1D">
                      <w:pPr>
                        <w:jc w:val="center"/>
                      </w:pPr>
                      <w:r w:rsidRPr="00FE5142">
                        <w:t>int startScreen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E83C8" w14:textId="0C649D81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B183C" wp14:editId="4D68F1F1">
                <wp:simplePos x="0" y="0"/>
                <wp:positionH relativeFrom="column">
                  <wp:posOffset>3023483</wp:posOffset>
                </wp:positionH>
                <wp:positionV relativeFrom="paragraph">
                  <wp:posOffset>162339</wp:posOffset>
                </wp:positionV>
                <wp:extent cx="373712" cy="429371"/>
                <wp:effectExtent l="0" t="0" r="83820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6152" id="直接箭头连接符 17" o:spid="_x0000_s1026" type="#_x0000_t32" style="position:absolute;left:0;text-align:left;margin-left:238.05pt;margin-top:12.8pt;width:29.4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30FD5" wp14:editId="19554B3F">
                <wp:simplePos x="0" y="0"/>
                <wp:positionH relativeFrom="column">
                  <wp:posOffset>2268110</wp:posOffset>
                </wp:positionH>
                <wp:positionV relativeFrom="paragraph">
                  <wp:posOffset>154388</wp:posOffset>
                </wp:positionV>
                <wp:extent cx="326003" cy="421419"/>
                <wp:effectExtent l="38100" t="0" r="17145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201C6" id="直接箭头连接符 16" o:spid="_x0000_s1026" type="#_x0000_t32" style="position:absolute;left:0;text-align:left;margin-left:178.6pt;margin-top:12.15pt;width:25.65pt;height:33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3F7BA6A" w14:textId="3B39F54C" w:rsidR="00302D1D" w:rsidRDefault="00302D1D">
      <w:pPr>
        <w:rPr>
          <w:sz w:val="24"/>
        </w:rPr>
      </w:pPr>
    </w:p>
    <w:p w14:paraId="2C7429FA" w14:textId="41F7852E" w:rsidR="00302D1D" w:rsidRDefault="00FE514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D0044" wp14:editId="05BCDC52">
                <wp:simplePos x="0" y="0"/>
                <wp:positionH relativeFrom="column">
                  <wp:posOffset>2943529</wp:posOffset>
                </wp:positionH>
                <wp:positionV relativeFrom="paragraph">
                  <wp:posOffset>171478</wp:posOffset>
                </wp:positionV>
                <wp:extent cx="1653871" cy="397566"/>
                <wp:effectExtent l="0" t="0" r="22860" b="2159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3975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A741" w14:textId="2574F239" w:rsidR="00FE5142" w:rsidRPr="00FE5142" w:rsidRDefault="00FE5142" w:rsidP="00FE514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FE5142">
                              <w:rPr>
                                <w:sz w:val="24"/>
                              </w:rPr>
                              <w:t>void mainFunction()</w:t>
                            </w:r>
                            <w:r w:rsidR="00AA6346">
                              <w:rPr>
                                <w:rFonts w:hint="eastAsia"/>
                                <w:sz w:val="24"/>
                              </w:rPr>
                              <w:t>;</w:t>
                            </w:r>
                          </w:p>
                          <w:p w14:paraId="6F5BC9CB" w14:textId="77777777" w:rsidR="00FE5142" w:rsidRPr="00FE5142" w:rsidRDefault="00FE5142" w:rsidP="00FE5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D0044" id="矩形: 圆角 14" o:spid="_x0000_s1029" style="position:absolute;left:0;text-align:left;margin-left:231.75pt;margin-top:13.5pt;width:130.2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30DA741" w14:textId="2574F239" w:rsidR="00FE5142" w:rsidRPr="00FE5142" w:rsidRDefault="00FE5142" w:rsidP="00FE5142">
                      <w:pPr>
                        <w:rPr>
                          <w:rFonts w:hint="eastAsia"/>
                          <w:sz w:val="24"/>
                        </w:rPr>
                      </w:pPr>
                      <w:r w:rsidRPr="00FE5142">
                        <w:rPr>
                          <w:sz w:val="24"/>
                        </w:rPr>
                        <w:t>void mainFunction()</w:t>
                      </w:r>
                      <w:r w:rsidR="00AA6346">
                        <w:rPr>
                          <w:rFonts w:hint="eastAsia"/>
                          <w:sz w:val="24"/>
                        </w:rPr>
                        <w:t>;</w:t>
                      </w:r>
                    </w:p>
                    <w:p w14:paraId="6F5BC9CB" w14:textId="77777777" w:rsidR="00FE5142" w:rsidRPr="00FE5142" w:rsidRDefault="00FE5142" w:rsidP="00FE5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7E6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03A46" wp14:editId="4EE35724">
                <wp:simplePos x="0" y="0"/>
                <wp:positionH relativeFrom="column">
                  <wp:posOffset>1305670</wp:posOffset>
                </wp:positionH>
                <wp:positionV relativeFrom="paragraph">
                  <wp:posOffset>155464</wp:posOffset>
                </wp:positionV>
                <wp:extent cx="1248355" cy="413468"/>
                <wp:effectExtent l="0" t="0" r="28575" b="2476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BDE1" w14:textId="1693496D" w:rsidR="00F47E66" w:rsidRDefault="00FE5142" w:rsidP="00F47E66">
                            <w:pPr>
                              <w:jc w:val="center"/>
                            </w:pPr>
                            <w:r w:rsidRPr="00FE5142">
                              <w:t>void consol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F03A46" id="矩形: 圆角 13" o:spid="_x0000_s1030" style="position:absolute;left:0;text-align:left;margin-left:102.8pt;margin-top:12.25pt;width:98.3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196BDE1" w14:textId="1693496D" w:rsidR="00F47E66" w:rsidRDefault="00FE5142" w:rsidP="00F47E66">
                      <w:pPr>
                        <w:jc w:val="center"/>
                      </w:pPr>
                      <w:r w:rsidRPr="00FE5142">
                        <w:t>void consol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32D09" w14:textId="01643B19" w:rsidR="00BD04F3" w:rsidRDefault="00332B5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BEB85" wp14:editId="0D8CDE72">
                <wp:simplePos x="0" y="0"/>
                <wp:positionH relativeFrom="column">
                  <wp:posOffset>2538454</wp:posOffset>
                </wp:positionH>
                <wp:positionV relativeFrom="paragraph">
                  <wp:posOffset>180230</wp:posOffset>
                </wp:positionV>
                <wp:extent cx="413468" cy="0"/>
                <wp:effectExtent l="0" t="76200" r="2476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6924C" id="直接箭头连接符 22" o:spid="_x0000_s1026" type="#_x0000_t32" style="position:absolute;left:0;text-align:left;margin-left:199.9pt;margin-top:14.2pt;width:32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5010949" w14:textId="0FF7CA3A" w:rsidR="00BD04F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5D96E" wp14:editId="62D1BBFB">
                <wp:simplePos x="0" y="0"/>
                <wp:positionH relativeFrom="column">
                  <wp:posOffset>1981863</wp:posOffset>
                </wp:positionH>
                <wp:positionV relativeFrom="paragraph">
                  <wp:posOffset>141136</wp:posOffset>
                </wp:positionV>
                <wp:extent cx="0" cy="357808"/>
                <wp:effectExtent l="76200" t="0" r="76200" b="6159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07D6D" id="直接箭头连接符 21" o:spid="_x0000_s1026" type="#_x0000_t32" style="position:absolute;left:0;text-align:left;margin-left:156.05pt;margin-top:11.1pt;width:0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235F959" w14:textId="52C6C9B2" w:rsidR="00BD04F3" w:rsidRDefault="00BD04F3">
      <w:pPr>
        <w:rPr>
          <w:sz w:val="24"/>
        </w:rPr>
      </w:pPr>
    </w:p>
    <w:p w14:paraId="2F348AFB" w14:textId="6B9B3ACA" w:rsidR="00712C3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117EA" wp14:editId="63CA4534">
                <wp:simplePos x="0" y="0"/>
                <wp:positionH relativeFrom="column">
                  <wp:posOffset>1353710</wp:posOffset>
                </wp:positionH>
                <wp:positionV relativeFrom="paragraph">
                  <wp:posOffset>86802</wp:posOffset>
                </wp:positionV>
                <wp:extent cx="1168841" cy="349857"/>
                <wp:effectExtent l="0" t="0" r="12700" b="127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C63C" w14:textId="31B425D0" w:rsidR="00257758" w:rsidRDefault="00257758" w:rsidP="00257758">
                            <w:pPr>
                              <w:jc w:val="center"/>
                            </w:pPr>
                            <w:r>
                              <w:t>in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17EA" id="矩形: 圆角 19" o:spid="_x0000_s1031" style="position:absolute;left:0;text-align:left;margin-left:106.6pt;margin-top:6.85pt;width:92.0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6A2C63C" w14:textId="31B425D0" w:rsidR="00257758" w:rsidRDefault="00257758" w:rsidP="00257758">
                      <w:pPr>
                        <w:jc w:val="center"/>
                      </w:pPr>
                      <w:r>
                        <w:t>in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366E" w14:textId="31FDDF9A" w:rsidR="00712C33" w:rsidRDefault="00712C33">
      <w:pPr>
        <w:rPr>
          <w:sz w:val="24"/>
        </w:rPr>
      </w:pPr>
    </w:p>
    <w:p w14:paraId="681A0FF7" w14:textId="2E746B93" w:rsidR="00712C33" w:rsidRDefault="002D63E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7417B" wp14:editId="65A5DB29">
                <wp:simplePos x="0" y="0"/>
                <wp:positionH relativeFrom="column">
                  <wp:posOffset>1958009</wp:posOffset>
                </wp:positionH>
                <wp:positionV relativeFrom="paragraph">
                  <wp:posOffset>24517</wp:posOffset>
                </wp:positionV>
                <wp:extent cx="0" cy="286246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BA681" id="直接箭头连接符 25" o:spid="_x0000_s1026" type="#_x0000_t32" style="position:absolute;left:0;text-align:left;margin-left:154.15pt;margin-top:1.95pt;width:0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12CC86B5" w14:textId="434FC0D7" w:rsidR="00712C33" w:rsidRDefault="00E14AB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FE4A7" wp14:editId="5C7089EA">
                <wp:simplePos x="0" y="0"/>
                <wp:positionH relativeFrom="column">
                  <wp:posOffset>3675490</wp:posOffset>
                </wp:positionH>
                <wp:positionV relativeFrom="paragraph">
                  <wp:posOffset>17228</wp:posOffset>
                </wp:positionV>
                <wp:extent cx="1741170" cy="460375"/>
                <wp:effectExtent l="0" t="0" r="11430" b="1587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5D8C" w14:textId="2B1857C4" w:rsidR="00E14AB2" w:rsidRDefault="00E14AB2" w:rsidP="00E14AB2">
                            <w:pPr>
                              <w:jc w:val="center"/>
                            </w:pPr>
                            <w:r w:rsidRPr="00E14AB2">
                              <w:t>isAnyOrderOverTi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E4A7" id="矩形: 圆角 32" o:spid="_x0000_s1032" style="position:absolute;left:0;text-align:left;margin-left:289.4pt;margin-top:1.35pt;width:137.1pt;height:3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99A5D8C" w14:textId="2B1857C4" w:rsidR="00E14AB2" w:rsidRDefault="00E14AB2" w:rsidP="00E14AB2">
                      <w:pPr>
                        <w:jc w:val="center"/>
                      </w:pPr>
                      <w:r w:rsidRPr="00E14AB2">
                        <w:t>isAnyOrderOverTime();</w:t>
                      </w:r>
                    </w:p>
                  </w:txbxContent>
                </v:textbox>
              </v:roundrect>
            </w:pict>
          </mc:Fallback>
        </mc:AlternateContent>
      </w:r>
      <w:r w:rsidR="002D63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02094" wp14:editId="4EF51903">
                <wp:simplePos x="0" y="0"/>
                <wp:positionH relativeFrom="column">
                  <wp:posOffset>1210310</wp:posOffset>
                </wp:positionH>
                <wp:positionV relativeFrom="paragraph">
                  <wp:posOffset>96576</wp:posOffset>
                </wp:positionV>
                <wp:extent cx="1423284" cy="349857"/>
                <wp:effectExtent l="0" t="0" r="24765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11975" w14:textId="450E2E5E" w:rsidR="002D63E4" w:rsidRDefault="002D63E4" w:rsidP="002D63E4">
                            <w:pPr>
                              <w:jc w:val="center"/>
                            </w:pPr>
                            <w:r w:rsidRPr="002D63E4">
                              <w:t>isAllOrderFinished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02094" id="矩形: 圆角 23" o:spid="_x0000_s1033" style="position:absolute;left:0;text-align:left;margin-left:95.3pt;margin-top:7.6pt;width:112.05pt;height:27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C11975" w14:textId="450E2E5E" w:rsidR="002D63E4" w:rsidRDefault="002D63E4" w:rsidP="002D63E4">
                      <w:pPr>
                        <w:jc w:val="center"/>
                      </w:pPr>
                      <w:r w:rsidRPr="002D63E4">
                        <w:t>isAllOrderFinished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3C8A" w14:textId="7307B4A0" w:rsidR="00712C33" w:rsidRDefault="00E14AB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9539E" wp14:editId="30669927">
                <wp:simplePos x="0" y="0"/>
                <wp:positionH relativeFrom="column">
                  <wp:posOffset>2578210</wp:posOffset>
                </wp:positionH>
                <wp:positionV relativeFrom="paragraph">
                  <wp:posOffset>105355</wp:posOffset>
                </wp:positionV>
                <wp:extent cx="1105232" cy="7951"/>
                <wp:effectExtent l="0" t="76200" r="19050" b="876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2740D" id="直接箭头连接符 33" o:spid="_x0000_s1026" type="#_x0000_t32" style="position:absolute;left:0;text-align:left;margin-left:203pt;margin-top:8.3pt;width:87.05pt;height: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97F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62C5E" wp14:editId="2307C85B">
                <wp:simplePos x="0" y="0"/>
                <wp:positionH relativeFrom="column">
                  <wp:posOffset>2570259</wp:posOffset>
                </wp:positionH>
                <wp:positionV relativeFrom="paragraph">
                  <wp:posOffset>192819</wp:posOffset>
                </wp:positionV>
                <wp:extent cx="1009816" cy="341906"/>
                <wp:effectExtent l="0" t="0" r="57150" b="7747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2D8F5" id="直接箭头连接符 31" o:spid="_x0000_s1026" type="#_x0000_t32" style="position:absolute;left:0;text-align:left;margin-left:202.4pt;margin-top:15.2pt;width:79.5pt;height:2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2F8E08C2" w14:textId="35363981" w:rsidR="00712C33" w:rsidRDefault="004B20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8E160" wp14:editId="7E367D77">
                <wp:simplePos x="0" y="0"/>
                <wp:positionH relativeFrom="column">
                  <wp:posOffset>3921981</wp:posOffset>
                </wp:positionH>
                <wp:positionV relativeFrom="paragraph">
                  <wp:posOffset>49750</wp:posOffset>
                </wp:positionV>
                <wp:extent cx="1439186" cy="1773141"/>
                <wp:effectExtent l="38100" t="0" r="27940" b="5588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6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08BE7" id="直接箭头连接符 40" o:spid="_x0000_s1026" type="#_x0000_t32" style="position:absolute;left:0;text-align:left;margin-left:308.8pt;margin-top:3.9pt;width:113.3pt;height:139.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FB007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DF503" wp14:editId="71480173">
                <wp:simplePos x="0" y="0"/>
                <wp:positionH relativeFrom="column">
                  <wp:posOffset>1894398</wp:posOffset>
                </wp:positionH>
                <wp:positionV relativeFrom="paragraph">
                  <wp:posOffset>26504</wp:posOffset>
                </wp:positionV>
                <wp:extent cx="7952" cy="818985"/>
                <wp:effectExtent l="76200" t="0" r="6858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1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6594B" id="直接箭头连接符 35" o:spid="_x0000_s1026" type="#_x0000_t32" style="position:absolute;left:0;text-align:left;margin-left:149.15pt;margin-top:2.1pt;width:.65pt;height:6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076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3D7D0" wp14:editId="74F720D4">
                <wp:simplePos x="0" y="0"/>
                <wp:positionH relativeFrom="column">
                  <wp:posOffset>2196548</wp:posOffset>
                </wp:positionH>
                <wp:positionV relativeFrom="paragraph">
                  <wp:posOffset>34456</wp:posOffset>
                </wp:positionV>
                <wp:extent cx="302149" cy="294198"/>
                <wp:effectExtent l="0" t="0" r="79375" b="4889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12C4" id="直接箭头连接符 29" o:spid="_x0000_s1026" type="#_x0000_t32" style="position:absolute;left:0;text-align:left;margin-left:172.95pt;margin-top:2.7pt;width:23.8pt;height:2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076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F6695" wp14:editId="3266FF2A">
                <wp:simplePos x="0" y="0"/>
                <wp:positionH relativeFrom="column">
                  <wp:posOffset>1232783</wp:posOffset>
                </wp:positionH>
                <wp:positionV relativeFrom="paragraph">
                  <wp:posOffset>26504</wp:posOffset>
                </wp:positionV>
                <wp:extent cx="443506" cy="270345"/>
                <wp:effectExtent l="38100" t="0" r="33020" b="53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506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E2A6" id="直接箭头连接符 27" o:spid="_x0000_s1026" type="#_x0000_t32" style="position:absolute;left:0;text-align:left;margin-left:97.05pt;margin-top:2.1pt;width:34.9pt;height:21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5BDC43B3" w14:textId="204A0113" w:rsidR="00712C33" w:rsidRDefault="00D81C7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3864F" wp14:editId="48679A1B">
                <wp:simplePos x="0" y="0"/>
                <wp:positionH relativeFrom="column">
                  <wp:posOffset>423269</wp:posOffset>
                </wp:positionH>
                <wp:positionV relativeFrom="paragraph">
                  <wp:posOffset>114631</wp:posOffset>
                </wp:positionV>
                <wp:extent cx="874285" cy="389255"/>
                <wp:effectExtent l="0" t="0" r="21590" b="107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85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1E58" w14:textId="700EE753" w:rsidR="0007694B" w:rsidRDefault="0007694B" w:rsidP="0007694B">
                            <w:pPr>
                              <w:jc w:val="center"/>
                            </w:pPr>
                            <w:r w:rsidRPr="0007694B">
                              <w:t>hireRi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3864F" id="矩形: 圆角 26" o:spid="_x0000_s1034" style="position:absolute;left:0;text-align:left;margin-left:33.35pt;margin-top:9.05pt;width:68.85pt;height:30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2E1E58" w14:textId="700EE753" w:rsidR="0007694B" w:rsidRDefault="0007694B" w:rsidP="0007694B">
                      <w:pPr>
                        <w:jc w:val="center"/>
                      </w:pPr>
                      <w:r w:rsidRPr="0007694B">
                        <w:t>hireRider();</w:t>
                      </w:r>
                    </w:p>
                  </w:txbxContent>
                </v:textbox>
              </v:roundrect>
            </w:pict>
          </mc:Fallback>
        </mc:AlternateContent>
      </w:r>
      <w:r w:rsidR="00797F6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9D355" wp14:editId="1979C982">
                <wp:simplePos x="0" y="0"/>
                <wp:positionH relativeFrom="column">
                  <wp:posOffset>3444875</wp:posOffset>
                </wp:positionH>
                <wp:positionV relativeFrom="paragraph">
                  <wp:posOffset>122141</wp:posOffset>
                </wp:positionV>
                <wp:extent cx="1383527" cy="357808"/>
                <wp:effectExtent l="0" t="0" r="26670" b="2349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357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732E" w14:textId="158FA0FE" w:rsidR="00797F69" w:rsidRDefault="00797F69" w:rsidP="00797F69">
                            <w:pPr>
                              <w:jc w:val="center"/>
                            </w:pPr>
                            <w:r w:rsidRPr="00797F69">
                              <w:t>arrangeNewOr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D355" id="矩形: 圆角 30" o:spid="_x0000_s1035" style="position:absolute;left:0;text-align:left;margin-left:271.25pt;margin-top:9.6pt;width:108.9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299732E" w14:textId="158FA0FE" w:rsidR="00797F69" w:rsidRDefault="00797F69" w:rsidP="00797F69">
                      <w:pPr>
                        <w:jc w:val="center"/>
                      </w:pPr>
                      <w:r w:rsidRPr="00797F69">
                        <w:t>arrangeNewOrder();</w:t>
                      </w:r>
                    </w:p>
                  </w:txbxContent>
                </v:textbox>
              </v:roundrect>
            </w:pict>
          </mc:Fallback>
        </mc:AlternateContent>
      </w:r>
      <w:r w:rsidR="00076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4D8EB" wp14:editId="2FB6E27B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1049572" cy="348918"/>
                <wp:effectExtent l="0" t="0" r="17780" b="13335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8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68E6" w14:textId="1C7F784B" w:rsidR="00BD0BDD" w:rsidRDefault="00BD0BDD" w:rsidP="00BD0BDD">
                            <w:pPr>
                              <w:jc w:val="center"/>
                            </w:pPr>
                            <w:r w:rsidRPr="00BD0BDD">
                              <w:t>initRiderBa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4D8EB" id="矩形: 圆角 28" o:spid="_x0000_s1036" style="position:absolute;left:0;text-align:left;margin-left:0;margin-top:9.65pt;width:82.65pt;height:27.4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AFF68E6" w14:textId="1C7F784B" w:rsidR="00BD0BDD" w:rsidRDefault="00BD0BDD" w:rsidP="00BD0BDD">
                      <w:pPr>
                        <w:jc w:val="center"/>
                      </w:pPr>
                      <w:r w:rsidRPr="00BD0BDD">
                        <w:t>initRiderBag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1BF88F" w14:textId="26C11329" w:rsidR="00712C33" w:rsidRDefault="00712C33">
      <w:pPr>
        <w:rPr>
          <w:sz w:val="24"/>
        </w:rPr>
      </w:pPr>
    </w:p>
    <w:p w14:paraId="6858EBCC" w14:textId="7D01A1A5" w:rsidR="004B6432" w:rsidRDefault="00D81C7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33173" wp14:editId="536028BD">
                <wp:simplePos x="0" y="0"/>
                <wp:positionH relativeFrom="column">
                  <wp:posOffset>431358</wp:posOffset>
                </wp:positionH>
                <wp:positionV relativeFrom="paragraph">
                  <wp:posOffset>92102</wp:posOffset>
                </wp:positionV>
                <wp:extent cx="1995778" cy="1383527"/>
                <wp:effectExtent l="0" t="0" r="62230" b="102870"/>
                <wp:wrapNone/>
                <wp:docPr id="42" name="连接符: 肘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78" cy="13835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467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2" o:spid="_x0000_s1026" type="#_x0000_t34" style="position:absolute;left:0;text-align:left;margin-left:33.95pt;margin-top:7.25pt;width:157.15pt;height:10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" strokecolor="#4472c4 [3204]" strokeweight=".5pt">
                <v:stroke endarrow="block"/>
              </v:shape>
            </w:pict>
          </mc:Fallback>
        </mc:AlternateContent>
      </w:r>
      <w:r w:rsidR="004B20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0E99D" wp14:editId="5995FC69">
                <wp:simplePos x="0" y="0"/>
                <wp:positionH relativeFrom="column">
                  <wp:posOffset>3579909</wp:posOffset>
                </wp:positionH>
                <wp:positionV relativeFrom="paragraph">
                  <wp:posOffset>36442</wp:posOffset>
                </wp:positionV>
                <wp:extent cx="556757" cy="1208599"/>
                <wp:effectExtent l="38100" t="0" r="34290" b="4889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757" cy="1208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4C9B5" id="直接箭头连接符 39" o:spid="_x0000_s1026" type="#_x0000_t32" style="position:absolute;left:0;text-align:left;margin-left:281.9pt;margin-top:2.85pt;width:43.85pt;height:95.1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4B20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A0679" wp14:editId="047E9BBE">
                <wp:simplePos x="0" y="0"/>
                <wp:positionH relativeFrom="column">
                  <wp:posOffset>2936019</wp:posOffset>
                </wp:positionH>
                <wp:positionV relativeFrom="paragraph">
                  <wp:posOffset>60296</wp:posOffset>
                </wp:positionV>
                <wp:extent cx="222637" cy="1176793"/>
                <wp:effectExtent l="0" t="0" r="63500" b="6159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1176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17C48" id="直接箭头连接符 38" o:spid="_x0000_s1026" type="#_x0000_t32" style="position:absolute;left:0;text-align:left;margin-left:231.2pt;margin-top:4.75pt;width:17.55pt;height:9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4315F55F" w14:textId="06E937AA" w:rsidR="004B6432" w:rsidRDefault="00FB007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2AD3C" wp14:editId="1FEC23F2">
                <wp:simplePos x="0" y="0"/>
                <wp:positionH relativeFrom="column">
                  <wp:posOffset>1146976</wp:posOffset>
                </wp:positionH>
                <wp:positionV relativeFrom="paragraph">
                  <wp:posOffset>13252</wp:posOffset>
                </wp:positionV>
                <wp:extent cx="1406801" cy="405517"/>
                <wp:effectExtent l="0" t="0" r="22225" b="1397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801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75E5" w14:textId="3970243B" w:rsidR="00FB007A" w:rsidRDefault="00FB007A" w:rsidP="00FB007A">
                            <w:pPr>
                              <w:jc w:val="center"/>
                            </w:pPr>
                            <w:r w:rsidRPr="00FB007A">
                              <w:t>AllRiderMov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2AD3C" id="矩形: 圆角 34" o:spid="_x0000_s1037" style="position:absolute;left:0;text-align:left;margin-left:90.3pt;margin-top:1.05pt;width:110.75pt;height:3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0FC75E5" w14:textId="3970243B" w:rsidR="00FB007A" w:rsidRDefault="00FB007A" w:rsidP="00FB007A">
                      <w:pPr>
                        <w:jc w:val="center"/>
                      </w:pPr>
                      <w:r w:rsidRPr="00FB007A">
                        <w:t>AllRiderMov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6AFF5B" w14:textId="27869901" w:rsidR="004B6432" w:rsidRDefault="004B205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2B5BB" wp14:editId="2485AD3E">
                <wp:simplePos x="0" y="0"/>
                <wp:positionH relativeFrom="column">
                  <wp:posOffset>2482795</wp:posOffset>
                </wp:positionH>
                <wp:positionV relativeFrom="paragraph">
                  <wp:posOffset>117282</wp:posOffset>
                </wp:positionV>
                <wp:extent cx="302149" cy="715617"/>
                <wp:effectExtent l="0" t="0" r="60325" b="660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B88B9" id="直接箭头连接符 37" o:spid="_x0000_s1026" type="#_x0000_t32" style="position:absolute;left:0;text-align:left;margin-left:195.5pt;margin-top:9.25pt;width:23.8pt;height:5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352BBDE3" w14:textId="59C6E21D" w:rsidR="004B6432" w:rsidRDefault="004B6432">
      <w:pPr>
        <w:rPr>
          <w:sz w:val="24"/>
        </w:rPr>
      </w:pPr>
    </w:p>
    <w:p w14:paraId="7E523D3A" w14:textId="2952A47E" w:rsidR="004B6432" w:rsidRDefault="004B6432">
      <w:pPr>
        <w:rPr>
          <w:sz w:val="24"/>
        </w:rPr>
      </w:pPr>
    </w:p>
    <w:p w14:paraId="122D08F0" w14:textId="433ADA9D" w:rsidR="004B6432" w:rsidRDefault="004B6432">
      <w:pPr>
        <w:rPr>
          <w:sz w:val="24"/>
        </w:rPr>
      </w:pPr>
    </w:p>
    <w:p w14:paraId="34DCCCB1" w14:textId="43E19BF1" w:rsidR="004B6432" w:rsidRDefault="009828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D6063" wp14:editId="0968AFDB">
                <wp:simplePos x="0" y="0"/>
                <wp:positionH relativeFrom="column">
                  <wp:posOffset>2426832</wp:posOffset>
                </wp:positionH>
                <wp:positionV relativeFrom="paragraph">
                  <wp:posOffset>16151</wp:posOffset>
                </wp:positionV>
                <wp:extent cx="1542221" cy="413468"/>
                <wp:effectExtent l="0" t="0" r="20320" b="2476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21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9727" w14:textId="51293B3F" w:rsidR="00ED5FDE" w:rsidRDefault="007D370A" w:rsidP="00ED5FD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7D370A">
                              <w:t>isComplishOrder</w:t>
                            </w:r>
                            <w:r w:rsidRPr="007D37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FDE">
                              <w:rPr>
                                <w:rFonts w:hint="eastAsia"/>
                              </w:rPr>
                              <w:t>(</w:t>
                            </w:r>
                            <w:r w:rsidR="00ED5FDE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063" id="矩形: 圆角 36" o:spid="_x0000_s1038" style="position:absolute;left:0;text-align:left;margin-left:191.1pt;margin-top:1.25pt;width:121.45pt;height:3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1D59727" w14:textId="51293B3F" w:rsidR="00ED5FDE" w:rsidRDefault="007D370A" w:rsidP="00ED5FDE">
                      <w:pPr>
                        <w:jc w:val="center"/>
                        <w:rPr>
                          <w:rFonts w:hint="eastAsia"/>
                        </w:rPr>
                      </w:pPr>
                      <w:r w:rsidRPr="007D370A">
                        <w:t>isComplishOrder</w:t>
                      </w:r>
                      <w:r w:rsidRPr="007D370A">
                        <w:rPr>
                          <w:rFonts w:hint="eastAsia"/>
                        </w:rPr>
                        <w:t xml:space="preserve"> </w:t>
                      </w:r>
                      <w:r w:rsidR="00ED5FDE">
                        <w:rPr>
                          <w:rFonts w:hint="eastAsia"/>
                        </w:rPr>
                        <w:t>(</w:t>
                      </w:r>
                      <w:r w:rsidR="00ED5FDE"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598CC" w14:textId="0EEEFD34" w:rsidR="004B6432" w:rsidRDefault="004B6432">
      <w:pPr>
        <w:rPr>
          <w:sz w:val="24"/>
        </w:rPr>
      </w:pPr>
    </w:p>
    <w:p w14:paraId="0B04E7EB" w14:textId="2753D083" w:rsidR="004B6432" w:rsidRDefault="00C84080">
      <w:pPr>
        <w:rPr>
          <w:sz w:val="24"/>
        </w:rPr>
      </w:pPr>
      <w:bookmarkStart w:id="1" w:name="_GoBack"/>
      <w:bookmarkEnd w:id="1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300DD" wp14:editId="078AEA8F">
                <wp:simplePos x="0" y="0"/>
                <wp:positionH relativeFrom="column">
                  <wp:posOffset>3182510</wp:posOffset>
                </wp:positionH>
                <wp:positionV relativeFrom="paragraph">
                  <wp:posOffset>17890</wp:posOffset>
                </wp:positionV>
                <wp:extent cx="0" cy="485030"/>
                <wp:effectExtent l="76200" t="0" r="57150" b="488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1DB8" id="直接箭头连接符 43" o:spid="_x0000_s1026" type="#_x0000_t32" style="position:absolute;left:0;text-align:left;margin-left:250.6pt;margin-top:1.4pt;width:0;height:3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9F75200" w14:textId="60119D8B" w:rsidR="004B6432" w:rsidRDefault="004B6432">
      <w:pPr>
        <w:rPr>
          <w:sz w:val="24"/>
        </w:rPr>
      </w:pPr>
    </w:p>
    <w:p w14:paraId="1ED5CBA5" w14:textId="4B10B049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7B124" wp14:editId="25D09D59">
                <wp:simplePos x="0" y="0"/>
                <wp:positionH relativeFrom="column">
                  <wp:posOffset>2585443</wp:posOffset>
                </wp:positionH>
                <wp:positionV relativeFrom="paragraph">
                  <wp:posOffset>106155</wp:posOffset>
                </wp:positionV>
                <wp:extent cx="1200646" cy="341906"/>
                <wp:effectExtent l="0" t="0" r="19050" b="2032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6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9C6BB" w14:textId="172429DC" w:rsidR="00C84080" w:rsidRDefault="00681F58" w:rsidP="00C84080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C84080">
                              <w:t>ut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7B124" id="矩形: 圆角 44" o:spid="_x0000_s1039" style="position:absolute;left:0;text-align:left;margin-left:203.6pt;margin-top:8.35pt;width:94.5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D89C6BB" w14:textId="172429DC" w:rsidR="00C84080" w:rsidRDefault="00681F58" w:rsidP="00C84080">
                      <w:pPr>
                        <w:jc w:val="center"/>
                      </w:pPr>
                      <w:r>
                        <w:t>o</w:t>
                      </w:r>
                      <w:r w:rsidR="00C84080">
                        <w:t>ut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015C5" w14:textId="093FE73C" w:rsidR="004B6432" w:rsidRDefault="004B6432">
      <w:pPr>
        <w:rPr>
          <w:sz w:val="24"/>
        </w:rPr>
      </w:pPr>
    </w:p>
    <w:p w14:paraId="739692E7" w14:textId="74EDCD4B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E9A1FE" wp14:editId="5D7D7C41">
                <wp:simplePos x="0" y="0"/>
                <wp:positionH relativeFrom="column">
                  <wp:posOffset>3611880</wp:posOffset>
                </wp:positionH>
                <wp:positionV relativeFrom="paragraph">
                  <wp:posOffset>28492</wp:posOffset>
                </wp:positionV>
                <wp:extent cx="333955" cy="469127"/>
                <wp:effectExtent l="0" t="0" r="66675" b="6477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438E4" id="直接箭头连接符 48" o:spid="_x0000_s1026" type="#_x0000_t32" style="position:absolute;left:0;text-align:left;margin-left:284.4pt;margin-top:2.25pt;width:26.3pt;height:3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6E191" wp14:editId="2DF9CC10">
                <wp:simplePos x="0" y="0"/>
                <wp:positionH relativeFrom="column">
                  <wp:posOffset>2435087</wp:posOffset>
                </wp:positionH>
                <wp:positionV relativeFrom="paragraph">
                  <wp:posOffset>28492</wp:posOffset>
                </wp:positionV>
                <wp:extent cx="349333" cy="461176"/>
                <wp:effectExtent l="38100" t="0" r="31750" b="5334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33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4C1DF" id="直接箭头连接符 45" o:spid="_x0000_s1026" type="#_x0000_t32" style="position:absolute;left:0;text-align:left;margin-left:191.75pt;margin-top:2.25pt;width:27.5pt;height:36.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664D3993" w14:textId="3BA6AF91" w:rsidR="004B6432" w:rsidRDefault="004B6432">
      <w:pPr>
        <w:rPr>
          <w:sz w:val="24"/>
        </w:rPr>
      </w:pPr>
    </w:p>
    <w:p w14:paraId="04AA2E7D" w14:textId="50AE9955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3D3D8D" wp14:editId="7513ECAD">
                <wp:simplePos x="0" y="0"/>
                <wp:positionH relativeFrom="column">
                  <wp:posOffset>3603928</wp:posOffset>
                </wp:positionH>
                <wp:positionV relativeFrom="paragraph">
                  <wp:posOffset>92958</wp:posOffset>
                </wp:positionV>
                <wp:extent cx="1240403" cy="373711"/>
                <wp:effectExtent l="0" t="0" r="17145" b="2667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471F9" w14:textId="79959772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</w:t>
                            </w:r>
                            <w:r>
                              <w:t>Over</w:t>
                            </w:r>
                            <w:r w:rsidRPr="00FA64E8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3D8D" id="矩形: 圆角 47" o:spid="_x0000_s1040" style="position:absolute;left:0;text-align:left;margin-left:283.75pt;margin-top:7.3pt;width:97.65pt;height:29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63471F9" w14:textId="79959772" w:rsidR="00FA64E8" w:rsidRDefault="00FA64E8" w:rsidP="00FA64E8">
                      <w:pPr>
                        <w:jc w:val="center"/>
                      </w:pPr>
                      <w:r w:rsidRPr="00FA64E8">
                        <w:t>game</w:t>
                      </w:r>
                      <w:r>
                        <w:t>Over</w:t>
                      </w:r>
                      <w:r w:rsidRPr="00FA64E8"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5FCD2" wp14:editId="3C41E9D0">
                <wp:simplePos x="0" y="0"/>
                <wp:positionH relativeFrom="column">
                  <wp:posOffset>1958009</wp:posOffset>
                </wp:positionH>
                <wp:positionV relativeFrom="paragraph">
                  <wp:posOffset>69574</wp:posOffset>
                </wp:positionV>
                <wp:extent cx="1160890" cy="389614"/>
                <wp:effectExtent l="0" t="0" r="20320" b="10795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E062" w14:textId="61353DBD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Succes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5FCD2" id="矩形: 圆角 46" o:spid="_x0000_s1041" style="position:absolute;left:0;text-align:left;margin-left:154.15pt;margin-top:5.5pt;width:91.4pt;height:30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818E062" w14:textId="61353DBD" w:rsidR="00FA64E8" w:rsidRDefault="00FA64E8" w:rsidP="00FA64E8">
                      <w:pPr>
                        <w:jc w:val="center"/>
                      </w:pPr>
                      <w:r w:rsidRPr="00FA64E8">
                        <w:t>gameSuccess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A7F59" w14:textId="77777777" w:rsidR="004B6432" w:rsidRDefault="004B6432">
      <w:pPr>
        <w:rPr>
          <w:rFonts w:hint="eastAsia"/>
          <w:sz w:val="24"/>
        </w:rPr>
      </w:pPr>
    </w:p>
    <w:p w14:paraId="1F0DFFB0" w14:textId="4E4711E0" w:rsidR="00542932" w:rsidRDefault="001560EB">
      <w:r>
        <w:lastRenderedPageBreak/>
        <w:pict w14:anchorId="72767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style="width:262.95pt;height:159.65pt;mso-position-horizontal-relative:page;mso-position-vertical-relative:page">
            <v:imagedata r:id="rId13" o:title=""/>
          </v:shape>
        </w:pict>
      </w:r>
    </w:p>
    <w:p w14:paraId="7716BCEE" w14:textId="77777777" w:rsidR="00542932" w:rsidRDefault="00542932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>
        <w:rPr>
          <w:rFonts w:hint="eastAsia"/>
        </w:rPr>
        <w:t>函数调用关系图示例</w:t>
      </w:r>
    </w:p>
    <w:p w14:paraId="3E5AE6EE" w14:textId="77777777" w:rsidR="00542932" w:rsidRDefault="00542932">
      <w:pPr>
        <w:rPr>
          <w:sz w:val="24"/>
        </w:rPr>
      </w:pPr>
    </w:p>
    <w:p w14:paraId="405A04AA" w14:textId="77777777" w:rsidR="00542932" w:rsidRDefault="00542932">
      <w:pPr>
        <w:ind w:firstLine="420"/>
        <w:rPr>
          <w:sz w:val="24"/>
        </w:rPr>
      </w:pPr>
      <w:r>
        <w:rPr>
          <w:rFonts w:hint="eastAsia"/>
          <w:sz w:val="24"/>
        </w:rPr>
        <w:t>解释说明：如图中所示，函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通过对函数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调用，完成</w:t>
      </w:r>
      <w:r>
        <w:rPr>
          <w:sz w:val="24"/>
        </w:rPr>
        <w:t>…</w:t>
      </w:r>
      <w:r>
        <w:rPr>
          <w:rFonts w:hint="eastAsia"/>
          <w:sz w:val="24"/>
        </w:rPr>
        <w:t>.</w:t>
      </w:r>
    </w:p>
    <w:p w14:paraId="5871BD2E" w14:textId="1BEBD5A0" w:rsidR="00542932" w:rsidRDefault="00DF2A34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4</w:t>
      </w:r>
      <w:r w:rsidR="00AF52A7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算法设计</w:t>
      </w:r>
    </w:p>
    <w:p w14:paraId="1E737C3C" w14:textId="77777777" w:rsidR="00542932" w:rsidRDefault="00542932">
      <w:pPr>
        <w:rPr>
          <w:b/>
          <w:sz w:val="24"/>
        </w:rPr>
      </w:pPr>
      <w:r>
        <w:rPr>
          <w:rFonts w:hint="eastAsia"/>
          <w:b/>
          <w:sz w:val="24"/>
        </w:rPr>
        <w:t>（用伪代码、</w:t>
      </w:r>
      <w:r>
        <w:rPr>
          <w:rFonts w:hint="eastAsia"/>
          <w:b/>
          <w:sz w:val="24"/>
        </w:rPr>
        <w:t>NS</w:t>
      </w:r>
      <w:r>
        <w:rPr>
          <w:rFonts w:hint="eastAsia"/>
          <w:b/>
          <w:sz w:val="24"/>
        </w:rPr>
        <w:t>图或者自然语言描述清楚核心算法的程序设计思路）</w:t>
      </w:r>
    </w:p>
    <w:p w14:paraId="4F71BA33" w14:textId="77777777" w:rsidR="00542932" w:rsidRDefault="00542932">
      <w:pPr>
        <w:rPr>
          <w:bCs/>
          <w:sz w:val="24"/>
        </w:rPr>
      </w:pPr>
      <w:r>
        <w:rPr>
          <w:rFonts w:hint="eastAsia"/>
          <w:bCs/>
          <w:sz w:val="24"/>
        </w:rPr>
        <w:t>说明重要的控制策略算法思路；</w:t>
      </w:r>
    </w:p>
    <w:p w14:paraId="59011D67" w14:textId="77777777" w:rsidR="00542932" w:rsidRDefault="00542932">
      <w:pPr>
        <w:rPr>
          <w:bCs/>
          <w:sz w:val="24"/>
        </w:rPr>
      </w:pPr>
    </w:p>
    <w:p w14:paraId="1AD1E152" w14:textId="77777777" w:rsidR="00542932" w:rsidRDefault="00542932">
      <w:pPr>
        <w:rPr>
          <w:bCs/>
          <w:sz w:val="24"/>
        </w:rPr>
      </w:pPr>
    </w:p>
    <w:p w14:paraId="00BDC5A8" w14:textId="77777777" w:rsidR="00542932" w:rsidRDefault="00542932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14:paraId="0B5480B9" w14:textId="77777777" w:rsidR="00542932" w:rsidRDefault="00542932">
      <w:pPr>
        <w:tabs>
          <w:tab w:val="left" w:pos="1440"/>
        </w:tabs>
      </w:pPr>
    </w:p>
    <w:sectPr w:rsidR="0054293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6C6C" w14:textId="77777777" w:rsidR="001560EB" w:rsidRDefault="001560EB" w:rsidP="00C31DA9">
      <w:r>
        <w:separator/>
      </w:r>
    </w:p>
  </w:endnote>
  <w:endnote w:type="continuationSeparator" w:id="0">
    <w:p w14:paraId="3AE14AA2" w14:textId="77777777" w:rsidR="001560EB" w:rsidRDefault="001560EB" w:rsidP="00C3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4585" w14:textId="77777777" w:rsidR="001560EB" w:rsidRDefault="001560EB" w:rsidP="00C31DA9">
      <w:r>
        <w:separator/>
      </w:r>
    </w:p>
  </w:footnote>
  <w:footnote w:type="continuationSeparator" w:id="0">
    <w:p w14:paraId="42C7C343" w14:textId="77777777" w:rsidR="001560EB" w:rsidRDefault="001560EB" w:rsidP="00C3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DA8"/>
    <w:multiLevelType w:val="hybridMultilevel"/>
    <w:tmpl w:val="879E5F58"/>
    <w:lvl w:ilvl="0" w:tplc="4CE8B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CF86B6A">
      <w:start w:val="1"/>
      <w:numFmt w:val="lowerLetter"/>
      <w:lvlText w:val="%2)"/>
      <w:lvlJc w:val="left"/>
      <w:pPr>
        <w:ind w:left="1260" w:hanging="42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BD0"/>
    <w:rsid w:val="00021F30"/>
    <w:rsid w:val="00022322"/>
    <w:rsid w:val="0002472D"/>
    <w:rsid w:val="00024BB4"/>
    <w:rsid w:val="000335CC"/>
    <w:rsid w:val="00035431"/>
    <w:rsid w:val="00037805"/>
    <w:rsid w:val="00042F97"/>
    <w:rsid w:val="0004545E"/>
    <w:rsid w:val="00045D0B"/>
    <w:rsid w:val="0005752D"/>
    <w:rsid w:val="00066B30"/>
    <w:rsid w:val="0007694B"/>
    <w:rsid w:val="000859D8"/>
    <w:rsid w:val="0009260D"/>
    <w:rsid w:val="000A1759"/>
    <w:rsid w:val="000B0F89"/>
    <w:rsid w:val="000C057B"/>
    <w:rsid w:val="000C1C13"/>
    <w:rsid w:val="000C605F"/>
    <w:rsid w:val="000D0AAE"/>
    <w:rsid w:val="000D4076"/>
    <w:rsid w:val="000F1F79"/>
    <w:rsid w:val="001000E5"/>
    <w:rsid w:val="00111C84"/>
    <w:rsid w:val="00113365"/>
    <w:rsid w:val="00113FAA"/>
    <w:rsid w:val="00114326"/>
    <w:rsid w:val="0011675D"/>
    <w:rsid w:val="001312B5"/>
    <w:rsid w:val="00131DB3"/>
    <w:rsid w:val="001332EB"/>
    <w:rsid w:val="00133B4F"/>
    <w:rsid w:val="00153392"/>
    <w:rsid w:val="001560EB"/>
    <w:rsid w:val="00157276"/>
    <w:rsid w:val="00160FA8"/>
    <w:rsid w:val="001630E9"/>
    <w:rsid w:val="00165727"/>
    <w:rsid w:val="00166BF7"/>
    <w:rsid w:val="00172A27"/>
    <w:rsid w:val="001800C4"/>
    <w:rsid w:val="0019188E"/>
    <w:rsid w:val="001A4C2C"/>
    <w:rsid w:val="001B3249"/>
    <w:rsid w:val="001C2426"/>
    <w:rsid w:val="001C47E0"/>
    <w:rsid w:val="001C49C4"/>
    <w:rsid w:val="001D222F"/>
    <w:rsid w:val="001D284C"/>
    <w:rsid w:val="001E0DD9"/>
    <w:rsid w:val="001E59D1"/>
    <w:rsid w:val="00200DC8"/>
    <w:rsid w:val="00203A57"/>
    <w:rsid w:val="00206D25"/>
    <w:rsid w:val="00225D10"/>
    <w:rsid w:val="002268EB"/>
    <w:rsid w:val="0024134A"/>
    <w:rsid w:val="00245881"/>
    <w:rsid w:val="00245C13"/>
    <w:rsid w:val="002502A5"/>
    <w:rsid w:val="00252DF9"/>
    <w:rsid w:val="00257758"/>
    <w:rsid w:val="002635FF"/>
    <w:rsid w:val="002662D1"/>
    <w:rsid w:val="00270EC8"/>
    <w:rsid w:val="00272821"/>
    <w:rsid w:val="00276CA9"/>
    <w:rsid w:val="00286FD2"/>
    <w:rsid w:val="002923BD"/>
    <w:rsid w:val="00293EB7"/>
    <w:rsid w:val="002A0367"/>
    <w:rsid w:val="002A4FB2"/>
    <w:rsid w:val="002A7131"/>
    <w:rsid w:val="002B1606"/>
    <w:rsid w:val="002B1A9E"/>
    <w:rsid w:val="002B2598"/>
    <w:rsid w:val="002B3F57"/>
    <w:rsid w:val="002B59CE"/>
    <w:rsid w:val="002D3414"/>
    <w:rsid w:val="002D63E4"/>
    <w:rsid w:val="002E1059"/>
    <w:rsid w:val="002F4F24"/>
    <w:rsid w:val="00302D1D"/>
    <w:rsid w:val="00310633"/>
    <w:rsid w:val="003107B1"/>
    <w:rsid w:val="00310CA9"/>
    <w:rsid w:val="00311E35"/>
    <w:rsid w:val="00317A4E"/>
    <w:rsid w:val="003226C6"/>
    <w:rsid w:val="003232D6"/>
    <w:rsid w:val="00332779"/>
    <w:rsid w:val="00332B5B"/>
    <w:rsid w:val="00335AA4"/>
    <w:rsid w:val="00337376"/>
    <w:rsid w:val="00353401"/>
    <w:rsid w:val="00356DCF"/>
    <w:rsid w:val="00356F74"/>
    <w:rsid w:val="00363FFF"/>
    <w:rsid w:val="003658A2"/>
    <w:rsid w:val="00366B2B"/>
    <w:rsid w:val="00377B1B"/>
    <w:rsid w:val="00382601"/>
    <w:rsid w:val="00383790"/>
    <w:rsid w:val="00383845"/>
    <w:rsid w:val="00386031"/>
    <w:rsid w:val="00386F9C"/>
    <w:rsid w:val="00392D8E"/>
    <w:rsid w:val="00393F57"/>
    <w:rsid w:val="003B4708"/>
    <w:rsid w:val="003C1EC5"/>
    <w:rsid w:val="003D1B72"/>
    <w:rsid w:val="003D28B7"/>
    <w:rsid w:val="003D2D6F"/>
    <w:rsid w:val="003D32F1"/>
    <w:rsid w:val="003D5F79"/>
    <w:rsid w:val="003E7C16"/>
    <w:rsid w:val="003F2FA8"/>
    <w:rsid w:val="003F7B09"/>
    <w:rsid w:val="0040054C"/>
    <w:rsid w:val="00404302"/>
    <w:rsid w:val="004058D8"/>
    <w:rsid w:val="00413B48"/>
    <w:rsid w:val="00414FD5"/>
    <w:rsid w:val="00416764"/>
    <w:rsid w:val="0041725C"/>
    <w:rsid w:val="00424723"/>
    <w:rsid w:val="00430932"/>
    <w:rsid w:val="00431935"/>
    <w:rsid w:val="00431C7A"/>
    <w:rsid w:val="00434439"/>
    <w:rsid w:val="00450357"/>
    <w:rsid w:val="00460BBC"/>
    <w:rsid w:val="00461932"/>
    <w:rsid w:val="004652CB"/>
    <w:rsid w:val="004670CA"/>
    <w:rsid w:val="00474E3E"/>
    <w:rsid w:val="00476068"/>
    <w:rsid w:val="00476CBD"/>
    <w:rsid w:val="00477671"/>
    <w:rsid w:val="00490C2F"/>
    <w:rsid w:val="00490FB9"/>
    <w:rsid w:val="00495747"/>
    <w:rsid w:val="0049657A"/>
    <w:rsid w:val="004A1165"/>
    <w:rsid w:val="004A2180"/>
    <w:rsid w:val="004A3416"/>
    <w:rsid w:val="004A456C"/>
    <w:rsid w:val="004A60E6"/>
    <w:rsid w:val="004A6D5E"/>
    <w:rsid w:val="004B1BED"/>
    <w:rsid w:val="004B205A"/>
    <w:rsid w:val="004B6432"/>
    <w:rsid w:val="004B683B"/>
    <w:rsid w:val="004B7167"/>
    <w:rsid w:val="004C1833"/>
    <w:rsid w:val="004C1AE3"/>
    <w:rsid w:val="004C55C7"/>
    <w:rsid w:val="004C6FFB"/>
    <w:rsid w:val="004E19B1"/>
    <w:rsid w:val="004F01C6"/>
    <w:rsid w:val="004F091F"/>
    <w:rsid w:val="004F403F"/>
    <w:rsid w:val="004F60E8"/>
    <w:rsid w:val="004F7D0A"/>
    <w:rsid w:val="00505C9B"/>
    <w:rsid w:val="00511EC9"/>
    <w:rsid w:val="0051610B"/>
    <w:rsid w:val="005164E3"/>
    <w:rsid w:val="00517E16"/>
    <w:rsid w:val="005223DB"/>
    <w:rsid w:val="005314AF"/>
    <w:rsid w:val="0053279F"/>
    <w:rsid w:val="00532CD4"/>
    <w:rsid w:val="005363BC"/>
    <w:rsid w:val="005369A5"/>
    <w:rsid w:val="00542932"/>
    <w:rsid w:val="00545B57"/>
    <w:rsid w:val="00557313"/>
    <w:rsid w:val="005677CD"/>
    <w:rsid w:val="00580454"/>
    <w:rsid w:val="00580AD2"/>
    <w:rsid w:val="005933E2"/>
    <w:rsid w:val="005B1D9A"/>
    <w:rsid w:val="005B6747"/>
    <w:rsid w:val="005C1B9B"/>
    <w:rsid w:val="005C60AC"/>
    <w:rsid w:val="005C7C47"/>
    <w:rsid w:val="005C7DFF"/>
    <w:rsid w:val="005D22C9"/>
    <w:rsid w:val="005D4488"/>
    <w:rsid w:val="005E44FC"/>
    <w:rsid w:val="005F6063"/>
    <w:rsid w:val="005F6EEC"/>
    <w:rsid w:val="005F7761"/>
    <w:rsid w:val="0061143E"/>
    <w:rsid w:val="00612603"/>
    <w:rsid w:val="006221B6"/>
    <w:rsid w:val="00624B1B"/>
    <w:rsid w:val="00631520"/>
    <w:rsid w:val="006357C2"/>
    <w:rsid w:val="00641DF9"/>
    <w:rsid w:val="00644F37"/>
    <w:rsid w:val="006454AA"/>
    <w:rsid w:val="00657176"/>
    <w:rsid w:val="00666DF7"/>
    <w:rsid w:val="00676594"/>
    <w:rsid w:val="0067695B"/>
    <w:rsid w:val="00681F58"/>
    <w:rsid w:val="00682761"/>
    <w:rsid w:val="00686FD3"/>
    <w:rsid w:val="00692C72"/>
    <w:rsid w:val="00693DA7"/>
    <w:rsid w:val="00694AA7"/>
    <w:rsid w:val="006A058F"/>
    <w:rsid w:val="006A287C"/>
    <w:rsid w:val="006B4CAB"/>
    <w:rsid w:val="006B52EC"/>
    <w:rsid w:val="006C04D9"/>
    <w:rsid w:val="006C7D8E"/>
    <w:rsid w:val="006D18EE"/>
    <w:rsid w:val="006D1ED0"/>
    <w:rsid w:val="006E2C8F"/>
    <w:rsid w:val="006F0B3A"/>
    <w:rsid w:val="006F579B"/>
    <w:rsid w:val="006F5FA6"/>
    <w:rsid w:val="00705278"/>
    <w:rsid w:val="00712C33"/>
    <w:rsid w:val="00715669"/>
    <w:rsid w:val="00717B8E"/>
    <w:rsid w:val="00717EC9"/>
    <w:rsid w:val="007220B3"/>
    <w:rsid w:val="0072752D"/>
    <w:rsid w:val="00731C5E"/>
    <w:rsid w:val="00734428"/>
    <w:rsid w:val="00734C8C"/>
    <w:rsid w:val="00735F1C"/>
    <w:rsid w:val="007376D3"/>
    <w:rsid w:val="0075484F"/>
    <w:rsid w:val="00766A71"/>
    <w:rsid w:val="00767D9D"/>
    <w:rsid w:val="0077301C"/>
    <w:rsid w:val="0077397D"/>
    <w:rsid w:val="00784A1C"/>
    <w:rsid w:val="00784DA4"/>
    <w:rsid w:val="00792546"/>
    <w:rsid w:val="0079337E"/>
    <w:rsid w:val="00797F69"/>
    <w:rsid w:val="007A13D6"/>
    <w:rsid w:val="007A3D65"/>
    <w:rsid w:val="007B02DE"/>
    <w:rsid w:val="007B2CA3"/>
    <w:rsid w:val="007B423B"/>
    <w:rsid w:val="007B5545"/>
    <w:rsid w:val="007C0D25"/>
    <w:rsid w:val="007C0DCE"/>
    <w:rsid w:val="007D370A"/>
    <w:rsid w:val="007D5409"/>
    <w:rsid w:val="007D5565"/>
    <w:rsid w:val="007E7B2A"/>
    <w:rsid w:val="007F45EA"/>
    <w:rsid w:val="0080068D"/>
    <w:rsid w:val="00825538"/>
    <w:rsid w:val="008449F5"/>
    <w:rsid w:val="00853E29"/>
    <w:rsid w:val="008611A8"/>
    <w:rsid w:val="00863E95"/>
    <w:rsid w:val="008737F5"/>
    <w:rsid w:val="008740FF"/>
    <w:rsid w:val="008805EB"/>
    <w:rsid w:val="008935CC"/>
    <w:rsid w:val="008957F7"/>
    <w:rsid w:val="008A1340"/>
    <w:rsid w:val="008A69A6"/>
    <w:rsid w:val="008B2027"/>
    <w:rsid w:val="008B31A8"/>
    <w:rsid w:val="008C3C33"/>
    <w:rsid w:val="008C4B9A"/>
    <w:rsid w:val="008C4EB2"/>
    <w:rsid w:val="008D2A6C"/>
    <w:rsid w:val="008D739D"/>
    <w:rsid w:val="008E12F2"/>
    <w:rsid w:val="008E2F1A"/>
    <w:rsid w:val="008F2077"/>
    <w:rsid w:val="00902784"/>
    <w:rsid w:val="00910C11"/>
    <w:rsid w:val="00920AE0"/>
    <w:rsid w:val="009243B3"/>
    <w:rsid w:val="00924A7D"/>
    <w:rsid w:val="00930125"/>
    <w:rsid w:val="00931B77"/>
    <w:rsid w:val="00932103"/>
    <w:rsid w:val="00937C81"/>
    <w:rsid w:val="00941D31"/>
    <w:rsid w:val="00942AFE"/>
    <w:rsid w:val="009455B3"/>
    <w:rsid w:val="00946371"/>
    <w:rsid w:val="009463EA"/>
    <w:rsid w:val="00952EEE"/>
    <w:rsid w:val="00955740"/>
    <w:rsid w:val="00955E6E"/>
    <w:rsid w:val="00956BF9"/>
    <w:rsid w:val="009626EB"/>
    <w:rsid w:val="009665B4"/>
    <w:rsid w:val="0096662F"/>
    <w:rsid w:val="00977BCB"/>
    <w:rsid w:val="0098281E"/>
    <w:rsid w:val="00993113"/>
    <w:rsid w:val="00994E8B"/>
    <w:rsid w:val="009952EB"/>
    <w:rsid w:val="00997BFE"/>
    <w:rsid w:val="009B7799"/>
    <w:rsid w:val="009B7901"/>
    <w:rsid w:val="009C1465"/>
    <w:rsid w:val="009C677F"/>
    <w:rsid w:val="009C6950"/>
    <w:rsid w:val="009D22C4"/>
    <w:rsid w:val="00A04AF6"/>
    <w:rsid w:val="00A132E1"/>
    <w:rsid w:val="00A13ADC"/>
    <w:rsid w:val="00A15CF7"/>
    <w:rsid w:val="00A25438"/>
    <w:rsid w:val="00A27CE7"/>
    <w:rsid w:val="00A43270"/>
    <w:rsid w:val="00A46640"/>
    <w:rsid w:val="00A5494A"/>
    <w:rsid w:val="00A54E31"/>
    <w:rsid w:val="00A56AB2"/>
    <w:rsid w:val="00A6594A"/>
    <w:rsid w:val="00A6764E"/>
    <w:rsid w:val="00A72BBD"/>
    <w:rsid w:val="00A732FE"/>
    <w:rsid w:val="00A801F9"/>
    <w:rsid w:val="00A80B5C"/>
    <w:rsid w:val="00A810F5"/>
    <w:rsid w:val="00A8475D"/>
    <w:rsid w:val="00A906D8"/>
    <w:rsid w:val="00A960E4"/>
    <w:rsid w:val="00AA6346"/>
    <w:rsid w:val="00AB0633"/>
    <w:rsid w:val="00AC1FEB"/>
    <w:rsid w:val="00AC43E6"/>
    <w:rsid w:val="00AC593E"/>
    <w:rsid w:val="00AD6190"/>
    <w:rsid w:val="00AD651F"/>
    <w:rsid w:val="00AF109C"/>
    <w:rsid w:val="00AF4AA4"/>
    <w:rsid w:val="00AF52A7"/>
    <w:rsid w:val="00AF548C"/>
    <w:rsid w:val="00B00829"/>
    <w:rsid w:val="00B01EBC"/>
    <w:rsid w:val="00B14D77"/>
    <w:rsid w:val="00B17260"/>
    <w:rsid w:val="00B179C7"/>
    <w:rsid w:val="00B25BA8"/>
    <w:rsid w:val="00B26258"/>
    <w:rsid w:val="00B34594"/>
    <w:rsid w:val="00B37730"/>
    <w:rsid w:val="00B50D21"/>
    <w:rsid w:val="00B51F3E"/>
    <w:rsid w:val="00B57EC9"/>
    <w:rsid w:val="00B6539A"/>
    <w:rsid w:val="00B73F46"/>
    <w:rsid w:val="00B81160"/>
    <w:rsid w:val="00B912EE"/>
    <w:rsid w:val="00B92629"/>
    <w:rsid w:val="00B93350"/>
    <w:rsid w:val="00B9632A"/>
    <w:rsid w:val="00BA0367"/>
    <w:rsid w:val="00BB42E1"/>
    <w:rsid w:val="00BD04F3"/>
    <w:rsid w:val="00BD0BDD"/>
    <w:rsid w:val="00BD1EB4"/>
    <w:rsid w:val="00BD2EB0"/>
    <w:rsid w:val="00BE2CA3"/>
    <w:rsid w:val="00BE6CF3"/>
    <w:rsid w:val="00C03205"/>
    <w:rsid w:val="00C12587"/>
    <w:rsid w:val="00C14F58"/>
    <w:rsid w:val="00C243D2"/>
    <w:rsid w:val="00C31CDB"/>
    <w:rsid w:val="00C31DA9"/>
    <w:rsid w:val="00C50E0C"/>
    <w:rsid w:val="00C55BA9"/>
    <w:rsid w:val="00C562C0"/>
    <w:rsid w:val="00C652A2"/>
    <w:rsid w:val="00C7364A"/>
    <w:rsid w:val="00C80426"/>
    <w:rsid w:val="00C8304E"/>
    <w:rsid w:val="00C8398E"/>
    <w:rsid w:val="00C84080"/>
    <w:rsid w:val="00C92B54"/>
    <w:rsid w:val="00CA4A54"/>
    <w:rsid w:val="00CB6D2B"/>
    <w:rsid w:val="00CC3DFE"/>
    <w:rsid w:val="00CE3591"/>
    <w:rsid w:val="00CE42E6"/>
    <w:rsid w:val="00CE457C"/>
    <w:rsid w:val="00CE73F4"/>
    <w:rsid w:val="00CE786C"/>
    <w:rsid w:val="00CE795D"/>
    <w:rsid w:val="00CF4D56"/>
    <w:rsid w:val="00D030E8"/>
    <w:rsid w:val="00D13D74"/>
    <w:rsid w:val="00D17E82"/>
    <w:rsid w:val="00D266B4"/>
    <w:rsid w:val="00D41ABA"/>
    <w:rsid w:val="00D4211B"/>
    <w:rsid w:val="00D53687"/>
    <w:rsid w:val="00D545A8"/>
    <w:rsid w:val="00D61151"/>
    <w:rsid w:val="00D630F9"/>
    <w:rsid w:val="00D762CA"/>
    <w:rsid w:val="00D81C78"/>
    <w:rsid w:val="00D83C70"/>
    <w:rsid w:val="00D842FB"/>
    <w:rsid w:val="00D94693"/>
    <w:rsid w:val="00D96ABF"/>
    <w:rsid w:val="00DA33AE"/>
    <w:rsid w:val="00DA51CF"/>
    <w:rsid w:val="00DA6BAB"/>
    <w:rsid w:val="00DB05CA"/>
    <w:rsid w:val="00DB20AE"/>
    <w:rsid w:val="00DB227C"/>
    <w:rsid w:val="00DD07B9"/>
    <w:rsid w:val="00DD33BC"/>
    <w:rsid w:val="00DD3666"/>
    <w:rsid w:val="00DD6651"/>
    <w:rsid w:val="00DE2EAA"/>
    <w:rsid w:val="00DF28D5"/>
    <w:rsid w:val="00DF2A34"/>
    <w:rsid w:val="00DF2CBB"/>
    <w:rsid w:val="00E051C0"/>
    <w:rsid w:val="00E076E9"/>
    <w:rsid w:val="00E12C8B"/>
    <w:rsid w:val="00E14AB2"/>
    <w:rsid w:val="00E23DAF"/>
    <w:rsid w:val="00E24480"/>
    <w:rsid w:val="00E25A58"/>
    <w:rsid w:val="00E36214"/>
    <w:rsid w:val="00E36E84"/>
    <w:rsid w:val="00E4067F"/>
    <w:rsid w:val="00E43092"/>
    <w:rsid w:val="00E4783C"/>
    <w:rsid w:val="00E51397"/>
    <w:rsid w:val="00E56D05"/>
    <w:rsid w:val="00E642FE"/>
    <w:rsid w:val="00E67E4F"/>
    <w:rsid w:val="00E75C83"/>
    <w:rsid w:val="00E813D7"/>
    <w:rsid w:val="00E8474A"/>
    <w:rsid w:val="00E85533"/>
    <w:rsid w:val="00E86EFB"/>
    <w:rsid w:val="00E900D0"/>
    <w:rsid w:val="00EA1286"/>
    <w:rsid w:val="00EB359C"/>
    <w:rsid w:val="00EB645C"/>
    <w:rsid w:val="00ED5FDE"/>
    <w:rsid w:val="00ED619D"/>
    <w:rsid w:val="00ED71B6"/>
    <w:rsid w:val="00EE4DF7"/>
    <w:rsid w:val="00EE755D"/>
    <w:rsid w:val="00F024A9"/>
    <w:rsid w:val="00F04B6B"/>
    <w:rsid w:val="00F0648B"/>
    <w:rsid w:val="00F07AE6"/>
    <w:rsid w:val="00F23C96"/>
    <w:rsid w:val="00F32B5C"/>
    <w:rsid w:val="00F40375"/>
    <w:rsid w:val="00F47E66"/>
    <w:rsid w:val="00F60A43"/>
    <w:rsid w:val="00F679DB"/>
    <w:rsid w:val="00F74D36"/>
    <w:rsid w:val="00F761A6"/>
    <w:rsid w:val="00F87648"/>
    <w:rsid w:val="00F87848"/>
    <w:rsid w:val="00F90A1A"/>
    <w:rsid w:val="00F97979"/>
    <w:rsid w:val="00FA5B9A"/>
    <w:rsid w:val="00FA64E8"/>
    <w:rsid w:val="00FB007A"/>
    <w:rsid w:val="00FB3AFB"/>
    <w:rsid w:val="00FB5468"/>
    <w:rsid w:val="00FB6E32"/>
    <w:rsid w:val="00FC53C6"/>
    <w:rsid w:val="00FE174D"/>
    <w:rsid w:val="00FE5142"/>
    <w:rsid w:val="00FF7083"/>
    <w:rsid w:val="22747BBE"/>
    <w:rsid w:val="24E1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2A940"/>
  <w15:chartTrackingRefBased/>
  <w15:docId w15:val="{22FF60FB-BF3C-4DCB-8829-C9E0154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pPr>
      <w:shd w:val="clear" w:color="auto" w:fill="000080"/>
    </w:pPr>
  </w:style>
  <w:style w:type="paragraph" w:styleId="TOC1">
    <w:name w:val="toc 1"/>
    <w:basedOn w:val="a"/>
    <w:next w:val="a"/>
    <w:rPr>
      <w:rFonts w:ascii="宋体" w:hAnsi="宋体"/>
      <w:b/>
      <w:bCs/>
      <w:sz w:val="24"/>
    </w:rPr>
  </w:style>
  <w:style w:type="paragraph" w:styleId="a5">
    <w:name w:val="caption"/>
    <w:basedOn w:val="a"/>
    <w:next w:val="a"/>
    <w:unhideWhenUsed/>
    <w:qFormat/>
    <w:rsid w:val="00E36214"/>
    <w:rPr>
      <w:rFonts w:ascii="等线 Light" w:eastAsia="黑体" w:hAnsi="等线 Light"/>
      <w:sz w:val="20"/>
      <w:szCs w:val="20"/>
    </w:rPr>
  </w:style>
  <w:style w:type="paragraph" w:styleId="a6">
    <w:name w:val="List Paragraph"/>
    <w:basedOn w:val="a"/>
    <w:uiPriority w:val="99"/>
    <w:qFormat/>
    <w:rsid w:val="00413B48"/>
    <w:pPr>
      <w:ind w:firstLineChars="200" w:firstLine="420"/>
    </w:pPr>
  </w:style>
  <w:style w:type="table" w:styleId="a7">
    <w:name w:val="Grid Table Light"/>
    <w:basedOn w:val="a1"/>
    <w:uiPriority w:val="40"/>
    <w:rsid w:val="001630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rsid w:val="00C31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31DA9"/>
    <w:rPr>
      <w:kern w:val="2"/>
      <w:sz w:val="18"/>
      <w:szCs w:val="18"/>
    </w:rPr>
  </w:style>
  <w:style w:type="paragraph" w:styleId="aa">
    <w:name w:val="footer"/>
    <w:basedOn w:val="a"/>
    <w:link w:val="ab"/>
    <w:rsid w:val="00C31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31D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AA44-A9BA-44C0-BD83-138DCE4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958</Words>
  <Characters>5467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Manager/>
  <Company>Buptcs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电路与电子学基础》实验报告</dc:title>
  <dc:subject/>
  <dc:creator>luxq</dc:creator>
  <cp:keywords/>
  <dc:description/>
  <cp:lastModifiedBy>Ling Kevin</cp:lastModifiedBy>
  <cp:revision>556</cp:revision>
  <dcterms:created xsi:type="dcterms:W3CDTF">2019-07-10T08:23:00Z</dcterms:created>
  <dcterms:modified xsi:type="dcterms:W3CDTF">2019-07-11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